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31" w:rsidRDefault="00165CD3"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D4623">
        <w:rPr>
          <w:rFonts w:ascii="Times New Roman" w:hAnsi="Times New Roman" w:cs="Times New Roman"/>
          <w:sz w:val="28"/>
          <w:szCs w:val="28"/>
        </w:rPr>
        <w:t xml:space="preserve">The Bride of </w:t>
      </w:r>
      <w:proofErr w:type="spellStart"/>
      <w:r w:rsidR="008D4623">
        <w:rPr>
          <w:rFonts w:ascii="Times New Roman" w:hAnsi="Times New Roman" w:cs="Times New Roman"/>
          <w:sz w:val="28"/>
          <w:szCs w:val="28"/>
        </w:rPr>
        <w:t>Motowampate</w:t>
      </w:r>
      <w:proofErr w:type="spellEnd"/>
      <w:r w:rsidR="00EC40EE">
        <w:rPr>
          <w:rFonts w:ascii="Times New Roman" w:hAnsi="Times New Roman" w:cs="Times New Roman"/>
          <w:sz w:val="28"/>
          <w:szCs w:val="28"/>
        </w:rPr>
        <w:t>”</w:t>
      </w:r>
    </w:p>
    <w:p w:rsidR="008923E8" w:rsidRPr="008923E8" w:rsidRDefault="008D4623"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Genesis 1:26-31</w:t>
      </w:r>
      <w:r w:rsidR="008923E8" w:rsidRPr="008923E8">
        <w:rPr>
          <w:rFonts w:ascii="Times New Roman" w:hAnsi="Times New Roman" w:cs="Times New Roman"/>
          <w:sz w:val="28"/>
          <w:szCs w:val="28"/>
        </w:rPr>
        <w:t xml:space="preserve"> </w:t>
      </w:r>
    </w:p>
    <w:p w:rsidR="000B0699" w:rsidRPr="009A6857" w:rsidRDefault="000B0699" w:rsidP="0087388C">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EB351C" w:rsidRDefault="000B0699"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DB6C62" w:rsidRDefault="00DB6C62" w:rsidP="0087388C">
      <w:pPr>
        <w:spacing w:after="0" w:line="240" w:lineRule="auto"/>
        <w:rPr>
          <w:rFonts w:ascii="Times New Roman" w:hAnsi="Times New Roman" w:cs="Times New Roman"/>
          <w:sz w:val="28"/>
          <w:szCs w:val="28"/>
        </w:rPr>
      </w:pPr>
    </w:p>
    <w:p w:rsidR="00AD4461" w:rsidRPr="00AD4461" w:rsidRDefault="00AD4461" w:rsidP="00AD4461">
      <w:pPr>
        <w:pStyle w:val="line"/>
        <w:shd w:val="clear" w:color="auto" w:fill="FFFFFF"/>
        <w:spacing w:before="0" w:beforeAutospacing="0" w:after="0" w:afterAutospacing="0"/>
        <w:jc w:val="center"/>
        <w:rPr>
          <w:i/>
          <w:color w:val="000000"/>
        </w:rPr>
      </w:pPr>
      <w:r w:rsidRPr="00AD4461">
        <w:rPr>
          <w:b/>
          <w:bCs/>
          <w:i/>
          <w:color w:val="000000"/>
          <w:vertAlign w:val="superscript"/>
        </w:rPr>
        <w:t>27 </w:t>
      </w:r>
      <w:r w:rsidRPr="00AD4461">
        <w:rPr>
          <w:i/>
          <w:color w:val="000000"/>
        </w:rPr>
        <w:t xml:space="preserve">So God created humankind in his own </w:t>
      </w:r>
      <w:proofErr w:type="spellStart"/>
      <w:r w:rsidRPr="00AD4461">
        <w:rPr>
          <w:i/>
          <w:color w:val="000000"/>
        </w:rPr>
        <w:t>image</w:t>
      </w:r>
      <w:proofErr w:type="gramStart"/>
      <w:r w:rsidRPr="00AD4461">
        <w:rPr>
          <w:i/>
          <w:color w:val="000000"/>
        </w:rPr>
        <w:t>,in</w:t>
      </w:r>
      <w:proofErr w:type="spellEnd"/>
      <w:proofErr w:type="gramEnd"/>
      <w:r w:rsidRPr="00AD4461">
        <w:rPr>
          <w:i/>
          <w:color w:val="000000"/>
        </w:rPr>
        <w:t xml:space="preserve"> the image of God he created them;</w:t>
      </w:r>
      <w:r w:rsidRPr="00AD4461">
        <w:rPr>
          <w:i/>
          <w:color w:val="000000"/>
        </w:rPr>
        <w:br/>
      </w:r>
      <w:r w:rsidRPr="00AD4461">
        <w:rPr>
          <w:rStyle w:val="indent-1-breaks"/>
          <w:i/>
          <w:color w:val="000000"/>
        </w:rPr>
        <w:t>    </w:t>
      </w:r>
      <w:r w:rsidRPr="00AD4461">
        <w:rPr>
          <w:i/>
          <w:color w:val="000000"/>
        </w:rPr>
        <w:t>male and female he created them.</w:t>
      </w:r>
      <w:r>
        <w:rPr>
          <w:i/>
          <w:color w:val="000000"/>
        </w:rPr>
        <w:t xml:space="preserve"> </w:t>
      </w:r>
      <w:r w:rsidRPr="00AD4461">
        <w:rPr>
          <w:b/>
          <w:bCs/>
          <w:i/>
          <w:color w:val="000000"/>
          <w:vertAlign w:val="superscript"/>
        </w:rPr>
        <w:t>28 </w:t>
      </w:r>
      <w:r w:rsidRPr="00AD4461">
        <w:rPr>
          <w:i/>
          <w:color w:val="000000"/>
        </w:rPr>
        <w:t>God blessed them and said to them, “Be fruitful and increase in number; fill the earth and subdue it. Rule over the fish in the sea and the birds in the sky and over every living creature that moves on the ground.”</w:t>
      </w:r>
      <w:r>
        <w:rPr>
          <w:i/>
          <w:color w:val="000000"/>
        </w:rPr>
        <w:t xml:space="preserve"> – Genesis 1:27-28</w:t>
      </w:r>
    </w:p>
    <w:p w:rsidR="00DB6C62" w:rsidRDefault="00DB6C62" w:rsidP="0087388C">
      <w:pPr>
        <w:spacing w:after="0" w:line="240" w:lineRule="auto"/>
        <w:rPr>
          <w:rFonts w:ascii="Times New Roman" w:hAnsi="Times New Roman" w:cs="Times New Roman"/>
          <w:sz w:val="28"/>
          <w:szCs w:val="28"/>
        </w:rPr>
      </w:pPr>
    </w:p>
    <w:p w:rsidR="00DB6C62" w:rsidRDefault="00AD4461"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This is a story of love</w:t>
      </w:r>
      <w:r w:rsidR="005F0AA2">
        <w:rPr>
          <w:rFonts w:ascii="Times New Roman" w:hAnsi="Times New Roman" w:cs="Times New Roman"/>
          <w:sz w:val="28"/>
          <w:szCs w:val="28"/>
        </w:rPr>
        <w:t xml:space="preserve"> and war</w:t>
      </w:r>
      <w:r>
        <w:rPr>
          <w:rFonts w:ascii="Times New Roman" w:hAnsi="Times New Roman" w:cs="Times New Roman"/>
          <w:sz w:val="28"/>
          <w:szCs w:val="28"/>
        </w:rPr>
        <w:t xml:space="preserve">, of hardship and trial, of </w:t>
      </w:r>
      <w:r w:rsidR="00900BE3">
        <w:rPr>
          <w:rFonts w:ascii="Times New Roman" w:hAnsi="Times New Roman" w:cs="Times New Roman"/>
          <w:sz w:val="28"/>
          <w:szCs w:val="28"/>
        </w:rPr>
        <w:t>courage and persistence</w:t>
      </w:r>
      <w:r>
        <w:rPr>
          <w:rFonts w:ascii="Times New Roman" w:hAnsi="Times New Roman" w:cs="Times New Roman"/>
          <w:sz w:val="28"/>
          <w:szCs w:val="28"/>
        </w:rPr>
        <w:t xml:space="preserve">.  It is </w:t>
      </w:r>
      <w:r w:rsidR="00900BE3">
        <w:rPr>
          <w:rFonts w:ascii="Times New Roman" w:hAnsi="Times New Roman" w:cs="Times New Roman"/>
          <w:sz w:val="28"/>
          <w:szCs w:val="28"/>
        </w:rPr>
        <w:t>an</w:t>
      </w:r>
      <w:r>
        <w:rPr>
          <w:rFonts w:ascii="Times New Roman" w:hAnsi="Times New Roman" w:cs="Times New Roman"/>
          <w:sz w:val="28"/>
          <w:szCs w:val="28"/>
        </w:rPr>
        <w:t xml:space="preserve"> age-old story, told so many times over the millennia, about the relationship between man and woman</w:t>
      </w:r>
      <w:r w:rsidR="005F0AA2">
        <w:rPr>
          <w:rFonts w:ascii="Times New Roman" w:hAnsi="Times New Roman" w:cs="Times New Roman"/>
          <w:sz w:val="28"/>
          <w:szCs w:val="28"/>
        </w:rPr>
        <w:t>, mother and son, and father and daughter</w:t>
      </w:r>
      <w:r>
        <w:rPr>
          <w:rFonts w:ascii="Times New Roman" w:hAnsi="Times New Roman" w:cs="Times New Roman"/>
          <w:sz w:val="28"/>
          <w:szCs w:val="28"/>
        </w:rPr>
        <w:t xml:space="preserve">.  It is also a story of the roots of Native America, of the local </w:t>
      </w:r>
      <w:proofErr w:type="spellStart"/>
      <w:r>
        <w:rPr>
          <w:rFonts w:ascii="Times New Roman" w:hAnsi="Times New Roman" w:cs="Times New Roman"/>
          <w:sz w:val="28"/>
          <w:szCs w:val="28"/>
        </w:rPr>
        <w:t>Massachuset</w:t>
      </w:r>
      <w:proofErr w:type="spellEnd"/>
      <w:r>
        <w:rPr>
          <w:rFonts w:ascii="Times New Roman" w:hAnsi="Times New Roman" w:cs="Times New Roman"/>
          <w:sz w:val="28"/>
          <w:szCs w:val="28"/>
        </w:rPr>
        <w:t xml:space="preserve"> tribe and the invader Mic-</w:t>
      </w:r>
      <w:proofErr w:type="spellStart"/>
      <w:r>
        <w:rPr>
          <w:rFonts w:ascii="Times New Roman" w:hAnsi="Times New Roman" w:cs="Times New Roman"/>
          <w:sz w:val="28"/>
          <w:szCs w:val="28"/>
        </w:rPr>
        <w:t>Maq</w:t>
      </w:r>
      <w:proofErr w:type="spellEnd"/>
      <w:r>
        <w:rPr>
          <w:rFonts w:ascii="Times New Roman" w:hAnsi="Times New Roman" w:cs="Times New Roman"/>
          <w:sz w:val="28"/>
          <w:szCs w:val="28"/>
        </w:rPr>
        <w:t xml:space="preserve"> tribe.  Many local Saugus residents claim Mic-</w:t>
      </w:r>
      <w:proofErr w:type="spellStart"/>
      <w:r>
        <w:rPr>
          <w:rFonts w:ascii="Times New Roman" w:hAnsi="Times New Roman" w:cs="Times New Roman"/>
          <w:sz w:val="28"/>
          <w:szCs w:val="28"/>
        </w:rPr>
        <w:t>Maq</w:t>
      </w:r>
      <w:proofErr w:type="spellEnd"/>
      <w:r>
        <w:rPr>
          <w:rFonts w:ascii="Times New Roman" w:hAnsi="Times New Roman" w:cs="Times New Roman"/>
          <w:sz w:val="28"/>
          <w:szCs w:val="28"/>
        </w:rPr>
        <w:t xml:space="preserve"> heritage, </w:t>
      </w:r>
      <w:r w:rsidR="00900BE3">
        <w:rPr>
          <w:rFonts w:ascii="Times New Roman" w:hAnsi="Times New Roman" w:cs="Times New Roman"/>
          <w:sz w:val="28"/>
          <w:szCs w:val="28"/>
        </w:rPr>
        <w:t xml:space="preserve">a tribe from Maine and New Brunswick, </w:t>
      </w:r>
      <w:r>
        <w:rPr>
          <w:rFonts w:ascii="Times New Roman" w:hAnsi="Times New Roman" w:cs="Times New Roman"/>
          <w:sz w:val="28"/>
          <w:szCs w:val="28"/>
        </w:rPr>
        <w:t>and today we will learn how they happen to land here in Saugus.</w:t>
      </w:r>
    </w:p>
    <w:p w:rsidR="00AD4461" w:rsidRDefault="00AD4461" w:rsidP="0087388C">
      <w:pPr>
        <w:spacing w:after="0" w:line="240" w:lineRule="auto"/>
        <w:rPr>
          <w:rFonts w:ascii="Times New Roman" w:hAnsi="Times New Roman" w:cs="Times New Roman"/>
          <w:sz w:val="28"/>
          <w:szCs w:val="28"/>
        </w:rPr>
      </w:pPr>
    </w:p>
    <w:p w:rsidR="00A54540" w:rsidRDefault="00AD4461"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1607 </w:t>
      </w:r>
      <w:proofErr w:type="spellStart"/>
      <w:r>
        <w:rPr>
          <w:rFonts w:ascii="Times New Roman" w:hAnsi="Times New Roman" w:cs="Times New Roman"/>
          <w:sz w:val="28"/>
          <w:szCs w:val="28"/>
        </w:rPr>
        <w:t>Nanapashemet</w:t>
      </w:r>
      <w:proofErr w:type="spellEnd"/>
      <w:r>
        <w:rPr>
          <w:rFonts w:ascii="Times New Roman" w:hAnsi="Times New Roman" w:cs="Times New Roman"/>
          <w:sz w:val="28"/>
          <w:szCs w:val="28"/>
        </w:rPr>
        <w:t xml:space="preserve"> became Great Chief Sachem of the </w:t>
      </w:r>
      <w:proofErr w:type="spellStart"/>
      <w:r>
        <w:rPr>
          <w:rFonts w:ascii="Times New Roman" w:hAnsi="Times New Roman" w:cs="Times New Roman"/>
          <w:sz w:val="28"/>
          <w:szCs w:val="28"/>
        </w:rPr>
        <w:t>Massachuset</w:t>
      </w:r>
      <w:proofErr w:type="spellEnd"/>
      <w:r>
        <w:rPr>
          <w:rFonts w:ascii="Times New Roman" w:hAnsi="Times New Roman" w:cs="Times New Roman"/>
          <w:sz w:val="28"/>
          <w:szCs w:val="28"/>
        </w:rPr>
        <w:t xml:space="preserve"> tribe.  He married his wife, whose name has been lost to history, but in writings of the time </w:t>
      </w:r>
      <w:r w:rsidR="00C72D25">
        <w:rPr>
          <w:rFonts w:ascii="Times New Roman" w:hAnsi="Times New Roman" w:cs="Times New Roman"/>
          <w:sz w:val="28"/>
          <w:szCs w:val="28"/>
        </w:rPr>
        <w:t xml:space="preserve">she </w:t>
      </w:r>
      <w:r>
        <w:rPr>
          <w:rFonts w:ascii="Times New Roman" w:hAnsi="Times New Roman" w:cs="Times New Roman"/>
          <w:sz w:val="28"/>
          <w:szCs w:val="28"/>
        </w:rPr>
        <w:t xml:space="preserve">is called Squaw Sachem.  </w:t>
      </w:r>
      <w:r w:rsidR="00A54540">
        <w:rPr>
          <w:rFonts w:ascii="Times New Roman" w:hAnsi="Times New Roman" w:cs="Times New Roman"/>
          <w:sz w:val="28"/>
          <w:szCs w:val="28"/>
        </w:rPr>
        <w:t>Since “squaw” is considered an offensive word by Native Americans, I will use the name Mother Sachem instead.</w:t>
      </w:r>
    </w:p>
    <w:p w:rsidR="00A54540" w:rsidRDefault="00A54540" w:rsidP="0087388C">
      <w:pPr>
        <w:spacing w:after="0" w:line="240" w:lineRule="auto"/>
        <w:rPr>
          <w:rFonts w:ascii="Times New Roman" w:hAnsi="Times New Roman" w:cs="Times New Roman"/>
          <w:sz w:val="28"/>
          <w:szCs w:val="28"/>
        </w:rPr>
      </w:pPr>
    </w:p>
    <w:p w:rsidR="00AD4461" w:rsidRDefault="007C7581"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uple would have four children: a son, </w:t>
      </w:r>
      <w:proofErr w:type="spellStart"/>
      <w:r>
        <w:rPr>
          <w:rFonts w:ascii="Times New Roman" w:hAnsi="Times New Roman" w:cs="Times New Roman"/>
          <w:sz w:val="28"/>
          <w:szCs w:val="28"/>
        </w:rPr>
        <w:t>Wonohaquaham</w:t>
      </w:r>
      <w:proofErr w:type="spellEnd"/>
      <w:r>
        <w:rPr>
          <w:rFonts w:ascii="Times New Roman" w:hAnsi="Times New Roman" w:cs="Times New Roman"/>
          <w:sz w:val="28"/>
          <w:szCs w:val="28"/>
        </w:rPr>
        <w:t xml:space="preserve"> (1608); a son,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1609) whose likeness is seen on the Saugus Town Seal; a daughter, </w:t>
      </w:r>
      <w:proofErr w:type="spellStart"/>
      <w:r>
        <w:rPr>
          <w:rFonts w:ascii="Times New Roman" w:hAnsi="Times New Roman" w:cs="Times New Roman"/>
          <w:sz w:val="28"/>
          <w:szCs w:val="28"/>
        </w:rPr>
        <w:t>Yawate</w:t>
      </w:r>
      <w:proofErr w:type="spellEnd"/>
      <w:r>
        <w:rPr>
          <w:rFonts w:ascii="Times New Roman" w:hAnsi="Times New Roman" w:cs="Times New Roman"/>
          <w:sz w:val="28"/>
          <w:szCs w:val="28"/>
        </w:rPr>
        <w:t xml:space="preserve"> (1614); and a son, </w:t>
      </w:r>
      <w:proofErr w:type="spellStart"/>
      <w:r>
        <w:rPr>
          <w:rFonts w:ascii="Times New Roman" w:hAnsi="Times New Roman" w:cs="Times New Roman"/>
          <w:sz w:val="28"/>
          <w:szCs w:val="28"/>
        </w:rPr>
        <w:t>Wenepoykin</w:t>
      </w:r>
      <w:proofErr w:type="spellEnd"/>
      <w:r>
        <w:rPr>
          <w:rFonts w:ascii="Times New Roman" w:hAnsi="Times New Roman" w:cs="Times New Roman"/>
          <w:sz w:val="28"/>
          <w:szCs w:val="28"/>
        </w:rPr>
        <w:t xml:space="preserve"> (1616), who will late be known by the English name George </w:t>
      </w:r>
      <w:proofErr w:type="spellStart"/>
      <w:r>
        <w:rPr>
          <w:rFonts w:ascii="Times New Roman" w:hAnsi="Times New Roman" w:cs="Times New Roman"/>
          <w:sz w:val="28"/>
          <w:szCs w:val="28"/>
        </w:rPr>
        <w:t>Rumney</w:t>
      </w:r>
      <w:proofErr w:type="spellEnd"/>
      <w:r>
        <w:rPr>
          <w:rFonts w:ascii="Times New Roman" w:hAnsi="Times New Roman" w:cs="Times New Roman"/>
          <w:sz w:val="28"/>
          <w:szCs w:val="28"/>
        </w:rPr>
        <w:t xml:space="preserve">-Marsh.  </w:t>
      </w:r>
    </w:p>
    <w:p w:rsidR="007C7581" w:rsidRDefault="007C7581" w:rsidP="0087388C">
      <w:pPr>
        <w:spacing w:after="0" w:line="240" w:lineRule="auto"/>
        <w:rPr>
          <w:rFonts w:ascii="Times New Roman" w:hAnsi="Times New Roman" w:cs="Times New Roman"/>
          <w:sz w:val="28"/>
          <w:szCs w:val="28"/>
        </w:rPr>
      </w:pPr>
    </w:p>
    <w:p w:rsidR="007C7581" w:rsidRDefault="007C7581"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War began in 1607 between tribes trading with French fur-trappers.  In 1615 the Mic-</w:t>
      </w:r>
      <w:proofErr w:type="spellStart"/>
      <w:r>
        <w:rPr>
          <w:rFonts w:ascii="Times New Roman" w:hAnsi="Times New Roman" w:cs="Times New Roman"/>
          <w:sz w:val="28"/>
          <w:szCs w:val="28"/>
        </w:rPr>
        <w:t>Maq</w:t>
      </w:r>
      <w:proofErr w:type="spellEnd"/>
      <w:r>
        <w:rPr>
          <w:rFonts w:ascii="Times New Roman" w:hAnsi="Times New Roman" w:cs="Times New Roman"/>
          <w:sz w:val="28"/>
          <w:szCs w:val="28"/>
        </w:rPr>
        <w:t xml:space="preserve"> from Maine killed the Great Sachem of the Penobscot tribe, who was a cousin to </w:t>
      </w:r>
      <w:proofErr w:type="spellStart"/>
      <w:r>
        <w:rPr>
          <w:rFonts w:ascii="Times New Roman" w:hAnsi="Times New Roman" w:cs="Times New Roman"/>
          <w:sz w:val="28"/>
          <w:szCs w:val="28"/>
        </w:rPr>
        <w:t>Nanapashemet</w:t>
      </w:r>
      <w:proofErr w:type="spellEnd"/>
      <w:r>
        <w:rPr>
          <w:rFonts w:ascii="Times New Roman" w:hAnsi="Times New Roman" w:cs="Times New Roman"/>
          <w:sz w:val="28"/>
          <w:szCs w:val="28"/>
        </w:rPr>
        <w:t>.  He retaliated, killing ma</w:t>
      </w:r>
      <w:r w:rsidR="00900BE3">
        <w:rPr>
          <w:rFonts w:ascii="Times New Roman" w:hAnsi="Times New Roman" w:cs="Times New Roman"/>
          <w:sz w:val="28"/>
          <w:szCs w:val="28"/>
        </w:rPr>
        <w:t>n</w:t>
      </w:r>
      <w:r>
        <w:rPr>
          <w:rFonts w:ascii="Times New Roman" w:hAnsi="Times New Roman" w:cs="Times New Roman"/>
          <w:sz w:val="28"/>
          <w:szCs w:val="28"/>
        </w:rPr>
        <w:t>y Mic-</w:t>
      </w:r>
      <w:proofErr w:type="spellStart"/>
      <w:r>
        <w:rPr>
          <w:rFonts w:ascii="Times New Roman" w:hAnsi="Times New Roman" w:cs="Times New Roman"/>
          <w:sz w:val="28"/>
          <w:szCs w:val="28"/>
        </w:rPr>
        <w:t>Maq</w:t>
      </w:r>
      <w:proofErr w:type="spellEnd"/>
      <w:r>
        <w:rPr>
          <w:rFonts w:ascii="Times New Roman" w:hAnsi="Times New Roman" w:cs="Times New Roman"/>
          <w:sz w:val="28"/>
          <w:szCs w:val="28"/>
        </w:rPr>
        <w:t xml:space="preserve"> warriors and capturing their women and children.  Those </w:t>
      </w:r>
      <w:r w:rsidR="00A54540">
        <w:rPr>
          <w:rFonts w:ascii="Times New Roman" w:hAnsi="Times New Roman" w:cs="Times New Roman"/>
          <w:sz w:val="28"/>
          <w:szCs w:val="28"/>
        </w:rPr>
        <w:t>captives may be the descendants of present-day Mic-</w:t>
      </w:r>
      <w:proofErr w:type="spellStart"/>
      <w:r w:rsidR="00A54540">
        <w:rPr>
          <w:rFonts w:ascii="Times New Roman" w:hAnsi="Times New Roman" w:cs="Times New Roman"/>
          <w:sz w:val="28"/>
          <w:szCs w:val="28"/>
        </w:rPr>
        <w:t>Maq</w:t>
      </w:r>
      <w:proofErr w:type="spellEnd"/>
      <w:r w:rsidR="00A54540">
        <w:rPr>
          <w:rFonts w:ascii="Times New Roman" w:hAnsi="Times New Roman" w:cs="Times New Roman"/>
          <w:sz w:val="28"/>
          <w:szCs w:val="28"/>
        </w:rPr>
        <w:t xml:space="preserve"> </w:t>
      </w:r>
      <w:proofErr w:type="spellStart"/>
      <w:r w:rsidR="00A54540">
        <w:rPr>
          <w:rFonts w:ascii="Times New Roman" w:hAnsi="Times New Roman" w:cs="Times New Roman"/>
          <w:sz w:val="28"/>
          <w:szCs w:val="28"/>
        </w:rPr>
        <w:t>Saugonians</w:t>
      </w:r>
      <w:proofErr w:type="spellEnd"/>
      <w:r w:rsidR="00A54540">
        <w:rPr>
          <w:rFonts w:ascii="Times New Roman" w:hAnsi="Times New Roman" w:cs="Times New Roman"/>
          <w:sz w:val="28"/>
          <w:szCs w:val="28"/>
        </w:rPr>
        <w:t>.</w:t>
      </w:r>
    </w:p>
    <w:p w:rsidR="00A54540" w:rsidRDefault="00A54540" w:rsidP="0087388C">
      <w:pPr>
        <w:spacing w:after="0" w:line="240" w:lineRule="auto"/>
        <w:rPr>
          <w:rFonts w:ascii="Times New Roman" w:hAnsi="Times New Roman" w:cs="Times New Roman"/>
          <w:sz w:val="28"/>
          <w:szCs w:val="28"/>
        </w:rPr>
      </w:pPr>
    </w:p>
    <w:p w:rsidR="00A54540" w:rsidRDefault="00A54540"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1617, 95% of </w:t>
      </w:r>
      <w:proofErr w:type="spellStart"/>
      <w:r>
        <w:rPr>
          <w:rFonts w:ascii="Times New Roman" w:hAnsi="Times New Roman" w:cs="Times New Roman"/>
          <w:sz w:val="28"/>
          <w:szCs w:val="28"/>
        </w:rPr>
        <w:t>Nanapashemet’s</w:t>
      </w:r>
      <w:proofErr w:type="spellEnd"/>
      <w:r>
        <w:rPr>
          <w:rFonts w:ascii="Times New Roman" w:hAnsi="Times New Roman" w:cs="Times New Roman"/>
          <w:sz w:val="28"/>
          <w:szCs w:val="28"/>
        </w:rPr>
        <w:t xml:space="preserve"> people are killed by a plague, probably small pox brought by Europeans, but his own family is spared.  Two years later the Mic-</w:t>
      </w:r>
      <w:proofErr w:type="spellStart"/>
      <w:r>
        <w:rPr>
          <w:rFonts w:ascii="Times New Roman" w:hAnsi="Times New Roman" w:cs="Times New Roman"/>
          <w:sz w:val="28"/>
          <w:szCs w:val="28"/>
        </w:rPr>
        <w:t>Maq</w:t>
      </w:r>
      <w:proofErr w:type="spellEnd"/>
      <w:r>
        <w:rPr>
          <w:rFonts w:ascii="Times New Roman" w:hAnsi="Times New Roman" w:cs="Times New Roman"/>
          <w:sz w:val="28"/>
          <w:szCs w:val="28"/>
        </w:rPr>
        <w:t xml:space="preserve"> will finally accomplish their main goal: they kill </w:t>
      </w:r>
      <w:proofErr w:type="spellStart"/>
      <w:r>
        <w:rPr>
          <w:rFonts w:ascii="Times New Roman" w:hAnsi="Times New Roman" w:cs="Times New Roman"/>
          <w:sz w:val="28"/>
          <w:szCs w:val="28"/>
        </w:rPr>
        <w:t>Nanapashemet</w:t>
      </w:r>
      <w:proofErr w:type="spellEnd"/>
      <w:r>
        <w:rPr>
          <w:rFonts w:ascii="Times New Roman" w:hAnsi="Times New Roman" w:cs="Times New Roman"/>
          <w:sz w:val="28"/>
          <w:szCs w:val="28"/>
        </w:rPr>
        <w:t>.</w:t>
      </w:r>
    </w:p>
    <w:p w:rsidR="00A54540" w:rsidRDefault="00A54540" w:rsidP="0087388C">
      <w:pPr>
        <w:spacing w:after="0" w:line="240" w:lineRule="auto"/>
        <w:rPr>
          <w:rFonts w:ascii="Times New Roman" w:hAnsi="Times New Roman" w:cs="Times New Roman"/>
          <w:sz w:val="28"/>
          <w:szCs w:val="28"/>
        </w:rPr>
      </w:pPr>
    </w:p>
    <w:p w:rsidR="00A54540" w:rsidRDefault="00A54540"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it is time for Mother Sachem to show her leadership skills.  She assumes command of her tribe, and proceeds to conduct raids on neighboring villages to </w:t>
      </w:r>
      <w:r>
        <w:rPr>
          <w:rFonts w:ascii="Times New Roman" w:hAnsi="Times New Roman" w:cs="Times New Roman"/>
          <w:sz w:val="28"/>
          <w:szCs w:val="28"/>
        </w:rPr>
        <w:lastRenderedPageBreak/>
        <w:t xml:space="preserve">show, small as they may be in numbers, </w:t>
      </w:r>
      <w:r w:rsidR="00900BE3">
        <w:rPr>
          <w:rFonts w:ascii="Times New Roman" w:hAnsi="Times New Roman" w:cs="Times New Roman"/>
          <w:sz w:val="28"/>
          <w:szCs w:val="28"/>
        </w:rPr>
        <w:t xml:space="preserve">that </w:t>
      </w:r>
      <w:r>
        <w:rPr>
          <w:rFonts w:ascii="Times New Roman" w:hAnsi="Times New Roman" w:cs="Times New Roman"/>
          <w:sz w:val="28"/>
          <w:szCs w:val="28"/>
        </w:rPr>
        <w:t xml:space="preserve">they and she are not weak. It is also the same time the Pilgrims land in </w:t>
      </w:r>
      <w:proofErr w:type="spellStart"/>
      <w:r>
        <w:rPr>
          <w:rFonts w:ascii="Times New Roman" w:hAnsi="Times New Roman" w:cs="Times New Roman"/>
          <w:sz w:val="28"/>
          <w:szCs w:val="28"/>
        </w:rPr>
        <w:t>Mass</w:t>
      </w:r>
      <w:r w:rsidR="00900BE3">
        <w:rPr>
          <w:rFonts w:ascii="Times New Roman" w:hAnsi="Times New Roman" w:cs="Times New Roman"/>
          <w:sz w:val="28"/>
          <w:szCs w:val="28"/>
        </w:rPr>
        <w:t>a</w:t>
      </w:r>
      <w:r>
        <w:rPr>
          <w:rFonts w:ascii="Times New Roman" w:hAnsi="Times New Roman" w:cs="Times New Roman"/>
          <w:sz w:val="28"/>
          <w:szCs w:val="28"/>
        </w:rPr>
        <w:t>chuset</w:t>
      </w:r>
      <w:proofErr w:type="spellEnd"/>
      <w:r>
        <w:rPr>
          <w:rFonts w:ascii="Times New Roman" w:hAnsi="Times New Roman" w:cs="Times New Roman"/>
          <w:sz w:val="28"/>
          <w:szCs w:val="28"/>
        </w:rPr>
        <w:t xml:space="preserve"> territory, and the machinations begin to see which tribe will align </w:t>
      </w:r>
      <w:proofErr w:type="gramStart"/>
      <w:r>
        <w:rPr>
          <w:rFonts w:ascii="Times New Roman" w:hAnsi="Times New Roman" w:cs="Times New Roman"/>
          <w:sz w:val="28"/>
          <w:szCs w:val="28"/>
        </w:rPr>
        <w:t>itself</w:t>
      </w:r>
      <w:proofErr w:type="gramEnd"/>
      <w:r>
        <w:rPr>
          <w:rFonts w:ascii="Times New Roman" w:hAnsi="Times New Roman" w:cs="Times New Roman"/>
          <w:sz w:val="28"/>
          <w:szCs w:val="28"/>
        </w:rPr>
        <w:t xml:space="preserve"> with the settlers in order to drive out t</w:t>
      </w:r>
      <w:r w:rsidR="00900BE3">
        <w:rPr>
          <w:rFonts w:ascii="Times New Roman" w:hAnsi="Times New Roman" w:cs="Times New Roman"/>
          <w:sz w:val="28"/>
          <w:szCs w:val="28"/>
        </w:rPr>
        <w:t>he other tribes.  Many tribes do join the Pilgrims</w:t>
      </w:r>
      <w:r>
        <w:rPr>
          <w:rFonts w:ascii="Times New Roman" w:hAnsi="Times New Roman" w:cs="Times New Roman"/>
          <w:sz w:val="28"/>
          <w:szCs w:val="28"/>
        </w:rPr>
        <w:t>, afraid of both Mother Sachem and the Mic-</w:t>
      </w:r>
      <w:proofErr w:type="spellStart"/>
      <w:r>
        <w:rPr>
          <w:rFonts w:ascii="Times New Roman" w:hAnsi="Times New Roman" w:cs="Times New Roman"/>
          <w:sz w:val="28"/>
          <w:szCs w:val="28"/>
        </w:rPr>
        <w:t>Maqs</w:t>
      </w:r>
      <w:proofErr w:type="spellEnd"/>
      <w:r>
        <w:rPr>
          <w:rFonts w:ascii="Times New Roman" w:hAnsi="Times New Roman" w:cs="Times New Roman"/>
          <w:sz w:val="28"/>
          <w:szCs w:val="28"/>
        </w:rPr>
        <w:t>.</w:t>
      </w:r>
    </w:p>
    <w:p w:rsidR="00A54540" w:rsidRDefault="00A54540" w:rsidP="0087388C">
      <w:pPr>
        <w:spacing w:after="0" w:line="240" w:lineRule="auto"/>
        <w:rPr>
          <w:rFonts w:ascii="Times New Roman" w:hAnsi="Times New Roman" w:cs="Times New Roman"/>
          <w:sz w:val="28"/>
          <w:szCs w:val="28"/>
        </w:rPr>
      </w:pPr>
    </w:p>
    <w:p w:rsidR="003969F4" w:rsidRDefault="003969F4"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Mother Sachem names each of her three sons as Sachems in three areas:   </w:t>
      </w:r>
    </w:p>
    <w:p w:rsidR="00A54540" w:rsidRDefault="003969F4" w:rsidP="0087388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enepoykin</w:t>
      </w:r>
      <w:proofErr w:type="spellEnd"/>
      <w:r>
        <w:rPr>
          <w:rFonts w:ascii="Times New Roman" w:hAnsi="Times New Roman" w:cs="Times New Roman"/>
          <w:sz w:val="28"/>
          <w:szCs w:val="28"/>
        </w:rPr>
        <w:t xml:space="preserve">, the youngest at age 8, gets Salem; </w:t>
      </w:r>
      <w:proofErr w:type="spellStart"/>
      <w:r>
        <w:rPr>
          <w:rFonts w:ascii="Times New Roman" w:hAnsi="Times New Roman" w:cs="Times New Roman"/>
          <w:sz w:val="28"/>
          <w:szCs w:val="28"/>
        </w:rPr>
        <w:t>Montowampete</w:t>
      </w:r>
      <w:proofErr w:type="spellEnd"/>
      <w:r>
        <w:rPr>
          <w:rFonts w:ascii="Times New Roman" w:hAnsi="Times New Roman" w:cs="Times New Roman"/>
          <w:sz w:val="28"/>
          <w:szCs w:val="28"/>
        </w:rPr>
        <w:t xml:space="preserve"> (13) gets Saugus; </w:t>
      </w:r>
    </w:p>
    <w:p w:rsidR="00A54540" w:rsidRDefault="003969F4" w:rsidP="0087388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onohaquaham</w:t>
      </w:r>
      <w:proofErr w:type="spellEnd"/>
      <w:r>
        <w:rPr>
          <w:rFonts w:ascii="Times New Roman" w:hAnsi="Times New Roman" w:cs="Times New Roman"/>
          <w:sz w:val="28"/>
          <w:szCs w:val="28"/>
        </w:rPr>
        <w:t>, at the ripe old age of 14, gets Charlestown.</w:t>
      </w:r>
      <w:r w:rsidR="00BA0C9C">
        <w:rPr>
          <w:rFonts w:ascii="Times New Roman" w:hAnsi="Times New Roman" w:cs="Times New Roman"/>
          <w:sz w:val="28"/>
          <w:szCs w:val="28"/>
        </w:rPr>
        <w:t xml:space="preserve">  Nowhere is it mentioned the daughter </w:t>
      </w:r>
      <w:proofErr w:type="spellStart"/>
      <w:r w:rsidR="00BA0C9C">
        <w:rPr>
          <w:rFonts w:ascii="Times New Roman" w:hAnsi="Times New Roman" w:cs="Times New Roman"/>
          <w:sz w:val="28"/>
          <w:szCs w:val="28"/>
        </w:rPr>
        <w:t>Yawate</w:t>
      </w:r>
      <w:proofErr w:type="spellEnd"/>
      <w:r w:rsidR="00BA0C9C">
        <w:rPr>
          <w:rFonts w:ascii="Times New Roman" w:hAnsi="Times New Roman" w:cs="Times New Roman"/>
          <w:sz w:val="28"/>
          <w:szCs w:val="28"/>
        </w:rPr>
        <w:t xml:space="preserve"> gets a Sachem-hood but, like her mother, she may later on have the chance to rule through her marriage with another Sachem.</w:t>
      </w:r>
    </w:p>
    <w:p w:rsidR="003969F4" w:rsidRDefault="003969F4" w:rsidP="0087388C">
      <w:pPr>
        <w:spacing w:after="0" w:line="240" w:lineRule="auto"/>
        <w:rPr>
          <w:rFonts w:ascii="Times New Roman" w:hAnsi="Times New Roman" w:cs="Times New Roman"/>
          <w:sz w:val="28"/>
          <w:szCs w:val="28"/>
        </w:rPr>
      </w:pPr>
    </w:p>
    <w:p w:rsidR="00BA0C9C" w:rsidRDefault="003969F4"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1625 Mother Sachem meets the owner of a trading post in Quincy named Thomas Morton. They become very good friends and Mother Sachem was seen many a </w:t>
      </w:r>
      <w:r w:rsidR="00BA0C9C">
        <w:rPr>
          <w:rFonts w:ascii="Times New Roman" w:hAnsi="Times New Roman" w:cs="Times New Roman"/>
          <w:sz w:val="28"/>
          <w:szCs w:val="28"/>
        </w:rPr>
        <w:t xml:space="preserve">time at the trading post participating in what was called “merry making”: drinking, dancing, playing drums, and firing off rifles.  The settlers were punished by the Governor of Massachusetts for consorting with the Natives and for selling </w:t>
      </w:r>
      <w:proofErr w:type="gramStart"/>
      <w:r w:rsidR="00BA0C9C">
        <w:rPr>
          <w:rFonts w:ascii="Times New Roman" w:hAnsi="Times New Roman" w:cs="Times New Roman"/>
          <w:sz w:val="28"/>
          <w:szCs w:val="28"/>
        </w:rPr>
        <w:t>them</w:t>
      </w:r>
      <w:proofErr w:type="gramEnd"/>
      <w:r w:rsidR="00BA0C9C">
        <w:rPr>
          <w:rFonts w:ascii="Times New Roman" w:hAnsi="Times New Roman" w:cs="Times New Roman"/>
          <w:sz w:val="28"/>
          <w:szCs w:val="28"/>
        </w:rPr>
        <w:t xml:space="preserve"> guns.  Afterward, Mother Sachem settles down into semi-retirement, deeding </w:t>
      </w:r>
      <w:r w:rsidR="00075C3E">
        <w:rPr>
          <w:rFonts w:ascii="Times New Roman" w:hAnsi="Times New Roman" w:cs="Times New Roman"/>
          <w:sz w:val="28"/>
          <w:szCs w:val="28"/>
        </w:rPr>
        <w:t xml:space="preserve">many, but not all, of </w:t>
      </w:r>
      <w:r w:rsidR="00BA0C9C">
        <w:rPr>
          <w:rFonts w:ascii="Times New Roman" w:hAnsi="Times New Roman" w:cs="Times New Roman"/>
          <w:sz w:val="28"/>
          <w:szCs w:val="28"/>
        </w:rPr>
        <w:t>her duties to her sons.</w:t>
      </w:r>
    </w:p>
    <w:p w:rsidR="00A54540" w:rsidRDefault="00A54540" w:rsidP="0087388C">
      <w:pPr>
        <w:spacing w:after="0" w:line="240" w:lineRule="auto"/>
        <w:rPr>
          <w:rFonts w:ascii="Times New Roman" w:hAnsi="Times New Roman" w:cs="Times New Roman"/>
          <w:sz w:val="28"/>
          <w:szCs w:val="28"/>
        </w:rPr>
      </w:pPr>
    </w:p>
    <w:p w:rsidR="00AD4461" w:rsidRDefault="00BA0C9C"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we turn to the story of the most well-known of Mother Sachem’s sons,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His love-life is an interesting one and is recorded in a book written in 1632 by Thomas Morton called </w:t>
      </w:r>
      <w:r w:rsidRPr="00BA0C9C">
        <w:rPr>
          <w:rFonts w:ascii="Times New Roman" w:hAnsi="Times New Roman" w:cs="Times New Roman"/>
          <w:i/>
          <w:sz w:val="28"/>
          <w:szCs w:val="28"/>
        </w:rPr>
        <w:t>New English Canaan</w:t>
      </w:r>
      <w:r>
        <w:rPr>
          <w:rFonts w:ascii="Times New Roman" w:hAnsi="Times New Roman" w:cs="Times New Roman"/>
          <w:sz w:val="28"/>
          <w:szCs w:val="28"/>
        </w:rPr>
        <w:t xml:space="preserve">.  In 1629, at the age of 20,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married </w:t>
      </w:r>
      <w:proofErr w:type="spellStart"/>
      <w:r w:rsidR="00297112">
        <w:rPr>
          <w:rFonts w:ascii="Times New Roman" w:hAnsi="Times New Roman" w:cs="Times New Roman"/>
          <w:sz w:val="28"/>
          <w:szCs w:val="28"/>
        </w:rPr>
        <w:t>Wananuchus</w:t>
      </w:r>
      <w:proofErr w:type="spellEnd"/>
      <w:r w:rsidR="00297112">
        <w:rPr>
          <w:rFonts w:ascii="Times New Roman" w:hAnsi="Times New Roman" w:cs="Times New Roman"/>
          <w:sz w:val="28"/>
          <w:szCs w:val="28"/>
        </w:rPr>
        <w:t xml:space="preserve">, </w:t>
      </w:r>
      <w:r>
        <w:rPr>
          <w:rFonts w:ascii="Times New Roman" w:hAnsi="Times New Roman" w:cs="Times New Roman"/>
          <w:sz w:val="28"/>
          <w:szCs w:val="28"/>
        </w:rPr>
        <w:t xml:space="preserve">the daughter of </w:t>
      </w:r>
      <w:proofErr w:type="spellStart"/>
      <w:r w:rsidR="00297112">
        <w:rPr>
          <w:rFonts w:ascii="Times New Roman" w:hAnsi="Times New Roman" w:cs="Times New Roman"/>
          <w:sz w:val="28"/>
          <w:szCs w:val="28"/>
        </w:rPr>
        <w:t>P</w:t>
      </w:r>
      <w:r>
        <w:rPr>
          <w:rFonts w:ascii="Times New Roman" w:hAnsi="Times New Roman" w:cs="Times New Roman"/>
          <w:sz w:val="28"/>
          <w:szCs w:val="28"/>
        </w:rPr>
        <w:t>assaconoway</w:t>
      </w:r>
      <w:proofErr w:type="spellEnd"/>
      <w:r w:rsidR="00297112">
        <w:rPr>
          <w:rFonts w:ascii="Times New Roman" w:hAnsi="Times New Roman" w:cs="Times New Roman"/>
          <w:sz w:val="28"/>
          <w:szCs w:val="28"/>
        </w:rPr>
        <w:t xml:space="preserve">, Great Sachem of the </w:t>
      </w:r>
      <w:proofErr w:type="spellStart"/>
      <w:r w:rsidR="00297112">
        <w:rPr>
          <w:rFonts w:ascii="Times New Roman" w:hAnsi="Times New Roman" w:cs="Times New Roman"/>
          <w:sz w:val="28"/>
          <w:szCs w:val="28"/>
        </w:rPr>
        <w:t>Pennacook</w:t>
      </w:r>
      <w:proofErr w:type="spellEnd"/>
      <w:r w:rsidR="00297112">
        <w:rPr>
          <w:rFonts w:ascii="Times New Roman" w:hAnsi="Times New Roman" w:cs="Times New Roman"/>
          <w:sz w:val="28"/>
          <w:szCs w:val="28"/>
        </w:rPr>
        <w:t xml:space="preserve"> tribe from the </w:t>
      </w:r>
      <w:r>
        <w:rPr>
          <w:rFonts w:ascii="Times New Roman" w:hAnsi="Times New Roman" w:cs="Times New Roman"/>
          <w:sz w:val="28"/>
          <w:szCs w:val="28"/>
        </w:rPr>
        <w:t xml:space="preserve">Merrimack </w:t>
      </w:r>
      <w:r w:rsidR="00297112">
        <w:rPr>
          <w:rFonts w:ascii="Times New Roman" w:hAnsi="Times New Roman" w:cs="Times New Roman"/>
          <w:sz w:val="28"/>
          <w:szCs w:val="28"/>
        </w:rPr>
        <w:t xml:space="preserve">River region in New Hampshire. </w:t>
      </w:r>
    </w:p>
    <w:p w:rsidR="00297112" w:rsidRDefault="00297112" w:rsidP="0087388C">
      <w:pPr>
        <w:spacing w:after="0" w:line="240" w:lineRule="auto"/>
        <w:rPr>
          <w:rFonts w:ascii="Times New Roman" w:hAnsi="Times New Roman" w:cs="Times New Roman"/>
          <w:sz w:val="28"/>
          <w:szCs w:val="28"/>
        </w:rPr>
      </w:pPr>
    </w:p>
    <w:p w:rsidR="00297112" w:rsidRDefault="00297112"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as a very favorable match – the daughter of a Sachem marries a Sachem.  The wedding was a multi-day affair at </w:t>
      </w:r>
      <w:proofErr w:type="spellStart"/>
      <w:r>
        <w:rPr>
          <w:rFonts w:ascii="Times New Roman" w:hAnsi="Times New Roman" w:cs="Times New Roman"/>
          <w:sz w:val="28"/>
          <w:szCs w:val="28"/>
        </w:rPr>
        <w:t>Wananuchus</w:t>
      </w:r>
      <w:proofErr w:type="spellEnd"/>
      <w:r>
        <w:rPr>
          <w:rFonts w:ascii="Times New Roman" w:hAnsi="Times New Roman" w:cs="Times New Roman"/>
          <w:sz w:val="28"/>
          <w:szCs w:val="28"/>
        </w:rPr>
        <w:t xml:space="preserve">’ village, as was the custom, and after it ended, the young couple traveled back to live in Saugus.  After a time, the young bride felt homesick and asked her husband for permission to travel back to </w:t>
      </w:r>
      <w:proofErr w:type="spellStart"/>
      <w:r>
        <w:rPr>
          <w:rFonts w:ascii="Times New Roman" w:hAnsi="Times New Roman" w:cs="Times New Roman"/>
          <w:sz w:val="28"/>
          <w:szCs w:val="28"/>
        </w:rPr>
        <w:t>Pennacook</w:t>
      </w:r>
      <w:proofErr w:type="spellEnd"/>
      <w:r>
        <w:rPr>
          <w:rFonts w:ascii="Times New Roman" w:hAnsi="Times New Roman" w:cs="Times New Roman"/>
          <w:sz w:val="28"/>
          <w:szCs w:val="28"/>
        </w:rPr>
        <w:t xml:space="preserve"> territory to see her father.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agreed and gave her an escort of 30 of his warriors.  Safely arriving at </w:t>
      </w:r>
      <w:proofErr w:type="spellStart"/>
      <w:r>
        <w:rPr>
          <w:rFonts w:ascii="Times New Roman" w:hAnsi="Times New Roman" w:cs="Times New Roman"/>
          <w:sz w:val="28"/>
          <w:szCs w:val="28"/>
        </w:rPr>
        <w:t>Passaconoway’s</w:t>
      </w:r>
      <w:proofErr w:type="spellEnd"/>
      <w:r>
        <w:rPr>
          <w:rFonts w:ascii="Times New Roman" w:hAnsi="Times New Roman" w:cs="Times New Roman"/>
          <w:sz w:val="28"/>
          <w:szCs w:val="28"/>
        </w:rPr>
        <w:t xml:space="preserve"> village, the warriors then headed back to Saugus.</w:t>
      </w:r>
    </w:p>
    <w:p w:rsidR="00297112" w:rsidRDefault="00297112" w:rsidP="0087388C">
      <w:pPr>
        <w:spacing w:after="0" w:line="240" w:lineRule="auto"/>
        <w:rPr>
          <w:rFonts w:ascii="Times New Roman" w:hAnsi="Times New Roman" w:cs="Times New Roman"/>
          <w:sz w:val="28"/>
          <w:szCs w:val="28"/>
        </w:rPr>
      </w:pPr>
    </w:p>
    <w:p w:rsidR="00297112" w:rsidRDefault="00297112"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time passed before the bride felt she should return to her husband.  </w:t>
      </w:r>
      <w:proofErr w:type="spellStart"/>
      <w:r>
        <w:rPr>
          <w:rFonts w:ascii="Times New Roman" w:hAnsi="Times New Roman" w:cs="Times New Roman"/>
          <w:sz w:val="28"/>
          <w:szCs w:val="28"/>
        </w:rPr>
        <w:t>Passaconoway</w:t>
      </w:r>
      <w:proofErr w:type="spellEnd"/>
      <w:r>
        <w:rPr>
          <w:rFonts w:ascii="Times New Roman" w:hAnsi="Times New Roman" w:cs="Times New Roman"/>
          <w:sz w:val="28"/>
          <w:szCs w:val="28"/>
        </w:rPr>
        <w:t xml:space="preserve"> sent a messenger to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and told him to send his 30 warriors again to escort </w:t>
      </w:r>
      <w:proofErr w:type="spellStart"/>
      <w:r>
        <w:rPr>
          <w:rFonts w:ascii="Times New Roman" w:hAnsi="Times New Roman" w:cs="Times New Roman"/>
          <w:sz w:val="28"/>
          <w:szCs w:val="28"/>
        </w:rPr>
        <w:t>Wanan</w:t>
      </w:r>
      <w:r w:rsidR="00900BE3">
        <w:rPr>
          <w:rFonts w:ascii="Times New Roman" w:hAnsi="Times New Roman" w:cs="Times New Roman"/>
          <w:sz w:val="28"/>
          <w:szCs w:val="28"/>
        </w:rPr>
        <w:t>u</w:t>
      </w:r>
      <w:r>
        <w:rPr>
          <w:rFonts w:ascii="Times New Roman" w:hAnsi="Times New Roman" w:cs="Times New Roman"/>
          <w:sz w:val="28"/>
          <w:szCs w:val="28"/>
        </w:rPr>
        <w:t>chu</w:t>
      </w:r>
      <w:proofErr w:type="spellEnd"/>
      <w:r>
        <w:rPr>
          <w:rFonts w:ascii="Times New Roman" w:hAnsi="Times New Roman" w:cs="Times New Roman"/>
          <w:sz w:val="28"/>
          <w:szCs w:val="28"/>
        </w:rPr>
        <w:t xml:space="preserve"> back.  But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feeling this was a social slight against his manhood</w:t>
      </w:r>
      <w:r w:rsidR="00900BE3">
        <w:rPr>
          <w:rFonts w:ascii="Times New Roman" w:hAnsi="Times New Roman" w:cs="Times New Roman"/>
          <w:sz w:val="28"/>
          <w:szCs w:val="28"/>
        </w:rPr>
        <w:t>,</w:t>
      </w:r>
      <w:r>
        <w:rPr>
          <w:rFonts w:ascii="Times New Roman" w:hAnsi="Times New Roman" w:cs="Times New Roman"/>
          <w:sz w:val="28"/>
          <w:szCs w:val="28"/>
        </w:rPr>
        <w:t xml:space="preserve"> refused.  He sent the messenger back to </w:t>
      </w:r>
      <w:proofErr w:type="spellStart"/>
      <w:r>
        <w:rPr>
          <w:rFonts w:ascii="Times New Roman" w:hAnsi="Times New Roman" w:cs="Times New Roman"/>
          <w:sz w:val="28"/>
          <w:szCs w:val="28"/>
        </w:rPr>
        <w:t>Passaconoway</w:t>
      </w:r>
      <w:proofErr w:type="spellEnd"/>
      <w:r>
        <w:rPr>
          <w:rFonts w:ascii="Times New Roman" w:hAnsi="Times New Roman" w:cs="Times New Roman"/>
          <w:sz w:val="28"/>
          <w:szCs w:val="28"/>
        </w:rPr>
        <w:t xml:space="preserve">, saying that he had fulfilled </w:t>
      </w:r>
      <w:r w:rsidRPr="00900BE3">
        <w:rPr>
          <w:rFonts w:ascii="Times New Roman" w:hAnsi="Times New Roman" w:cs="Times New Roman"/>
          <w:i/>
          <w:sz w:val="28"/>
          <w:szCs w:val="28"/>
        </w:rPr>
        <w:t>his</w:t>
      </w:r>
      <w:r>
        <w:rPr>
          <w:rFonts w:ascii="Times New Roman" w:hAnsi="Times New Roman" w:cs="Times New Roman"/>
          <w:sz w:val="28"/>
          <w:szCs w:val="28"/>
        </w:rPr>
        <w:t xml:space="preserve"> end of the agreement by escorting </w:t>
      </w:r>
      <w:r>
        <w:rPr>
          <w:rFonts w:ascii="Times New Roman" w:hAnsi="Times New Roman" w:cs="Times New Roman"/>
          <w:sz w:val="28"/>
          <w:szCs w:val="28"/>
        </w:rPr>
        <w:lastRenderedPageBreak/>
        <w:t xml:space="preserve">his wife there; now it behooved </w:t>
      </w:r>
      <w:proofErr w:type="spellStart"/>
      <w:r>
        <w:rPr>
          <w:rFonts w:ascii="Times New Roman" w:hAnsi="Times New Roman" w:cs="Times New Roman"/>
          <w:sz w:val="28"/>
          <w:szCs w:val="28"/>
        </w:rPr>
        <w:t>Passaconoway</w:t>
      </w:r>
      <w:proofErr w:type="spellEnd"/>
      <w:r>
        <w:rPr>
          <w:rFonts w:ascii="Times New Roman" w:hAnsi="Times New Roman" w:cs="Times New Roman"/>
          <w:sz w:val="28"/>
          <w:szCs w:val="28"/>
        </w:rPr>
        <w:t xml:space="preserve"> to send 30 of </w:t>
      </w:r>
      <w:r w:rsidRPr="00297112">
        <w:rPr>
          <w:rFonts w:ascii="Times New Roman" w:hAnsi="Times New Roman" w:cs="Times New Roman"/>
          <w:i/>
          <w:sz w:val="28"/>
          <w:szCs w:val="28"/>
        </w:rPr>
        <w:t>his</w:t>
      </w:r>
      <w:r>
        <w:rPr>
          <w:rFonts w:ascii="Times New Roman" w:hAnsi="Times New Roman" w:cs="Times New Roman"/>
          <w:sz w:val="28"/>
          <w:szCs w:val="28"/>
        </w:rPr>
        <w:t xml:space="preserve"> warriors to escort her back.</w:t>
      </w:r>
      <w:r w:rsidR="00C72D25">
        <w:rPr>
          <w:rFonts w:ascii="Times New Roman" w:hAnsi="Times New Roman" w:cs="Times New Roman"/>
          <w:sz w:val="28"/>
          <w:szCs w:val="28"/>
        </w:rPr>
        <w:t xml:space="preserve">  </w:t>
      </w:r>
    </w:p>
    <w:p w:rsidR="00C72D25" w:rsidRDefault="00C72D25" w:rsidP="0087388C">
      <w:pPr>
        <w:spacing w:after="0" w:line="240" w:lineRule="auto"/>
        <w:rPr>
          <w:rFonts w:ascii="Times New Roman" w:hAnsi="Times New Roman" w:cs="Times New Roman"/>
          <w:sz w:val="28"/>
          <w:szCs w:val="28"/>
        </w:rPr>
      </w:pPr>
    </w:p>
    <w:p w:rsidR="00C72D25" w:rsidRDefault="00C72D25"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ll, this did not sit well with the Great Sachem </w:t>
      </w:r>
      <w:proofErr w:type="spellStart"/>
      <w:r>
        <w:rPr>
          <w:rFonts w:ascii="Times New Roman" w:hAnsi="Times New Roman" w:cs="Times New Roman"/>
          <w:sz w:val="28"/>
          <w:szCs w:val="28"/>
        </w:rPr>
        <w:t>Passaconoway</w:t>
      </w:r>
      <w:proofErr w:type="spellEnd"/>
      <w:r>
        <w:rPr>
          <w:rFonts w:ascii="Times New Roman" w:hAnsi="Times New Roman" w:cs="Times New Roman"/>
          <w:sz w:val="28"/>
          <w:szCs w:val="28"/>
        </w:rPr>
        <w:t xml:space="preserve">, to be treated this way by a mere 20-year-old upstart.  He sent messengers </w:t>
      </w:r>
      <w:r w:rsidRPr="00900BE3">
        <w:rPr>
          <w:rFonts w:ascii="Times New Roman" w:hAnsi="Times New Roman" w:cs="Times New Roman"/>
          <w:i/>
          <w:sz w:val="28"/>
          <w:szCs w:val="28"/>
        </w:rPr>
        <w:t>back</w:t>
      </w:r>
      <w:r>
        <w:rPr>
          <w:rFonts w:ascii="Times New Roman" w:hAnsi="Times New Roman" w:cs="Times New Roman"/>
          <w:sz w:val="28"/>
          <w:szCs w:val="28"/>
        </w:rPr>
        <w:t xml:space="preserve"> with his “no,” and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sent </w:t>
      </w:r>
      <w:r w:rsidRPr="00900BE3">
        <w:rPr>
          <w:rFonts w:ascii="Times New Roman" w:hAnsi="Times New Roman" w:cs="Times New Roman"/>
          <w:i/>
          <w:sz w:val="28"/>
          <w:szCs w:val="28"/>
        </w:rPr>
        <w:t>his</w:t>
      </w:r>
      <w:r>
        <w:rPr>
          <w:rFonts w:ascii="Times New Roman" w:hAnsi="Times New Roman" w:cs="Times New Roman"/>
          <w:sz w:val="28"/>
          <w:szCs w:val="28"/>
        </w:rPr>
        <w:t xml:space="preserve"> back as well, and the two went back and forth for quite a long time, each refusing to capitulate to the other.  It is not recorded who caved first, but </w:t>
      </w:r>
      <w:proofErr w:type="spellStart"/>
      <w:r>
        <w:rPr>
          <w:rFonts w:ascii="Times New Roman" w:hAnsi="Times New Roman" w:cs="Times New Roman"/>
          <w:sz w:val="28"/>
          <w:szCs w:val="28"/>
        </w:rPr>
        <w:t>Wanan</w:t>
      </w:r>
      <w:r w:rsidR="00900BE3">
        <w:rPr>
          <w:rFonts w:ascii="Times New Roman" w:hAnsi="Times New Roman" w:cs="Times New Roman"/>
          <w:sz w:val="28"/>
          <w:szCs w:val="28"/>
        </w:rPr>
        <w:t>u</w:t>
      </w:r>
      <w:r>
        <w:rPr>
          <w:rFonts w:ascii="Times New Roman" w:hAnsi="Times New Roman" w:cs="Times New Roman"/>
          <w:sz w:val="28"/>
          <w:szCs w:val="28"/>
        </w:rPr>
        <w:t>chu</w:t>
      </w:r>
      <w:proofErr w:type="spellEnd"/>
      <w:r>
        <w:rPr>
          <w:rFonts w:ascii="Times New Roman" w:hAnsi="Times New Roman" w:cs="Times New Roman"/>
          <w:sz w:val="28"/>
          <w:szCs w:val="28"/>
        </w:rPr>
        <w:t xml:space="preserve"> did manage to return to her husband</w:t>
      </w:r>
      <w:r w:rsidR="00900BE3">
        <w:rPr>
          <w:rFonts w:ascii="Times New Roman" w:hAnsi="Times New Roman" w:cs="Times New Roman"/>
          <w:sz w:val="28"/>
          <w:szCs w:val="28"/>
        </w:rPr>
        <w:t>, as more adventures awaited her.</w:t>
      </w:r>
    </w:p>
    <w:p w:rsidR="00C72D25" w:rsidRDefault="00C72D25" w:rsidP="0087388C">
      <w:pPr>
        <w:spacing w:after="0" w:line="240" w:lineRule="auto"/>
        <w:rPr>
          <w:rFonts w:ascii="Times New Roman" w:hAnsi="Times New Roman" w:cs="Times New Roman"/>
          <w:sz w:val="28"/>
          <w:szCs w:val="28"/>
        </w:rPr>
      </w:pPr>
    </w:p>
    <w:p w:rsidR="00C72D25" w:rsidRDefault="00C72D25"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oet John Greenleaf Whittier heard this tale of the bride of </w:t>
      </w:r>
      <w:proofErr w:type="spellStart"/>
      <w:r>
        <w:rPr>
          <w:rFonts w:ascii="Times New Roman" w:hAnsi="Times New Roman" w:cs="Times New Roman"/>
          <w:sz w:val="28"/>
          <w:szCs w:val="28"/>
        </w:rPr>
        <w:t>Motowampate</w:t>
      </w:r>
      <w:proofErr w:type="spellEnd"/>
      <w:r>
        <w:rPr>
          <w:rFonts w:ascii="Times New Roman" w:hAnsi="Times New Roman" w:cs="Times New Roman"/>
          <w:sz w:val="28"/>
          <w:szCs w:val="28"/>
        </w:rPr>
        <w:t xml:space="preserve"> and, taken by the story-telling possibilities, retold it, changing the name to </w:t>
      </w:r>
      <w:r w:rsidRPr="00C72D25">
        <w:rPr>
          <w:rFonts w:ascii="Times New Roman" w:hAnsi="Times New Roman" w:cs="Times New Roman"/>
          <w:i/>
          <w:sz w:val="28"/>
          <w:szCs w:val="28"/>
        </w:rPr>
        <w:t>The Bridal of Penacook</w:t>
      </w:r>
      <w:r>
        <w:rPr>
          <w:rFonts w:ascii="Times New Roman" w:hAnsi="Times New Roman" w:cs="Times New Roman"/>
          <w:sz w:val="28"/>
          <w:szCs w:val="28"/>
        </w:rPr>
        <w:t xml:space="preserve">, </w:t>
      </w:r>
      <w:r w:rsidR="00031E96">
        <w:rPr>
          <w:rFonts w:ascii="Times New Roman" w:hAnsi="Times New Roman" w:cs="Times New Roman"/>
          <w:sz w:val="28"/>
          <w:szCs w:val="28"/>
        </w:rPr>
        <w:t xml:space="preserve">and renaming the bride </w:t>
      </w:r>
      <w:proofErr w:type="spellStart"/>
      <w:r w:rsidR="00031E96">
        <w:rPr>
          <w:rFonts w:ascii="Times New Roman" w:hAnsi="Times New Roman" w:cs="Times New Roman"/>
          <w:sz w:val="28"/>
          <w:szCs w:val="28"/>
        </w:rPr>
        <w:t>Wetamoo</w:t>
      </w:r>
      <w:proofErr w:type="spellEnd"/>
      <w:r w:rsidR="00031E96">
        <w:rPr>
          <w:rFonts w:ascii="Times New Roman" w:hAnsi="Times New Roman" w:cs="Times New Roman"/>
          <w:sz w:val="28"/>
          <w:szCs w:val="28"/>
        </w:rPr>
        <w:t>.</w:t>
      </w:r>
      <w:r>
        <w:rPr>
          <w:rFonts w:ascii="Times New Roman" w:hAnsi="Times New Roman" w:cs="Times New Roman"/>
          <w:sz w:val="28"/>
          <w:szCs w:val="28"/>
        </w:rPr>
        <w:t xml:space="preserve"> Whittier imagined that the bride, tired of waiting for the </w:t>
      </w:r>
      <w:r w:rsidRPr="00900BE3">
        <w:rPr>
          <w:rFonts w:ascii="Times New Roman" w:hAnsi="Times New Roman" w:cs="Times New Roman"/>
          <w:i/>
          <w:sz w:val="28"/>
          <w:szCs w:val="28"/>
        </w:rPr>
        <w:t>men</w:t>
      </w:r>
      <w:r>
        <w:rPr>
          <w:rFonts w:ascii="Times New Roman" w:hAnsi="Times New Roman" w:cs="Times New Roman"/>
          <w:sz w:val="28"/>
          <w:szCs w:val="28"/>
        </w:rPr>
        <w:t xml:space="preserve"> to decide her fate, took it upon herself to travel back to her husband alone, in a canoe on the Merrimack</w:t>
      </w:r>
      <w:r w:rsidR="00031E96">
        <w:rPr>
          <w:rFonts w:ascii="Times New Roman" w:hAnsi="Times New Roman" w:cs="Times New Roman"/>
          <w:sz w:val="28"/>
          <w:szCs w:val="28"/>
        </w:rPr>
        <w:t xml:space="preserve"> </w:t>
      </w:r>
      <w:r w:rsidR="00900BE3">
        <w:rPr>
          <w:rFonts w:ascii="Times New Roman" w:hAnsi="Times New Roman" w:cs="Times New Roman"/>
          <w:sz w:val="28"/>
          <w:szCs w:val="28"/>
        </w:rPr>
        <w:t xml:space="preserve">River </w:t>
      </w:r>
      <w:r w:rsidR="00031E96">
        <w:rPr>
          <w:rFonts w:ascii="Times New Roman" w:hAnsi="Times New Roman" w:cs="Times New Roman"/>
          <w:sz w:val="28"/>
          <w:szCs w:val="28"/>
        </w:rPr>
        <w:t>in the winter</w:t>
      </w:r>
      <w:r>
        <w:rPr>
          <w:rFonts w:ascii="Times New Roman" w:hAnsi="Times New Roman" w:cs="Times New Roman"/>
          <w:sz w:val="28"/>
          <w:szCs w:val="28"/>
        </w:rPr>
        <w:t xml:space="preserve">.  </w:t>
      </w:r>
      <w:r w:rsidR="00031E96">
        <w:rPr>
          <w:rFonts w:ascii="Times New Roman" w:hAnsi="Times New Roman" w:cs="Times New Roman"/>
          <w:sz w:val="28"/>
          <w:szCs w:val="28"/>
        </w:rPr>
        <w:t xml:space="preserve">But Whittier’s story doesn’t end well, as poor </w:t>
      </w:r>
      <w:proofErr w:type="spellStart"/>
      <w:r w:rsidR="00900BE3">
        <w:rPr>
          <w:rFonts w:ascii="Times New Roman" w:hAnsi="Times New Roman" w:cs="Times New Roman"/>
          <w:sz w:val="28"/>
          <w:szCs w:val="28"/>
        </w:rPr>
        <w:t>Wetamoo</w:t>
      </w:r>
      <w:proofErr w:type="spellEnd"/>
      <w:r w:rsidR="00900BE3">
        <w:rPr>
          <w:rFonts w:ascii="Times New Roman" w:hAnsi="Times New Roman" w:cs="Times New Roman"/>
          <w:sz w:val="28"/>
          <w:szCs w:val="28"/>
        </w:rPr>
        <w:t xml:space="preserve"> </w:t>
      </w:r>
      <w:r w:rsidR="00031E96">
        <w:rPr>
          <w:rFonts w:ascii="Times New Roman" w:hAnsi="Times New Roman" w:cs="Times New Roman"/>
          <w:sz w:val="28"/>
          <w:szCs w:val="28"/>
        </w:rPr>
        <w:t xml:space="preserve">never makes it back.  </w:t>
      </w:r>
      <w:r>
        <w:rPr>
          <w:rFonts w:ascii="Times New Roman" w:hAnsi="Times New Roman" w:cs="Times New Roman"/>
          <w:sz w:val="28"/>
          <w:szCs w:val="28"/>
        </w:rPr>
        <w:t>A few line</w:t>
      </w:r>
      <w:r w:rsidR="00031E96">
        <w:rPr>
          <w:rFonts w:ascii="Times New Roman" w:hAnsi="Times New Roman" w:cs="Times New Roman"/>
          <w:sz w:val="28"/>
          <w:szCs w:val="28"/>
        </w:rPr>
        <w:t>s</w:t>
      </w:r>
      <w:r>
        <w:rPr>
          <w:rFonts w:ascii="Times New Roman" w:hAnsi="Times New Roman" w:cs="Times New Roman"/>
          <w:sz w:val="28"/>
          <w:szCs w:val="28"/>
        </w:rPr>
        <w:t xml:space="preserve"> of poem go like this:</w:t>
      </w:r>
    </w:p>
    <w:p w:rsidR="00031E96" w:rsidRDefault="00031E96" w:rsidP="0087388C">
      <w:pPr>
        <w:spacing w:after="0" w:line="240" w:lineRule="auto"/>
        <w:rPr>
          <w:rFonts w:ascii="Times New Roman" w:hAnsi="Times New Roman" w:cs="Times New Roman"/>
          <w:sz w:val="28"/>
          <w:szCs w:val="28"/>
        </w:rPr>
      </w:pP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 xml:space="preserve">Sick and a-weary of her lonely life, </w:t>
      </w: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Heedless of the peril, the still faithful wife</w:t>
      </w: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Had left her mother’s grave, her father’s door</w:t>
      </w:r>
    </w:p>
    <w:p w:rsidR="00031E96" w:rsidRPr="00031E96" w:rsidRDefault="00031E96" w:rsidP="00031E96">
      <w:pPr>
        <w:spacing w:after="0" w:line="240" w:lineRule="auto"/>
        <w:ind w:left="720"/>
        <w:rPr>
          <w:rFonts w:ascii="Times New Roman" w:hAnsi="Times New Roman" w:cs="Times New Roman"/>
          <w:i/>
          <w:sz w:val="24"/>
          <w:szCs w:val="24"/>
        </w:rPr>
      </w:pPr>
      <w:proofErr w:type="gramStart"/>
      <w:r w:rsidRPr="00031E96">
        <w:rPr>
          <w:rFonts w:ascii="Times New Roman" w:hAnsi="Times New Roman" w:cs="Times New Roman"/>
          <w:i/>
          <w:sz w:val="24"/>
          <w:szCs w:val="24"/>
        </w:rPr>
        <w:t>To seek the wigwam of her chief once more.</w:t>
      </w:r>
      <w:proofErr w:type="gramEnd"/>
    </w:p>
    <w:p w:rsidR="00031E96" w:rsidRPr="00031E96" w:rsidRDefault="00031E96" w:rsidP="00031E96">
      <w:pPr>
        <w:spacing w:after="0" w:line="240" w:lineRule="auto"/>
        <w:ind w:left="720"/>
        <w:rPr>
          <w:rFonts w:ascii="Times New Roman" w:hAnsi="Times New Roman" w:cs="Times New Roman"/>
          <w:i/>
          <w:sz w:val="24"/>
          <w:szCs w:val="24"/>
        </w:rPr>
      </w:pP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Down the white rapids, like a sear leaf whirled</w:t>
      </w: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On the sharp rocks and piled up ice hurled</w:t>
      </w: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Empty and broken circled the canoe,</w:t>
      </w:r>
    </w:p>
    <w:p w:rsidR="00031E96" w:rsidRPr="00031E96" w:rsidRDefault="00031E96" w:rsidP="00031E96">
      <w:pPr>
        <w:spacing w:after="0" w:line="240" w:lineRule="auto"/>
        <w:ind w:left="720"/>
        <w:rPr>
          <w:rFonts w:ascii="Times New Roman" w:hAnsi="Times New Roman" w:cs="Times New Roman"/>
          <w:i/>
          <w:sz w:val="24"/>
          <w:szCs w:val="24"/>
        </w:rPr>
      </w:pPr>
      <w:r w:rsidRPr="00031E96">
        <w:rPr>
          <w:rFonts w:ascii="Times New Roman" w:hAnsi="Times New Roman" w:cs="Times New Roman"/>
          <w:i/>
          <w:sz w:val="24"/>
          <w:szCs w:val="24"/>
        </w:rPr>
        <w:t xml:space="preserve">In the vexed pool below – But where was </w:t>
      </w:r>
      <w:proofErr w:type="spellStart"/>
      <w:r w:rsidRPr="00031E96">
        <w:rPr>
          <w:rFonts w:ascii="Times New Roman" w:hAnsi="Times New Roman" w:cs="Times New Roman"/>
          <w:i/>
          <w:sz w:val="24"/>
          <w:szCs w:val="24"/>
        </w:rPr>
        <w:t>Wetamoo</w:t>
      </w:r>
      <w:proofErr w:type="spellEnd"/>
      <w:r w:rsidRPr="00031E96">
        <w:rPr>
          <w:rFonts w:ascii="Times New Roman" w:hAnsi="Times New Roman" w:cs="Times New Roman"/>
          <w:i/>
          <w:sz w:val="24"/>
          <w:szCs w:val="24"/>
        </w:rPr>
        <w:t>?</w:t>
      </w:r>
    </w:p>
    <w:p w:rsidR="00C72D25" w:rsidRDefault="00C72D25" w:rsidP="0087388C">
      <w:pPr>
        <w:spacing w:after="0" w:line="240" w:lineRule="auto"/>
        <w:rPr>
          <w:rFonts w:ascii="Times New Roman" w:hAnsi="Times New Roman" w:cs="Times New Roman"/>
          <w:sz w:val="28"/>
          <w:szCs w:val="28"/>
        </w:rPr>
      </w:pPr>
    </w:p>
    <w:p w:rsidR="00C72D25" w:rsidRDefault="00031E96"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1631 </w:t>
      </w:r>
      <w:proofErr w:type="spellStart"/>
      <w:r>
        <w:rPr>
          <w:rFonts w:ascii="Times New Roman" w:hAnsi="Times New Roman" w:cs="Times New Roman"/>
          <w:sz w:val="28"/>
          <w:szCs w:val="28"/>
        </w:rPr>
        <w:t>Montowompete</w:t>
      </w:r>
      <w:proofErr w:type="spellEnd"/>
      <w:r>
        <w:rPr>
          <w:rFonts w:ascii="Times New Roman" w:hAnsi="Times New Roman" w:cs="Times New Roman"/>
          <w:sz w:val="28"/>
          <w:szCs w:val="28"/>
        </w:rPr>
        <w:t xml:space="preserve"> and his brother </w:t>
      </w:r>
      <w:proofErr w:type="spellStart"/>
      <w:r>
        <w:rPr>
          <w:rFonts w:ascii="Times New Roman" w:hAnsi="Times New Roman" w:cs="Times New Roman"/>
          <w:sz w:val="28"/>
          <w:szCs w:val="28"/>
        </w:rPr>
        <w:t>Wonohaquaham</w:t>
      </w:r>
      <w:proofErr w:type="spellEnd"/>
      <w:r>
        <w:rPr>
          <w:rFonts w:ascii="Times New Roman" w:hAnsi="Times New Roman" w:cs="Times New Roman"/>
          <w:sz w:val="28"/>
          <w:szCs w:val="28"/>
        </w:rPr>
        <w:t xml:space="preserve"> are wounded in a battle with the Mic-</w:t>
      </w:r>
      <w:proofErr w:type="spellStart"/>
      <w:r>
        <w:rPr>
          <w:rFonts w:ascii="Times New Roman" w:hAnsi="Times New Roman" w:cs="Times New Roman"/>
          <w:sz w:val="28"/>
          <w:szCs w:val="28"/>
        </w:rPr>
        <w:t>Maq</w:t>
      </w:r>
      <w:proofErr w:type="spellEnd"/>
      <w:r>
        <w:rPr>
          <w:rFonts w:ascii="Times New Roman" w:hAnsi="Times New Roman" w:cs="Times New Roman"/>
          <w:sz w:val="28"/>
          <w:szCs w:val="28"/>
        </w:rPr>
        <w:t xml:space="preserve"> and the bride </w:t>
      </w:r>
      <w:proofErr w:type="spellStart"/>
      <w:r>
        <w:rPr>
          <w:rFonts w:ascii="Times New Roman" w:hAnsi="Times New Roman" w:cs="Times New Roman"/>
          <w:sz w:val="28"/>
          <w:szCs w:val="28"/>
        </w:rPr>
        <w:t>Wanan</w:t>
      </w:r>
      <w:r w:rsidR="00900BE3">
        <w:rPr>
          <w:rFonts w:ascii="Times New Roman" w:hAnsi="Times New Roman" w:cs="Times New Roman"/>
          <w:sz w:val="28"/>
          <w:szCs w:val="28"/>
        </w:rPr>
        <w:t>u</w:t>
      </w:r>
      <w:r>
        <w:rPr>
          <w:rFonts w:ascii="Times New Roman" w:hAnsi="Times New Roman" w:cs="Times New Roman"/>
          <w:sz w:val="28"/>
          <w:szCs w:val="28"/>
        </w:rPr>
        <w:t>chu</w:t>
      </w:r>
      <w:proofErr w:type="spellEnd"/>
      <w:r>
        <w:rPr>
          <w:rFonts w:ascii="Times New Roman" w:hAnsi="Times New Roman" w:cs="Times New Roman"/>
          <w:sz w:val="28"/>
          <w:szCs w:val="28"/>
        </w:rPr>
        <w:t xml:space="preserve"> was kidnapped and held for ransom.  After two months, the ransom is paid and she is returned.</w:t>
      </w:r>
    </w:p>
    <w:p w:rsidR="00031E96" w:rsidRDefault="00031E96" w:rsidP="0087388C">
      <w:pPr>
        <w:spacing w:after="0" w:line="240" w:lineRule="auto"/>
        <w:rPr>
          <w:rFonts w:ascii="Times New Roman" w:hAnsi="Times New Roman" w:cs="Times New Roman"/>
          <w:sz w:val="28"/>
          <w:szCs w:val="28"/>
        </w:rPr>
      </w:pPr>
    </w:p>
    <w:p w:rsidR="00031E96" w:rsidRDefault="00031E96"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1633 a smallpox epidemic </w:t>
      </w:r>
      <w:r w:rsidR="00900BE3">
        <w:rPr>
          <w:rFonts w:ascii="Times New Roman" w:hAnsi="Times New Roman" w:cs="Times New Roman"/>
          <w:sz w:val="28"/>
          <w:szCs w:val="28"/>
        </w:rPr>
        <w:t>killed</w:t>
      </w:r>
      <w:r>
        <w:rPr>
          <w:rFonts w:ascii="Times New Roman" w:hAnsi="Times New Roman" w:cs="Times New Roman"/>
          <w:sz w:val="28"/>
          <w:szCs w:val="28"/>
        </w:rPr>
        <w:t xml:space="preserve"> a large number of Natives, including </w:t>
      </w:r>
      <w:proofErr w:type="spellStart"/>
      <w:r>
        <w:rPr>
          <w:rFonts w:ascii="Times New Roman" w:hAnsi="Times New Roman" w:cs="Times New Roman"/>
          <w:sz w:val="28"/>
          <w:szCs w:val="28"/>
        </w:rPr>
        <w:t>Montowompet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Wonohaquaham</w:t>
      </w:r>
      <w:proofErr w:type="spellEnd"/>
      <w:r>
        <w:rPr>
          <w:rFonts w:ascii="Times New Roman" w:hAnsi="Times New Roman" w:cs="Times New Roman"/>
          <w:sz w:val="28"/>
          <w:szCs w:val="28"/>
        </w:rPr>
        <w:t xml:space="preserve">.  </w:t>
      </w:r>
      <w:r w:rsidR="00075C3E">
        <w:rPr>
          <w:rFonts w:ascii="Times New Roman" w:hAnsi="Times New Roman" w:cs="Times New Roman"/>
          <w:sz w:val="28"/>
          <w:szCs w:val="28"/>
        </w:rPr>
        <w:t>However, Mother Sachem is still holding onto power somewhat.  She makes treaties with the settlers, deeding them land which is now Charlestown, Arlington, and Natick.  She then signs a Treaty of Submission with the Massachusetts Bay Colony, and her and her remaining tribal members are sent to the Praying Indian Village in Natick</w:t>
      </w:r>
      <w:r w:rsidR="00900BE3">
        <w:rPr>
          <w:rFonts w:ascii="Times New Roman" w:hAnsi="Times New Roman" w:cs="Times New Roman"/>
          <w:sz w:val="28"/>
          <w:szCs w:val="28"/>
        </w:rPr>
        <w:t xml:space="preserve">, </w:t>
      </w:r>
      <w:r w:rsidR="00075C3E">
        <w:rPr>
          <w:rFonts w:ascii="Times New Roman" w:hAnsi="Times New Roman" w:cs="Times New Roman"/>
          <w:sz w:val="28"/>
          <w:szCs w:val="28"/>
        </w:rPr>
        <w:t>where they will be Christianized and receive copies of the Bible translated into their language.</w:t>
      </w:r>
    </w:p>
    <w:p w:rsidR="005F0AA2" w:rsidRDefault="005F0AA2" w:rsidP="0087388C">
      <w:pPr>
        <w:spacing w:after="0" w:line="240" w:lineRule="auto"/>
        <w:rPr>
          <w:rFonts w:ascii="Times New Roman" w:hAnsi="Times New Roman" w:cs="Times New Roman"/>
          <w:sz w:val="28"/>
          <w:szCs w:val="28"/>
        </w:rPr>
      </w:pPr>
    </w:p>
    <w:p w:rsidR="00075C3E" w:rsidRDefault="00075C3E"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Residence in the Praying Village lasts only a few years, as King Philip’s War heats up and </w:t>
      </w:r>
      <w:proofErr w:type="spellStart"/>
      <w:r>
        <w:rPr>
          <w:rFonts w:ascii="Times New Roman" w:hAnsi="Times New Roman" w:cs="Times New Roman"/>
          <w:sz w:val="28"/>
          <w:szCs w:val="28"/>
        </w:rPr>
        <w:t>the</w:t>
      </w:r>
      <w:r w:rsidR="0087724C">
        <w:rPr>
          <w:rFonts w:ascii="Times New Roman" w:hAnsi="Times New Roman" w:cs="Times New Roman"/>
          <w:sz w:val="28"/>
          <w:szCs w:val="28"/>
        </w:rPr>
        <w:t>,Natives</w:t>
      </w:r>
      <w:proofErr w:type="spellEnd"/>
      <w:r>
        <w:rPr>
          <w:rFonts w:ascii="Times New Roman" w:hAnsi="Times New Roman" w:cs="Times New Roman"/>
          <w:sz w:val="28"/>
          <w:szCs w:val="28"/>
        </w:rPr>
        <w:t xml:space="preserve"> are moved to Deer Island as prisoners.  Conditions are so unsanitary that 40% of the Natives died.  Fortunately, Mother Sachem never had to endure this suffering, as she died some years before the move.  Her two surviving children will live out their days in Natick.</w:t>
      </w:r>
    </w:p>
    <w:p w:rsidR="00075C3E" w:rsidRDefault="00075C3E" w:rsidP="0087388C">
      <w:pPr>
        <w:spacing w:after="0" w:line="240" w:lineRule="auto"/>
        <w:rPr>
          <w:rFonts w:ascii="Times New Roman" w:hAnsi="Times New Roman" w:cs="Times New Roman"/>
          <w:sz w:val="28"/>
          <w:szCs w:val="28"/>
        </w:rPr>
      </w:pPr>
    </w:p>
    <w:p w:rsidR="005F0AA2" w:rsidRDefault="00075C3E"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s a lot of American history packed into this story of </w:t>
      </w:r>
      <w:proofErr w:type="spellStart"/>
      <w:r>
        <w:rPr>
          <w:rFonts w:ascii="Times New Roman" w:hAnsi="Times New Roman" w:cs="Times New Roman"/>
          <w:sz w:val="28"/>
          <w:szCs w:val="28"/>
        </w:rPr>
        <w:t>Montowampate</w:t>
      </w:r>
      <w:proofErr w:type="spellEnd"/>
      <w:r>
        <w:rPr>
          <w:rFonts w:ascii="Times New Roman" w:hAnsi="Times New Roman" w:cs="Times New Roman"/>
          <w:sz w:val="28"/>
          <w:szCs w:val="28"/>
        </w:rPr>
        <w:t xml:space="preserve"> and his family.  It’s safe to say we can multiply this story by </w:t>
      </w:r>
      <w:r w:rsidR="0087724C">
        <w:rPr>
          <w:rFonts w:ascii="Times New Roman" w:hAnsi="Times New Roman" w:cs="Times New Roman"/>
          <w:sz w:val="28"/>
          <w:szCs w:val="28"/>
        </w:rPr>
        <w:t xml:space="preserve">the </w:t>
      </w:r>
      <w:r>
        <w:rPr>
          <w:rFonts w:ascii="Times New Roman" w:hAnsi="Times New Roman" w:cs="Times New Roman"/>
          <w:sz w:val="28"/>
          <w:szCs w:val="28"/>
        </w:rPr>
        <w:t>hundreds</w:t>
      </w:r>
      <w:r w:rsidR="0087724C">
        <w:rPr>
          <w:rFonts w:ascii="Times New Roman" w:hAnsi="Times New Roman" w:cs="Times New Roman"/>
          <w:sz w:val="28"/>
          <w:szCs w:val="28"/>
        </w:rPr>
        <w:t>,</w:t>
      </w:r>
      <w:r>
        <w:rPr>
          <w:rFonts w:ascii="Times New Roman" w:hAnsi="Times New Roman" w:cs="Times New Roman"/>
          <w:sz w:val="28"/>
          <w:szCs w:val="28"/>
        </w:rPr>
        <w:t xml:space="preserve"> and accur</w:t>
      </w:r>
      <w:r w:rsidR="0087724C">
        <w:rPr>
          <w:rFonts w:ascii="Times New Roman" w:hAnsi="Times New Roman" w:cs="Times New Roman"/>
          <w:sz w:val="28"/>
          <w:szCs w:val="28"/>
        </w:rPr>
        <w:t xml:space="preserve">ately describe what happened to countless </w:t>
      </w:r>
      <w:r>
        <w:rPr>
          <w:rFonts w:ascii="Times New Roman" w:hAnsi="Times New Roman" w:cs="Times New Roman"/>
          <w:sz w:val="28"/>
          <w:szCs w:val="28"/>
        </w:rPr>
        <w:t xml:space="preserve">tribes, consisting of millions of people, </w:t>
      </w:r>
      <w:r w:rsidR="0087724C">
        <w:rPr>
          <w:rFonts w:ascii="Times New Roman" w:hAnsi="Times New Roman" w:cs="Times New Roman"/>
          <w:sz w:val="28"/>
          <w:szCs w:val="28"/>
        </w:rPr>
        <w:t xml:space="preserve">when they </w:t>
      </w:r>
      <w:r>
        <w:rPr>
          <w:rFonts w:ascii="Times New Roman" w:hAnsi="Times New Roman" w:cs="Times New Roman"/>
          <w:sz w:val="28"/>
          <w:szCs w:val="28"/>
        </w:rPr>
        <w:t>encounter</w:t>
      </w:r>
      <w:r w:rsidR="0087724C">
        <w:rPr>
          <w:rFonts w:ascii="Times New Roman" w:hAnsi="Times New Roman" w:cs="Times New Roman"/>
          <w:sz w:val="28"/>
          <w:szCs w:val="28"/>
        </w:rPr>
        <w:t>ed</w:t>
      </w:r>
      <w:r>
        <w:rPr>
          <w:rFonts w:ascii="Times New Roman" w:hAnsi="Times New Roman" w:cs="Times New Roman"/>
          <w:sz w:val="28"/>
          <w:szCs w:val="28"/>
        </w:rPr>
        <w:t xml:space="preserve"> Europeans who would become the conquerors of America.  </w:t>
      </w:r>
      <w:r w:rsidR="005F0AA2">
        <w:rPr>
          <w:rFonts w:ascii="Times New Roman" w:hAnsi="Times New Roman" w:cs="Times New Roman"/>
          <w:sz w:val="28"/>
          <w:szCs w:val="28"/>
        </w:rPr>
        <w:t xml:space="preserve">This history has divided descendants of both peoples to this very day.  </w:t>
      </w:r>
    </w:p>
    <w:p w:rsidR="005F0AA2" w:rsidRDefault="005F0AA2" w:rsidP="0087388C">
      <w:pPr>
        <w:spacing w:after="0" w:line="240" w:lineRule="auto"/>
        <w:rPr>
          <w:rFonts w:ascii="Times New Roman" w:hAnsi="Times New Roman" w:cs="Times New Roman"/>
          <w:sz w:val="28"/>
          <w:szCs w:val="28"/>
        </w:rPr>
      </w:pPr>
    </w:p>
    <w:p w:rsidR="005F0AA2" w:rsidRDefault="005F0AA2"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et the small details of individual stories still resonate with us.  We can relate to the death of a parent at a young age; to our first love; to our marriage; to our warring in-laws; </w:t>
      </w:r>
      <w:r w:rsidR="0087724C">
        <w:rPr>
          <w:rFonts w:ascii="Times New Roman" w:hAnsi="Times New Roman" w:cs="Times New Roman"/>
          <w:sz w:val="28"/>
          <w:szCs w:val="28"/>
        </w:rPr>
        <w:t xml:space="preserve">and </w:t>
      </w:r>
      <w:r>
        <w:rPr>
          <w:rFonts w:ascii="Times New Roman" w:hAnsi="Times New Roman" w:cs="Times New Roman"/>
          <w:sz w:val="28"/>
          <w:szCs w:val="28"/>
        </w:rPr>
        <w:t>to the courage of a single parent trying to keep the family together.</w:t>
      </w:r>
    </w:p>
    <w:p w:rsidR="005F0AA2" w:rsidRDefault="005F0AA2" w:rsidP="0087388C">
      <w:pPr>
        <w:spacing w:after="0" w:line="240" w:lineRule="auto"/>
        <w:rPr>
          <w:rFonts w:ascii="Times New Roman" w:hAnsi="Times New Roman" w:cs="Times New Roman"/>
          <w:sz w:val="28"/>
          <w:szCs w:val="28"/>
        </w:rPr>
      </w:pPr>
    </w:p>
    <w:p w:rsidR="005F0AA2" w:rsidRDefault="005F0AA2"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Book of Genesis says, </w:t>
      </w:r>
    </w:p>
    <w:p w:rsidR="00075C3E" w:rsidRPr="005F0AA2" w:rsidRDefault="005F0AA2" w:rsidP="005F0AA2">
      <w:pPr>
        <w:spacing w:after="0" w:line="240" w:lineRule="auto"/>
        <w:jc w:val="center"/>
        <w:rPr>
          <w:rFonts w:ascii="Times New Roman" w:hAnsi="Times New Roman" w:cs="Times New Roman"/>
          <w:sz w:val="24"/>
          <w:szCs w:val="24"/>
        </w:rPr>
      </w:pPr>
      <w:r w:rsidRPr="005F0AA2">
        <w:rPr>
          <w:rFonts w:ascii="Times New Roman" w:hAnsi="Times New Roman" w:cs="Times New Roman"/>
          <w:sz w:val="24"/>
          <w:szCs w:val="24"/>
        </w:rPr>
        <w:t>“</w:t>
      </w:r>
      <w:r w:rsidRPr="005F0AA2">
        <w:rPr>
          <w:rFonts w:ascii="Times New Roman" w:hAnsi="Times New Roman" w:cs="Times New Roman"/>
          <w:i/>
          <w:color w:val="000000"/>
          <w:sz w:val="24"/>
          <w:szCs w:val="24"/>
        </w:rPr>
        <w:t>God created humankind in his own image,</w:t>
      </w:r>
      <w:r w:rsidR="0087724C">
        <w:rPr>
          <w:rFonts w:ascii="Times New Roman" w:hAnsi="Times New Roman" w:cs="Times New Roman"/>
          <w:i/>
          <w:color w:val="000000"/>
          <w:sz w:val="24"/>
          <w:szCs w:val="24"/>
        </w:rPr>
        <w:t xml:space="preserve"> </w:t>
      </w:r>
      <w:r w:rsidRPr="005F0AA2">
        <w:rPr>
          <w:rFonts w:ascii="Times New Roman" w:hAnsi="Times New Roman" w:cs="Times New Roman"/>
          <w:i/>
          <w:color w:val="000000"/>
          <w:sz w:val="24"/>
          <w:szCs w:val="24"/>
        </w:rPr>
        <w:t>in the image of God he created them;</w:t>
      </w:r>
      <w:r w:rsidRPr="005F0AA2">
        <w:rPr>
          <w:rFonts w:ascii="Times New Roman" w:hAnsi="Times New Roman" w:cs="Times New Roman"/>
          <w:i/>
          <w:color w:val="000000"/>
          <w:sz w:val="24"/>
          <w:szCs w:val="24"/>
        </w:rPr>
        <w:br/>
      </w:r>
      <w:r w:rsidRPr="005F0AA2">
        <w:rPr>
          <w:rStyle w:val="indent-1-breaks"/>
          <w:rFonts w:ascii="Times New Roman" w:hAnsi="Times New Roman" w:cs="Times New Roman"/>
          <w:i/>
          <w:color w:val="000000"/>
          <w:sz w:val="24"/>
          <w:szCs w:val="24"/>
        </w:rPr>
        <w:t>    </w:t>
      </w:r>
      <w:r w:rsidRPr="005F0AA2">
        <w:rPr>
          <w:rFonts w:ascii="Times New Roman" w:hAnsi="Times New Roman" w:cs="Times New Roman"/>
          <w:i/>
          <w:color w:val="000000"/>
          <w:sz w:val="24"/>
          <w:szCs w:val="24"/>
        </w:rPr>
        <w:t xml:space="preserve">male and female he created them. </w:t>
      </w:r>
      <w:r w:rsidRPr="005F0AA2">
        <w:rPr>
          <w:rFonts w:ascii="Times New Roman" w:hAnsi="Times New Roman" w:cs="Times New Roman"/>
          <w:b/>
          <w:bCs/>
          <w:i/>
          <w:color w:val="000000"/>
          <w:sz w:val="24"/>
          <w:szCs w:val="24"/>
          <w:vertAlign w:val="superscript"/>
        </w:rPr>
        <w:t>28 </w:t>
      </w:r>
      <w:r w:rsidRPr="005F0AA2">
        <w:rPr>
          <w:rFonts w:ascii="Times New Roman" w:hAnsi="Times New Roman" w:cs="Times New Roman"/>
          <w:i/>
          <w:color w:val="000000"/>
          <w:sz w:val="24"/>
          <w:szCs w:val="24"/>
        </w:rPr>
        <w:t>God blessed them and said to them, “Be fruitful and increase in number; fill the earth and subdue it. Rule over the fish in the sea and the birds in the sky and over every living creature that moves on the ground.”</w:t>
      </w:r>
    </w:p>
    <w:p w:rsidR="00AD4461" w:rsidRDefault="00AD4461" w:rsidP="0087388C">
      <w:pPr>
        <w:spacing w:after="0" w:line="240" w:lineRule="auto"/>
        <w:rPr>
          <w:rFonts w:ascii="Times New Roman" w:hAnsi="Times New Roman" w:cs="Times New Roman"/>
          <w:sz w:val="28"/>
          <w:szCs w:val="28"/>
        </w:rPr>
      </w:pPr>
    </w:p>
    <w:p w:rsidR="00A55D61" w:rsidRDefault="005F0AA2"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Christians who tried to convert the Native Americans forgot this teaching. Humans are humans, no matter their race, color, or gender.  Did God create each person and see that they were good</w:t>
      </w:r>
      <w:r w:rsidR="0087724C">
        <w:rPr>
          <w:rFonts w:ascii="Times New Roman" w:hAnsi="Times New Roman" w:cs="Times New Roman"/>
          <w:sz w:val="28"/>
          <w:szCs w:val="28"/>
        </w:rPr>
        <w:t xml:space="preserve"> or not</w:t>
      </w:r>
      <w:r>
        <w:rPr>
          <w:rFonts w:ascii="Times New Roman" w:hAnsi="Times New Roman" w:cs="Times New Roman"/>
          <w:sz w:val="28"/>
          <w:szCs w:val="28"/>
        </w:rPr>
        <w:t>?  If we believe that</w:t>
      </w:r>
      <w:r w:rsidR="0087724C">
        <w:rPr>
          <w:rFonts w:ascii="Times New Roman" w:hAnsi="Times New Roman" w:cs="Times New Roman"/>
          <w:sz w:val="28"/>
          <w:szCs w:val="28"/>
        </w:rPr>
        <w:t xml:space="preserve"> God created all people and things to be good</w:t>
      </w:r>
      <w:r>
        <w:rPr>
          <w:rFonts w:ascii="Times New Roman" w:hAnsi="Times New Roman" w:cs="Times New Roman"/>
          <w:sz w:val="28"/>
          <w:szCs w:val="28"/>
        </w:rPr>
        <w:t>, we must believe every single human being is holy and made in God’s image.  I don’t know what the Natives were taught in that Praying Village, but today I hope that we know better</w:t>
      </w:r>
      <w:r w:rsidR="0087724C">
        <w:rPr>
          <w:rFonts w:ascii="Times New Roman" w:hAnsi="Times New Roman" w:cs="Times New Roman"/>
          <w:sz w:val="28"/>
          <w:szCs w:val="28"/>
        </w:rPr>
        <w:t xml:space="preserve"> </w:t>
      </w:r>
      <w:proofErr w:type="gramStart"/>
      <w:r w:rsidR="0087724C">
        <w:rPr>
          <w:rFonts w:ascii="Times New Roman" w:hAnsi="Times New Roman" w:cs="Times New Roman"/>
          <w:sz w:val="28"/>
          <w:szCs w:val="28"/>
        </w:rPr>
        <w:t xml:space="preserve">- </w:t>
      </w:r>
      <w:r>
        <w:rPr>
          <w:rFonts w:ascii="Times New Roman" w:hAnsi="Times New Roman" w:cs="Times New Roman"/>
          <w:sz w:val="28"/>
          <w:szCs w:val="28"/>
        </w:rPr>
        <w:t xml:space="preserve"> that</w:t>
      </w:r>
      <w:proofErr w:type="gramEnd"/>
      <w:r>
        <w:rPr>
          <w:rFonts w:ascii="Times New Roman" w:hAnsi="Times New Roman" w:cs="Times New Roman"/>
          <w:sz w:val="28"/>
          <w:szCs w:val="28"/>
        </w:rPr>
        <w:t xml:space="preserve"> Christianity teaches we are all equal – no ifs, ands, or buts.  </w:t>
      </w:r>
    </w:p>
    <w:p w:rsidR="005F0AA2" w:rsidRDefault="005F0AA2" w:rsidP="0087388C">
      <w:pPr>
        <w:spacing w:after="0" w:line="240" w:lineRule="auto"/>
        <w:rPr>
          <w:rFonts w:ascii="Times New Roman" w:hAnsi="Times New Roman" w:cs="Times New Roman"/>
          <w:sz w:val="28"/>
          <w:szCs w:val="28"/>
        </w:rPr>
      </w:pPr>
    </w:p>
    <w:p w:rsidR="001E0261" w:rsidRDefault="005F0AA2" w:rsidP="005F0AA2">
      <w:pPr>
        <w:spacing w:after="0" w:line="240" w:lineRule="auto"/>
        <w:rPr>
          <w:rFonts w:ascii="Times New Roman" w:hAnsi="Times New Roman" w:cs="Times New Roman"/>
          <w:sz w:val="24"/>
          <w:szCs w:val="24"/>
          <w:u w:val="single"/>
        </w:rPr>
      </w:pPr>
      <w:r>
        <w:rPr>
          <w:rFonts w:ascii="Times New Roman" w:hAnsi="Times New Roman" w:cs="Times New Roman"/>
          <w:sz w:val="28"/>
          <w:szCs w:val="28"/>
        </w:rPr>
        <w:t xml:space="preserve">For our shared history is a </w:t>
      </w:r>
      <w:r>
        <w:rPr>
          <w:rFonts w:ascii="Times New Roman" w:hAnsi="Times New Roman" w:cs="Times New Roman"/>
          <w:sz w:val="28"/>
          <w:szCs w:val="28"/>
        </w:rPr>
        <w:t xml:space="preserve">story of love, of hardship and trial, </w:t>
      </w:r>
      <w:r w:rsidR="0087724C">
        <w:rPr>
          <w:rFonts w:ascii="Times New Roman" w:hAnsi="Times New Roman" w:cs="Times New Roman"/>
          <w:sz w:val="28"/>
          <w:szCs w:val="28"/>
        </w:rPr>
        <w:t>of courage and persistence.</w:t>
      </w:r>
      <w:bookmarkStart w:id="0" w:name="_GoBack"/>
      <w:bookmarkEnd w:id="0"/>
      <w:r>
        <w:rPr>
          <w:rFonts w:ascii="Times New Roman" w:hAnsi="Times New Roman" w:cs="Times New Roman"/>
          <w:sz w:val="28"/>
          <w:szCs w:val="28"/>
        </w:rPr>
        <w:t xml:space="preserve">  It is the age-old story, told so many times over the millennia, about the relationship between man and woman</w:t>
      </w:r>
      <w:r>
        <w:rPr>
          <w:rFonts w:ascii="Times New Roman" w:hAnsi="Times New Roman" w:cs="Times New Roman"/>
          <w:sz w:val="28"/>
          <w:szCs w:val="28"/>
        </w:rPr>
        <w:t xml:space="preserve">, mother and son, and father and daughter.  This is our common story, lived out again and again in the sight of God and in community with one another.  May we learn from our past and be united in our future.  Thanks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o God.  Amen.</w:t>
      </w:r>
      <w:r>
        <w:rPr>
          <w:rFonts w:ascii="Times New Roman" w:hAnsi="Times New Roman" w:cs="Times New Roman"/>
          <w:sz w:val="28"/>
          <w:szCs w:val="28"/>
        </w:rPr>
        <w:t xml:space="preserve">  </w:t>
      </w:r>
    </w:p>
    <w:p w:rsidR="005F0AA2" w:rsidRDefault="005F0AA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C015F" w:rsidRDefault="001E0261" w:rsidP="008B02CA">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R</w:t>
      </w:r>
      <w:r w:rsidR="00D8596C" w:rsidRPr="00305B31">
        <w:rPr>
          <w:rFonts w:ascii="Times New Roman" w:hAnsi="Times New Roman" w:cs="Times New Roman"/>
          <w:sz w:val="24"/>
          <w:szCs w:val="24"/>
          <w:u w:val="single"/>
        </w:rPr>
        <w:t>e</w:t>
      </w:r>
      <w:r w:rsidR="002C015F" w:rsidRPr="00305B31">
        <w:rPr>
          <w:rFonts w:ascii="Times New Roman" w:hAnsi="Times New Roman" w:cs="Times New Roman"/>
          <w:sz w:val="24"/>
          <w:szCs w:val="24"/>
          <w:u w:val="single"/>
        </w:rPr>
        <w:t>feren</w:t>
      </w:r>
      <w:r w:rsidR="00E14773" w:rsidRPr="00305B31">
        <w:rPr>
          <w:rFonts w:ascii="Times New Roman" w:hAnsi="Times New Roman" w:cs="Times New Roman"/>
          <w:sz w:val="24"/>
          <w:szCs w:val="24"/>
          <w:u w:val="single"/>
        </w:rPr>
        <w:t>c</w:t>
      </w:r>
      <w:r w:rsidR="002C015F" w:rsidRPr="00305B31">
        <w:rPr>
          <w:rFonts w:ascii="Times New Roman" w:hAnsi="Times New Roman" w:cs="Times New Roman"/>
          <w:sz w:val="24"/>
          <w:szCs w:val="24"/>
          <w:u w:val="single"/>
        </w:rPr>
        <w:t>es</w:t>
      </w:r>
    </w:p>
    <w:p w:rsidR="00B6143A" w:rsidRDefault="00B6143A" w:rsidP="00BE0C8F">
      <w:pPr>
        <w:spacing w:after="0" w:line="240" w:lineRule="auto"/>
        <w:jc w:val="center"/>
        <w:rPr>
          <w:rFonts w:ascii="Times New Roman" w:hAnsi="Times New Roman" w:cs="Times New Roman"/>
          <w:sz w:val="24"/>
          <w:szCs w:val="24"/>
          <w:u w:val="single"/>
        </w:rPr>
      </w:pPr>
    </w:p>
    <w:p w:rsidR="00DB6C62" w:rsidRDefault="00DB6C62" w:rsidP="00BE4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Center for Native American Awareness, </w:t>
      </w:r>
      <w:hyperlink r:id="rId9" w:history="1">
        <w:r w:rsidRPr="000B0213">
          <w:rPr>
            <w:rStyle w:val="Hyperlink"/>
            <w:rFonts w:ascii="Times New Roman" w:hAnsi="Times New Roman" w:cs="Times New Roman"/>
            <w:sz w:val="24"/>
            <w:szCs w:val="24"/>
          </w:rPr>
          <w:t>http://www.mcnaa.org/</w:t>
        </w:r>
      </w:hyperlink>
    </w:p>
    <w:p w:rsidR="005F0AA2" w:rsidRDefault="005F0AA2" w:rsidP="00BE490B">
      <w:pPr>
        <w:spacing w:after="0" w:line="240" w:lineRule="auto"/>
        <w:rPr>
          <w:rFonts w:ascii="Times New Roman" w:hAnsi="Times New Roman" w:cs="Times New Roman"/>
          <w:sz w:val="24"/>
          <w:szCs w:val="24"/>
        </w:rPr>
      </w:pPr>
    </w:p>
    <w:p w:rsidR="008D4623" w:rsidRDefault="00150E24" w:rsidP="00BE490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ssachuset</w:t>
      </w:r>
      <w:proofErr w:type="spellEnd"/>
      <w:r>
        <w:rPr>
          <w:rFonts w:ascii="Times New Roman" w:hAnsi="Times New Roman" w:cs="Times New Roman"/>
          <w:sz w:val="24"/>
          <w:szCs w:val="24"/>
        </w:rPr>
        <w:t xml:space="preserve"> Timeline,” </w:t>
      </w:r>
      <w:proofErr w:type="spellStart"/>
      <w:r w:rsidRPr="00150E24">
        <w:rPr>
          <w:rFonts w:ascii="Times New Roman" w:hAnsi="Times New Roman" w:cs="Times New Roman"/>
          <w:i/>
          <w:sz w:val="24"/>
          <w:szCs w:val="24"/>
        </w:rPr>
        <w:t>Metonomy</w:t>
      </w:r>
      <w:proofErr w:type="spellEnd"/>
      <w:r w:rsidRPr="00150E24">
        <w:rPr>
          <w:rFonts w:ascii="Times New Roman" w:hAnsi="Times New Roman" w:cs="Times New Roman"/>
          <w:i/>
          <w:sz w:val="24"/>
          <w:szCs w:val="24"/>
        </w:rPr>
        <w:t xml:space="preserve"> Journal</w:t>
      </w:r>
      <w:r>
        <w:rPr>
          <w:rFonts w:ascii="Times New Roman" w:hAnsi="Times New Roman" w:cs="Times New Roman"/>
          <w:sz w:val="24"/>
          <w:szCs w:val="24"/>
        </w:rPr>
        <w:t xml:space="preserve">, 2005, </w:t>
      </w:r>
      <w:hyperlink r:id="rId10" w:history="1">
        <w:r w:rsidRPr="000B0213">
          <w:rPr>
            <w:rStyle w:val="Hyperlink"/>
            <w:rFonts w:ascii="Times New Roman" w:hAnsi="Times New Roman" w:cs="Times New Roman"/>
            <w:sz w:val="24"/>
            <w:szCs w:val="24"/>
          </w:rPr>
          <w:t>http://www.menotomyjournal.com/massachuset/timeline.html</w:t>
        </w:r>
      </w:hyperlink>
    </w:p>
    <w:p w:rsidR="005F0AA2" w:rsidRDefault="005F0AA2" w:rsidP="00BE490B">
      <w:pPr>
        <w:spacing w:after="0" w:line="240" w:lineRule="auto"/>
        <w:rPr>
          <w:rFonts w:ascii="Times New Roman" w:hAnsi="Times New Roman" w:cs="Times New Roman"/>
          <w:sz w:val="24"/>
          <w:szCs w:val="24"/>
        </w:rPr>
      </w:pPr>
    </w:p>
    <w:p w:rsidR="00150E24" w:rsidRDefault="00150E24" w:rsidP="00BE49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ntowampate</w:t>
      </w:r>
      <w:proofErr w:type="spellEnd"/>
      <w:r>
        <w:rPr>
          <w:rFonts w:ascii="Times New Roman" w:hAnsi="Times New Roman" w:cs="Times New Roman"/>
          <w:sz w:val="24"/>
          <w:szCs w:val="24"/>
        </w:rPr>
        <w:t xml:space="preserve">, </w:t>
      </w:r>
      <w:proofErr w:type="spellStart"/>
      <w:r w:rsidRPr="00150E24">
        <w:rPr>
          <w:rFonts w:ascii="Times New Roman" w:hAnsi="Times New Roman" w:cs="Times New Roman"/>
          <w:i/>
          <w:sz w:val="24"/>
          <w:szCs w:val="24"/>
        </w:rPr>
        <w:t>Metonomy</w:t>
      </w:r>
      <w:proofErr w:type="spellEnd"/>
      <w:r w:rsidRPr="00150E24">
        <w:rPr>
          <w:rFonts w:ascii="Times New Roman" w:hAnsi="Times New Roman" w:cs="Times New Roman"/>
          <w:i/>
          <w:sz w:val="24"/>
          <w:szCs w:val="24"/>
        </w:rPr>
        <w:t xml:space="preserve"> Journal</w:t>
      </w:r>
      <w:r>
        <w:rPr>
          <w:rFonts w:ascii="Times New Roman" w:hAnsi="Times New Roman" w:cs="Times New Roman"/>
          <w:sz w:val="24"/>
          <w:szCs w:val="24"/>
        </w:rPr>
        <w:t xml:space="preserve">, 2005, </w:t>
      </w:r>
      <w:hyperlink r:id="rId11" w:history="1">
        <w:r w:rsidR="005F0AA2" w:rsidRPr="000B0213">
          <w:rPr>
            <w:rStyle w:val="Hyperlink"/>
            <w:rFonts w:ascii="Times New Roman" w:hAnsi="Times New Roman" w:cs="Times New Roman"/>
            <w:sz w:val="24"/>
            <w:szCs w:val="24"/>
          </w:rPr>
          <w:t>http://www.menotomyjournal.com/massachuset/montowampate.html</w:t>
        </w:r>
      </w:hyperlink>
    </w:p>
    <w:p w:rsidR="00DB6C62" w:rsidRDefault="00DB6C62" w:rsidP="00BE490B">
      <w:pPr>
        <w:spacing w:after="0" w:line="240" w:lineRule="auto"/>
        <w:rPr>
          <w:rFonts w:ascii="Times New Roman" w:hAnsi="Times New Roman" w:cs="Times New Roman"/>
          <w:sz w:val="24"/>
          <w:szCs w:val="24"/>
        </w:rPr>
      </w:pPr>
    </w:p>
    <w:p w:rsidR="00DB6C62" w:rsidRDefault="00DB6C62" w:rsidP="00BE49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ntowampate</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Sagamo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augu</w:t>
      </w:r>
      <w:proofErr w:type="spellEnd"/>
      <w:r>
        <w:rPr>
          <w:rFonts w:ascii="Times New Roman" w:hAnsi="Times New Roman" w:cs="Times New Roman"/>
          <w:sz w:val="24"/>
          <w:szCs w:val="24"/>
        </w:rPr>
        <w:t xml:space="preserve">, </w:t>
      </w:r>
      <w:r w:rsidRPr="00DB6C62">
        <w:rPr>
          <w:rFonts w:ascii="Times New Roman" w:hAnsi="Times New Roman" w:cs="Times New Roman"/>
          <w:i/>
          <w:sz w:val="24"/>
          <w:szCs w:val="24"/>
        </w:rPr>
        <w:t>Celebrate Boston</w:t>
      </w:r>
      <w:r>
        <w:rPr>
          <w:rFonts w:ascii="Times New Roman" w:hAnsi="Times New Roman" w:cs="Times New Roman"/>
          <w:sz w:val="24"/>
          <w:szCs w:val="24"/>
        </w:rPr>
        <w:t xml:space="preserve">, </w:t>
      </w:r>
      <w:hyperlink r:id="rId12" w:history="1">
        <w:r w:rsidRPr="000B0213">
          <w:rPr>
            <w:rStyle w:val="Hyperlink"/>
            <w:rFonts w:ascii="Times New Roman" w:hAnsi="Times New Roman" w:cs="Times New Roman"/>
            <w:sz w:val="24"/>
            <w:szCs w:val="24"/>
          </w:rPr>
          <w:t>http://www.celebrateboston.com/indian/chief-montowampate.htm</w:t>
        </w:r>
      </w:hyperlink>
    </w:p>
    <w:p w:rsidR="00150E24" w:rsidRPr="008D4623" w:rsidRDefault="00150E24" w:rsidP="00BE490B">
      <w:pPr>
        <w:spacing w:after="0" w:line="240" w:lineRule="auto"/>
        <w:rPr>
          <w:rFonts w:ascii="Times New Roman" w:hAnsi="Times New Roman" w:cs="Times New Roman"/>
          <w:sz w:val="24"/>
          <w:szCs w:val="24"/>
        </w:rPr>
      </w:pPr>
    </w:p>
    <w:p w:rsidR="00DB6C62" w:rsidRDefault="00150E24" w:rsidP="00BE4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ton, Thomas, </w:t>
      </w:r>
      <w:r w:rsidRPr="00150E24">
        <w:rPr>
          <w:rFonts w:ascii="Times New Roman" w:hAnsi="Times New Roman" w:cs="Times New Roman"/>
          <w:i/>
          <w:sz w:val="24"/>
          <w:szCs w:val="24"/>
        </w:rPr>
        <w:t>New English Canaan</w:t>
      </w:r>
      <w:r>
        <w:rPr>
          <w:rFonts w:ascii="Times New Roman" w:hAnsi="Times New Roman" w:cs="Times New Roman"/>
          <w:sz w:val="24"/>
          <w:szCs w:val="24"/>
        </w:rPr>
        <w:t>, 1632, Smithsonian Libraries,</w:t>
      </w:r>
    </w:p>
    <w:p w:rsidR="008D4623" w:rsidRDefault="00150E24" w:rsidP="00BE4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0B0213">
          <w:rPr>
            <w:rStyle w:val="Hyperlink"/>
            <w:rFonts w:ascii="Times New Roman" w:hAnsi="Times New Roman" w:cs="Times New Roman"/>
            <w:sz w:val="24"/>
            <w:szCs w:val="24"/>
          </w:rPr>
          <w:t>https://library.si.edu/digital-library/book/newenglishcanaa00mort</w:t>
        </w:r>
      </w:hyperlink>
    </w:p>
    <w:p w:rsidR="00150E24" w:rsidRDefault="00150E24" w:rsidP="00BE490B">
      <w:pPr>
        <w:spacing w:after="0" w:line="240" w:lineRule="auto"/>
        <w:rPr>
          <w:rFonts w:ascii="Times New Roman" w:hAnsi="Times New Roman" w:cs="Times New Roman"/>
          <w:i/>
          <w:sz w:val="24"/>
          <w:szCs w:val="24"/>
        </w:rPr>
      </w:pPr>
    </w:p>
    <w:p w:rsidR="00F63A18" w:rsidRDefault="00B0167A" w:rsidP="00BE490B">
      <w:pPr>
        <w:spacing w:after="0" w:line="240" w:lineRule="auto"/>
        <w:rPr>
          <w:sz w:val="24"/>
          <w:szCs w:val="24"/>
        </w:rPr>
      </w:pPr>
      <w:r w:rsidRPr="00305B31">
        <w:rPr>
          <w:rFonts w:ascii="Times New Roman" w:hAnsi="Times New Roman" w:cs="Times New Roman"/>
          <w:i/>
          <w:sz w:val="24"/>
          <w:szCs w:val="24"/>
        </w:rPr>
        <w:t>Z</w:t>
      </w:r>
      <w:r w:rsidR="00C572BE" w:rsidRPr="00305B31">
        <w:rPr>
          <w:rFonts w:ascii="Times New Roman" w:hAnsi="Times New Roman" w:cs="Times New Roman"/>
          <w:i/>
          <w:sz w:val="24"/>
          <w:szCs w:val="24"/>
        </w:rPr>
        <w:t>ondervan NIV Study Bible,</w:t>
      </w:r>
      <w:r w:rsidR="00730B59" w:rsidRPr="00305B31">
        <w:rPr>
          <w:rFonts w:ascii="Times New Roman" w:hAnsi="Times New Roman" w:cs="Times New Roman"/>
          <w:sz w:val="24"/>
          <w:szCs w:val="24"/>
        </w:rPr>
        <w:t xml:space="preserve"> (Grand R</w:t>
      </w:r>
      <w:r w:rsidR="00C572BE" w:rsidRPr="00305B31">
        <w:rPr>
          <w:rFonts w:ascii="Times New Roman" w:hAnsi="Times New Roman" w:cs="Times New Roman"/>
          <w:sz w:val="24"/>
          <w:szCs w:val="24"/>
        </w:rPr>
        <w:t>apids, MI: Zondervan</w:t>
      </w:r>
      <w:r w:rsidR="00842EB9" w:rsidRPr="00305B31">
        <w:rPr>
          <w:rFonts w:ascii="Times New Roman" w:hAnsi="Times New Roman" w:cs="Times New Roman"/>
          <w:sz w:val="24"/>
          <w:szCs w:val="24"/>
        </w:rPr>
        <w:t>,</w:t>
      </w:r>
      <w:r w:rsidR="00C572BE" w:rsidRPr="00305B31">
        <w:rPr>
          <w:rFonts w:ascii="Times New Roman" w:hAnsi="Times New Roman" w:cs="Times New Roman"/>
          <w:sz w:val="24"/>
          <w:szCs w:val="24"/>
        </w:rPr>
        <w:t xml:space="preserve"> 2002).</w:t>
      </w:r>
      <w:r w:rsidR="00C572BE" w:rsidRPr="00305B31">
        <w:rPr>
          <w:sz w:val="24"/>
          <w:szCs w:val="24"/>
        </w:rPr>
        <w:t xml:space="preserve">  </w:t>
      </w:r>
    </w:p>
    <w:p w:rsidR="00FD32FB" w:rsidRPr="00305B31" w:rsidRDefault="00FD32FB" w:rsidP="00BE490B">
      <w:pPr>
        <w:spacing w:after="0" w:line="240" w:lineRule="auto"/>
        <w:rPr>
          <w:sz w:val="24"/>
          <w:szCs w:val="24"/>
        </w:rPr>
      </w:pPr>
    </w:p>
    <w:sectPr w:rsidR="00FD32FB" w:rsidRPr="00305B31" w:rsidSect="00DE224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6B" w:rsidRDefault="00646C6B" w:rsidP="00BB3F91">
      <w:pPr>
        <w:spacing w:after="0" w:line="240" w:lineRule="auto"/>
      </w:pPr>
      <w:r>
        <w:separator/>
      </w:r>
    </w:p>
  </w:endnote>
  <w:endnote w:type="continuationSeparator" w:id="0">
    <w:p w:rsidR="00646C6B" w:rsidRDefault="00646C6B"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87724C">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6B" w:rsidRDefault="00646C6B" w:rsidP="00BB3F91">
      <w:pPr>
        <w:spacing w:after="0" w:line="240" w:lineRule="auto"/>
      </w:pPr>
      <w:r>
        <w:separator/>
      </w:r>
    </w:p>
  </w:footnote>
  <w:footnote w:type="continuationSeparator" w:id="0">
    <w:p w:rsidR="00646C6B" w:rsidRDefault="00646C6B"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852"/>
    <w:multiLevelType w:val="multilevel"/>
    <w:tmpl w:val="79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27678"/>
    <w:multiLevelType w:val="hybridMultilevel"/>
    <w:tmpl w:val="743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1A64"/>
    <w:rsid w:val="00002964"/>
    <w:rsid w:val="00004696"/>
    <w:rsid w:val="00004DE6"/>
    <w:rsid w:val="000057AD"/>
    <w:rsid w:val="0000634B"/>
    <w:rsid w:val="00006A14"/>
    <w:rsid w:val="00010D1C"/>
    <w:rsid w:val="0001196D"/>
    <w:rsid w:val="000119E9"/>
    <w:rsid w:val="000121BE"/>
    <w:rsid w:val="00012BD7"/>
    <w:rsid w:val="000134BC"/>
    <w:rsid w:val="00013C41"/>
    <w:rsid w:val="0001562D"/>
    <w:rsid w:val="00016315"/>
    <w:rsid w:val="00016411"/>
    <w:rsid w:val="00017190"/>
    <w:rsid w:val="000179FA"/>
    <w:rsid w:val="00017B56"/>
    <w:rsid w:val="000202F6"/>
    <w:rsid w:val="00020515"/>
    <w:rsid w:val="00020C68"/>
    <w:rsid w:val="00021592"/>
    <w:rsid w:val="00021C7A"/>
    <w:rsid w:val="000220D4"/>
    <w:rsid w:val="00023006"/>
    <w:rsid w:val="000241FD"/>
    <w:rsid w:val="0002448A"/>
    <w:rsid w:val="000253D1"/>
    <w:rsid w:val="00025D19"/>
    <w:rsid w:val="00030BAC"/>
    <w:rsid w:val="00031CC9"/>
    <w:rsid w:val="00031E96"/>
    <w:rsid w:val="00034FC6"/>
    <w:rsid w:val="00035744"/>
    <w:rsid w:val="000359C0"/>
    <w:rsid w:val="00036125"/>
    <w:rsid w:val="000373CA"/>
    <w:rsid w:val="000374A0"/>
    <w:rsid w:val="000378A1"/>
    <w:rsid w:val="000408E2"/>
    <w:rsid w:val="00040CD5"/>
    <w:rsid w:val="00041485"/>
    <w:rsid w:val="0004217A"/>
    <w:rsid w:val="00044F9B"/>
    <w:rsid w:val="00045B77"/>
    <w:rsid w:val="00046D1C"/>
    <w:rsid w:val="000503C4"/>
    <w:rsid w:val="0005169E"/>
    <w:rsid w:val="00052CEA"/>
    <w:rsid w:val="00053A13"/>
    <w:rsid w:val="00054463"/>
    <w:rsid w:val="000550AE"/>
    <w:rsid w:val="000572C3"/>
    <w:rsid w:val="000604DD"/>
    <w:rsid w:val="000612D6"/>
    <w:rsid w:val="00061E5E"/>
    <w:rsid w:val="00061F3A"/>
    <w:rsid w:val="00062EBB"/>
    <w:rsid w:val="00062F42"/>
    <w:rsid w:val="000640F0"/>
    <w:rsid w:val="00064873"/>
    <w:rsid w:val="00064B16"/>
    <w:rsid w:val="00064E07"/>
    <w:rsid w:val="00064F07"/>
    <w:rsid w:val="000653B6"/>
    <w:rsid w:val="0006543C"/>
    <w:rsid w:val="00065E62"/>
    <w:rsid w:val="00066A5D"/>
    <w:rsid w:val="00066ECA"/>
    <w:rsid w:val="00070A01"/>
    <w:rsid w:val="00070FD3"/>
    <w:rsid w:val="000722FD"/>
    <w:rsid w:val="00072E02"/>
    <w:rsid w:val="000730BB"/>
    <w:rsid w:val="00073B2F"/>
    <w:rsid w:val="00073DC9"/>
    <w:rsid w:val="000740F5"/>
    <w:rsid w:val="00074151"/>
    <w:rsid w:val="000756BF"/>
    <w:rsid w:val="00075C05"/>
    <w:rsid w:val="00075C3E"/>
    <w:rsid w:val="00080F25"/>
    <w:rsid w:val="00081194"/>
    <w:rsid w:val="000815C2"/>
    <w:rsid w:val="00081A09"/>
    <w:rsid w:val="00082333"/>
    <w:rsid w:val="000839A8"/>
    <w:rsid w:val="00083A74"/>
    <w:rsid w:val="00084BB6"/>
    <w:rsid w:val="000864C1"/>
    <w:rsid w:val="00086534"/>
    <w:rsid w:val="00086670"/>
    <w:rsid w:val="00086E43"/>
    <w:rsid w:val="0008708B"/>
    <w:rsid w:val="00087BD6"/>
    <w:rsid w:val="00087BDD"/>
    <w:rsid w:val="0009082B"/>
    <w:rsid w:val="000909D1"/>
    <w:rsid w:val="00092712"/>
    <w:rsid w:val="000935B9"/>
    <w:rsid w:val="00093641"/>
    <w:rsid w:val="000946A1"/>
    <w:rsid w:val="00094BA0"/>
    <w:rsid w:val="00094C3C"/>
    <w:rsid w:val="00094EEC"/>
    <w:rsid w:val="00095612"/>
    <w:rsid w:val="000A0161"/>
    <w:rsid w:val="000A01F6"/>
    <w:rsid w:val="000A08C2"/>
    <w:rsid w:val="000A15D9"/>
    <w:rsid w:val="000A2259"/>
    <w:rsid w:val="000A3B3B"/>
    <w:rsid w:val="000A3C85"/>
    <w:rsid w:val="000A4FF9"/>
    <w:rsid w:val="000A5167"/>
    <w:rsid w:val="000A5682"/>
    <w:rsid w:val="000A5766"/>
    <w:rsid w:val="000A5FC0"/>
    <w:rsid w:val="000A7FE5"/>
    <w:rsid w:val="000B02EA"/>
    <w:rsid w:val="000B0699"/>
    <w:rsid w:val="000B0C76"/>
    <w:rsid w:val="000B128A"/>
    <w:rsid w:val="000B2AB6"/>
    <w:rsid w:val="000B32B1"/>
    <w:rsid w:val="000B3E8D"/>
    <w:rsid w:val="000B401F"/>
    <w:rsid w:val="000B4A2A"/>
    <w:rsid w:val="000B6182"/>
    <w:rsid w:val="000B6296"/>
    <w:rsid w:val="000B680B"/>
    <w:rsid w:val="000C01D9"/>
    <w:rsid w:val="000C0CD7"/>
    <w:rsid w:val="000C14AB"/>
    <w:rsid w:val="000C1876"/>
    <w:rsid w:val="000C1E2C"/>
    <w:rsid w:val="000C274C"/>
    <w:rsid w:val="000C2A5C"/>
    <w:rsid w:val="000C2BAD"/>
    <w:rsid w:val="000C2CBB"/>
    <w:rsid w:val="000C2EC1"/>
    <w:rsid w:val="000C3D3D"/>
    <w:rsid w:val="000C494F"/>
    <w:rsid w:val="000C54BF"/>
    <w:rsid w:val="000C5BD5"/>
    <w:rsid w:val="000C6C89"/>
    <w:rsid w:val="000C73DE"/>
    <w:rsid w:val="000D1176"/>
    <w:rsid w:val="000D1598"/>
    <w:rsid w:val="000D2B4C"/>
    <w:rsid w:val="000D2E06"/>
    <w:rsid w:val="000D3443"/>
    <w:rsid w:val="000D4E13"/>
    <w:rsid w:val="000D7108"/>
    <w:rsid w:val="000E2006"/>
    <w:rsid w:val="000E3027"/>
    <w:rsid w:val="000E30AB"/>
    <w:rsid w:val="000E4AF9"/>
    <w:rsid w:val="000E5E3A"/>
    <w:rsid w:val="000E6B96"/>
    <w:rsid w:val="000F00BE"/>
    <w:rsid w:val="000F094F"/>
    <w:rsid w:val="000F0CA3"/>
    <w:rsid w:val="000F1863"/>
    <w:rsid w:val="000F2A2E"/>
    <w:rsid w:val="000F2E3B"/>
    <w:rsid w:val="000F32AA"/>
    <w:rsid w:val="000F372F"/>
    <w:rsid w:val="000F53EE"/>
    <w:rsid w:val="000F5A9F"/>
    <w:rsid w:val="000F7F4D"/>
    <w:rsid w:val="001004AB"/>
    <w:rsid w:val="00101049"/>
    <w:rsid w:val="00101457"/>
    <w:rsid w:val="00101754"/>
    <w:rsid w:val="0010220A"/>
    <w:rsid w:val="0010329E"/>
    <w:rsid w:val="001033E0"/>
    <w:rsid w:val="0010382A"/>
    <w:rsid w:val="0010396A"/>
    <w:rsid w:val="001047D0"/>
    <w:rsid w:val="00104DF8"/>
    <w:rsid w:val="00104FAD"/>
    <w:rsid w:val="001052E4"/>
    <w:rsid w:val="00107DA9"/>
    <w:rsid w:val="00110577"/>
    <w:rsid w:val="001109BD"/>
    <w:rsid w:val="001128C0"/>
    <w:rsid w:val="001136F8"/>
    <w:rsid w:val="00113D60"/>
    <w:rsid w:val="0011598A"/>
    <w:rsid w:val="00116038"/>
    <w:rsid w:val="00116183"/>
    <w:rsid w:val="0011648D"/>
    <w:rsid w:val="001175D4"/>
    <w:rsid w:val="00120215"/>
    <w:rsid w:val="0012070E"/>
    <w:rsid w:val="00121D77"/>
    <w:rsid w:val="0012210E"/>
    <w:rsid w:val="00122BB5"/>
    <w:rsid w:val="00122BD7"/>
    <w:rsid w:val="0012327C"/>
    <w:rsid w:val="0012355D"/>
    <w:rsid w:val="00123B6C"/>
    <w:rsid w:val="00124273"/>
    <w:rsid w:val="00124B7C"/>
    <w:rsid w:val="0012608B"/>
    <w:rsid w:val="0012662B"/>
    <w:rsid w:val="00126B37"/>
    <w:rsid w:val="00126C25"/>
    <w:rsid w:val="001271A3"/>
    <w:rsid w:val="00127590"/>
    <w:rsid w:val="001307AA"/>
    <w:rsid w:val="001324D0"/>
    <w:rsid w:val="001332F8"/>
    <w:rsid w:val="00133A47"/>
    <w:rsid w:val="00134023"/>
    <w:rsid w:val="001347D5"/>
    <w:rsid w:val="00136998"/>
    <w:rsid w:val="00137A12"/>
    <w:rsid w:val="0014081C"/>
    <w:rsid w:val="00140ABD"/>
    <w:rsid w:val="00140B6E"/>
    <w:rsid w:val="00140CEE"/>
    <w:rsid w:val="00141A65"/>
    <w:rsid w:val="001437C5"/>
    <w:rsid w:val="00143855"/>
    <w:rsid w:val="0014411B"/>
    <w:rsid w:val="00145825"/>
    <w:rsid w:val="00146F66"/>
    <w:rsid w:val="001470EB"/>
    <w:rsid w:val="00147434"/>
    <w:rsid w:val="001506C8"/>
    <w:rsid w:val="00150E24"/>
    <w:rsid w:val="00151854"/>
    <w:rsid w:val="00152249"/>
    <w:rsid w:val="001539E9"/>
    <w:rsid w:val="00154900"/>
    <w:rsid w:val="00154BF3"/>
    <w:rsid w:val="001553BF"/>
    <w:rsid w:val="00155A91"/>
    <w:rsid w:val="001561F1"/>
    <w:rsid w:val="00156226"/>
    <w:rsid w:val="00157E5B"/>
    <w:rsid w:val="0016093C"/>
    <w:rsid w:val="00164094"/>
    <w:rsid w:val="0016538E"/>
    <w:rsid w:val="00165CD3"/>
    <w:rsid w:val="00167209"/>
    <w:rsid w:val="00167774"/>
    <w:rsid w:val="00167966"/>
    <w:rsid w:val="00167997"/>
    <w:rsid w:val="00170E40"/>
    <w:rsid w:val="00170FB5"/>
    <w:rsid w:val="00171591"/>
    <w:rsid w:val="0017251D"/>
    <w:rsid w:val="0017265C"/>
    <w:rsid w:val="0017298F"/>
    <w:rsid w:val="00174160"/>
    <w:rsid w:val="00174433"/>
    <w:rsid w:val="00175C42"/>
    <w:rsid w:val="00176C7E"/>
    <w:rsid w:val="001810A6"/>
    <w:rsid w:val="0018122C"/>
    <w:rsid w:val="001813EF"/>
    <w:rsid w:val="00181A9A"/>
    <w:rsid w:val="00183500"/>
    <w:rsid w:val="00183659"/>
    <w:rsid w:val="00183C86"/>
    <w:rsid w:val="00183D17"/>
    <w:rsid w:val="001851D2"/>
    <w:rsid w:val="001860F0"/>
    <w:rsid w:val="001877E6"/>
    <w:rsid w:val="00187E64"/>
    <w:rsid w:val="001905EB"/>
    <w:rsid w:val="0019085F"/>
    <w:rsid w:val="00191A3C"/>
    <w:rsid w:val="0019361D"/>
    <w:rsid w:val="00193DF9"/>
    <w:rsid w:val="00195766"/>
    <w:rsid w:val="00195A03"/>
    <w:rsid w:val="00196A33"/>
    <w:rsid w:val="0019715E"/>
    <w:rsid w:val="0019750D"/>
    <w:rsid w:val="001A0134"/>
    <w:rsid w:val="001A0808"/>
    <w:rsid w:val="001A0C96"/>
    <w:rsid w:val="001A127E"/>
    <w:rsid w:val="001A204A"/>
    <w:rsid w:val="001A235A"/>
    <w:rsid w:val="001A350E"/>
    <w:rsid w:val="001A357E"/>
    <w:rsid w:val="001A3C4B"/>
    <w:rsid w:val="001A4DC7"/>
    <w:rsid w:val="001A5369"/>
    <w:rsid w:val="001A5423"/>
    <w:rsid w:val="001A54EC"/>
    <w:rsid w:val="001B0C9D"/>
    <w:rsid w:val="001B1CE4"/>
    <w:rsid w:val="001B208C"/>
    <w:rsid w:val="001B2FBE"/>
    <w:rsid w:val="001B4AE0"/>
    <w:rsid w:val="001B4AF0"/>
    <w:rsid w:val="001B75A8"/>
    <w:rsid w:val="001C0A7B"/>
    <w:rsid w:val="001C0EFC"/>
    <w:rsid w:val="001C37F2"/>
    <w:rsid w:val="001C4356"/>
    <w:rsid w:val="001C4767"/>
    <w:rsid w:val="001C54C8"/>
    <w:rsid w:val="001C7BF0"/>
    <w:rsid w:val="001D1076"/>
    <w:rsid w:val="001D17ED"/>
    <w:rsid w:val="001D18AF"/>
    <w:rsid w:val="001D2284"/>
    <w:rsid w:val="001D28FC"/>
    <w:rsid w:val="001D3FB4"/>
    <w:rsid w:val="001D4193"/>
    <w:rsid w:val="001D51A5"/>
    <w:rsid w:val="001D566D"/>
    <w:rsid w:val="001D5D59"/>
    <w:rsid w:val="001D5FBD"/>
    <w:rsid w:val="001D6383"/>
    <w:rsid w:val="001D6483"/>
    <w:rsid w:val="001D66A8"/>
    <w:rsid w:val="001D69CB"/>
    <w:rsid w:val="001D7A5E"/>
    <w:rsid w:val="001D7E39"/>
    <w:rsid w:val="001E0261"/>
    <w:rsid w:val="001E10DD"/>
    <w:rsid w:val="001E171B"/>
    <w:rsid w:val="001E186C"/>
    <w:rsid w:val="001E2B05"/>
    <w:rsid w:val="001E442A"/>
    <w:rsid w:val="001E4A5F"/>
    <w:rsid w:val="001E51ED"/>
    <w:rsid w:val="001E521D"/>
    <w:rsid w:val="001E53FF"/>
    <w:rsid w:val="001E6E18"/>
    <w:rsid w:val="001F1DC0"/>
    <w:rsid w:val="001F2499"/>
    <w:rsid w:val="001F2E38"/>
    <w:rsid w:val="001F429E"/>
    <w:rsid w:val="001F4553"/>
    <w:rsid w:val="001F7150"/>
    <w:rsid w:val="002009C1"/>
    <w:rsid w:val="00201719"/>
    <w:rsid w:val="00201DD3"/>
    <w:rsid w:val="00201E4E"/>
    <w:rsid w:val="002028D5"/>
    <w:rsid w:val="00203FB0"/>
    <w:rsid w:val="00204032"/>
    <w:rsid w:val="00204B83"/>
    <w:rsid w:val="00204D96"/>
    <w:rsid w:val="00206464"/>
    <w:rsid w:val="0020740A"/>
    <w:rsid w:val="00210840"/>
    <w:rsid w:val="002120F7"/>
    <w:rsid w:val="00213C05"/>
    <w:rsid w:val="00214388"/>
    <w:rsid w:val="00214C1C"/>
    <w:rsid w:val="00214E41"/>
    <w:rsid w:val="00215528"/>
    <w:rsid w:val="00216EB2"/>
    <w:rsid w:val="00217441"/>
    <w:rsid w:val="00221A3B"/>
    <w:rsid w:val="00224CF1"/>
    <w:rsid w:val="00225C6A"/>
    <w:rsid w:val="0022672A"/>
    <w:rsid w:val="00226780"/>
    <w:rsid w:val="002269BA"/>
    <w:rsid w:val="0023028A"/>
    <w:rsid w:val="002310C5"/>
    <w:rsid w:val="002324CF"/>
    <w:rsid w:val="002337ED"/>
    <w:rsid w:val="002362B8"/>
    <w:rsid w:val="002364B3"/>
    <w:rsid w:val="00237D7F"/>
    <w:rsid w:val="0024042B"/>
    <w:rsid w:val="0024113F"/>
    <w:rsid w:val="0024159B"/>
    <w:rsid w:val="0024164C"/>
    <w:rsid w:val="00241F8E"/>
    <w:rsid w:val="002436B1"/>
    <w:rsid w:val="00244120"/>
    <w:rsid w:val="00244A6D"/>
    <w:rsid w:val="00244C56"/>
    <w:rsid w:val="002456DD"/>
    <w:rsid w:val="00246248"/>
    <w:rsid w:val="0024637D"/>
    <w:rsid w:val="002468CB"/>
    <w:rsid w:val="00247648"/>
    <w:rsid w:val="00247F5F"/>
    <w:rsid w:val="00250B8E"/>
    <w:rsid w:val="00251CCA"/>
    <w:rsid w:val="00251F0A"/>
    <w:rsid w:val="00252ADF"/>
    <w:rsid w:val="00257125"/>
    <w:rsid w:val="00257A18"/>
    <w:rsid w:val="00257F39"/>
    <w:rsid w:val="002608C1"/>
    <w:rsid w:val="0026125B"/>
    <w:rsid w:val="0026135D"/>
    <w:rsid w:val="00261790"/>
    <w:rsid w:val="0026317C"/>
    <w:rsid w:val="00264129"/>
    <w:rsid w:val="0026454F"/>
    <w:rsid w:val="0026475F"/>
    <w:rsid w:val="00265D6C"/>
    <w:rsid w:val="00266402"/>
    <w:rsid w:val="00266491"/>
    <w:rsid w:val="0026723C"/>
    <w:rsid w:val="00270637"/>
    <w:rsid w:val="00271036"/>
    <w:rsid w:val="002710A2"/>
    <w:rsid w:val="0027162E"/>
    <w:rsid w:val="00272202"/>
    <w:rsid w:val="002735C6"/>
    <w:rsid w:val="00273DBE"/>
    <w:rsid w:val="00273EDE"/>
    <w:rsid w:val="0027575C"/>
    <w:rsid w:val="00275823"/>
    <w:rsid w:val="00276533"/>
    <w:rsid w:val="00277ACB"/>
    <w:rsid w:val="00277FBE"/>
    <w:rsid w:val="00280956"/>
    <w:rsid w:val="002816A7"/>
    <w:rsid w:val="00282196"/>
    <w:rsid w:val="002823C3"/>
    <w:rsid w:val="002829BD"/>
    <w:rsid w:val="00282C37"/>
    <w:rsid w:val="00283F8B"/>
    <w:rsid w:val="0028517C"/>
    <w:rsid w:val="002852FB"/>
    <w:rsid w:val="00287F32"/>
    <w:rsid w:val="00290578"/>
    <w:rsid w:val="00291DAF"/>
    <w:rsid w:val="00292BF7"/>
    <w:rsid w:val="0029393D"/>
    <w:rsid w:val="0029398B"/>
    <w:rsid w:val="0029672A"/>
    <w:rsid w:val="00297112"/>
    <w:rsid w:val="00297BA2"/>
    <w:rsid w:val="002A0E8C"/>
    <w:rsid w:val="002A3C4B"/>
    <w:rsid w:val="002A5104"/>
    <w:rsid w:val="002A541F"/>
    <w:rsid w:val="002A5E6C"/>
    <w:rsid w:val="002A7D35"/>
    <w:rsid w:val="002B1039"/>
    <w:rsid w:val="002B1660"/>
    <w:rsid w:val="002B1AFF"/>
    <w:rsid w:val="002B3B44"/>
    <w:rsid w:val="002C015F"/>
    <w:rsid w:val="002C0345"/>
    <w:rsid w:val="002C1A35"/>
    <w:rsid w:val="002C1B36"/>
    <w:rsid w:val="002C1DF8"/>
    <w:rsid w:val="002C35C6"/>
    <w:rsid w:val="002C3BE7"/>
    <w:rsid w:val="002C4569"/>
    <w:rsid w:val="002C535F"/>
    <w:rsid w:val="002C5732"/>
    <w:rsid w:val="002C5839"/>
    <w:rsid w:val="002C5874"/>
    <w:rsid w:val="002C6F13"/>
    <w:rsid w:val="002D0580"/>
    <w:rsid w:val="002D1B37"/>
    <w:rsid w:val="002D2144"/>
    <w:rsid w:val="002D2BEA"/>
    <w:rsid w:val="002D339A"/>
    <w:rsid w:val="002D3896"/>
    <w:rsid w:val="002D4AA2"/>
    <w:rsid w:val="002D507C"/>
    <w:rsid w:val="002D5C6D"/>
    <w:rsid w:val="002D5F8F"/>
    <w:rsid w:val="002D79D2"/>
    <w:rsid w:val="002E0117"/>
    <w:rsid w:val="002E061C"/>
    <w:rsid w:val="002E0BA4"/>
    <w:rsid w:val="002E15D9"/>
    <w:rsid w:val="002E31B9"/>
    <w:rsid w:val="002E3AF3"/>
    <w:rsid w:val="002E4C5A"/>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441A"/>
    <w:rsid w:val="00305B31"/>
    <w:rsid w:val="003065D7"/>
    <w:rsid w:val="00306EE4"/>
    <w:rsid w:val="00306F47"/>
    <w:rsid w:val="003072D3"/>
    <w:rsid w:val="0031085D"/>
    <w:rsid w:val="0031125E"/>
    <w:rsid w:val="00311686"/>
    <w:rsid w:val="0031317D"/>
    <w:rsid w:val="00314F53"/>
    <w:rsid w:val="0031523B"/>
    <w:rsid w:val="00315921"/>
    <w:rsid w:val="00317072"/>
    <w:rsid w:val="00320761"/>
    <w:rsid w:val="0032210B"/>
    <w:rsid w:val="0032281E"/>
    <w:rsid w:val="00322B24"/>
    <w:rsid w:val="003240FB"/>
    <w:rsid w:val="00326223"/>
    <w:rsid w:val="00326ED9"/>
    <w:rsid w:val="00327046"/>
    <w:rsid w:val="00330601"/>
    <w:rsid w:val="00330D17"/>
    <w:rsid w:val="0033133C"/>
    <w:rsid w:val="00331ECF"/>
    <w:rsid w:val="00333EDA"/>
    <w:rsid w:val="003340F9"/>
    <w:rsid w:val="00334984"/>
    <w:rsid w:val="00340749"/>
    <w:rsid w:val="00342D95"/>
    <w:rsid w:val="0034335A"/>
    <w:rsid w:val="00345982"/>
    <w:rsid w:val="003466FC"/>
    <w:rsid w:val="00346734"/>
    <w:rsid w:val="00346865"/>
    <w:rsid w:val="00346934"/>
    <w:rsid w:val="003473C8"/>
    <w:rsid w:val="00347C78"/>
    <w:rsid w:val="0035107C"/>
    <w:rsid w:val="0035324F"/>
    <w:rsid w:val="00355374"/>
    <w:rsid w:val="00355E4F"/>
    <w:rsid w:val="00357A67"/>
    <w:rsid w:val="003610BC"/>
    <w:rsid w:val="003615E7"/>
    <w:rsid w:val="00361D8B"/>
    <w:rsid w:val="003634F6"/>
    <w:rsid w:val="00364041"/>
    <w:rsid w:val="00364277"/>
    <w:rsid w:val="00364967"/>
    <w:rsid w:val="00364D76"/>
    <w:rsid w:val="00365582"/>
    <w:rsid w:val="00365A7D"/>
    <w:rsid w:val="003664C2"/>
    <w:rsid w:val="0036674D"/>
    <w:rsid w:val="00366A7B"/>
    <w:rsid w:val="00366B1D"/>
    <w:rsid w:val="0037102F"/>
    <w:rsid w:val="00371398"/>
    <w:rsid w:val="00372647"/>
    <w:rsid w:val="003734A4"/>
    <w:rsid w:val="003735E6"/>
    <w:rsid w:val="00373BD8"/>
    <w:rsid w:val="003742FF"/>
    <w:rsid w:val="00374510"/>
    <w:rsid w:val="00375E3C"/>
    <w:rsid w:val="00375FD0"/>
    <w:rsid w:val="00376855"/>
    <w:rsid w:val="00377A58"/>
    <w:rsid w:val="00377B32"/>
    <w:rsid w:val="0038086F"/>
    <w:rsid w:val="003818F5"/>
    <w:rsid w:val="003822B6"/>
    <w:rsid w:val="00382B3A"/>
    <w:rsid w:val="00383E27"/>
    <w:rsid w:val="003848B3"/>
    <w:rsid w:val="00384AC3"/>
    <w:rsid w:val="0038561E"/>
    <w:rsid w:val="003865B2"/>
    <w:rsid w:val="00392ED9"/>
    <w:rsid w:val="003939E5"/>
    <w:rsid w:val="00394E1E"/>
    <w:rsid w:val="003959C2"/>
    <w:rsid w:val="003959E2"/>
    <w:rsid w:val="003965A6"/>
    <w:rsid w:val="003969F4"/>
    <w:rsid w:val="00396A8B"/>
    <w:rsid w:val="00397CC8"/>
    <w:rsid w:val="003A0D3B"/>
    <w:rsid w:val="003A1088"/>
    <w:rsid w:val="003A1D2E"/>
    <w:rsid w:val="003A33F4"/>
    <w:rsid w:val="003A3670"/>
    <w:rsid w:val="003A3A6A"/>
    <w:rsid w:val="003A4D53"/>
    <w:rsid w:val="003A4EFA"/>
    <w:rsid w:val="003A568B"/>
    <w:rsid w:val="003A62D5"/>
    <w:rsid w:val="003B0DF1"/>
    <w:rsid w:val="003B3676"/>
    <w:rsid w:val="003B3BD1"/>
    <w:rsid w:val="003B4069"/>
    <w:rsid w:val="003B4807"/>
    <w:rsid w:val="003B69B7"/>
    <w:rsid w:val="003C02D8"/>
    <w:rsid w:val="003C192A"/>
    <w:rsid w:val="003C19FF"/>
    <w:rsid w:val="003C34CB"/>
    <w:rsid w:val="003C43CA"/>
    <w:rsid w:val="003C496E"/>
    <w:rsid w:val="003C704C"/>
    <w:rsid w:val="003D02A0"/>
    <w:rsid w:val="003D0866"/>
    <w:rsid w:val="003D153C"/>
    <w:rsid w:val="003D2812"/>
    <w:rsid w:val="003D42D7"/>
    <w:rsid w:val="003D46D1"/>
    <w:rsid w:val="003D5641"/>
    <w:rsid w:val="003D5723"/>
    <w:rsid w:val="003D5895"/>
    <w:rsid w:val="003D5D3D"/>
    <w:rsid w:val="003D723A"/>
    <w:rsid w:val="003D793D"/>
    <w:rsid w:val="003E062C"/>
    <w:rsid w:val="003E22BE"/>
    <w:rsid w:val="003E2668"/>
    <w:rsid w:val="003E2D7B"/>
    <w:rsid w:val="003E395A"/>
    <w:rsid w:val="003E3F67"/>
    <w:rsid w:val="003E45AA"/>
    <w:rsid w:val="003E6720"/>
    <w:rsid w:val="003E6D7C"/>
    <w:rsid w:val="003E79EB"/>
    <w:rsid w:val="003E7DBD"/>
    <w:rsid w:val="003F2119"/>
    <w:rsid w:val="003F2A45"/>
    <w:rsid w:val="003F2CF8"/>
    <w:rsid w:val="003F2FF1"/>
    <w:rsid w:val="003F4412"/>
    <w:rsid w:val="003F4770"/>
    <w:rsid w:val="003F4D0E"/>
    <w:rsid w:val="003F4F5F"/>
    <w:rsid w:val="003F533E"/>
    <w:rsid w:val="003F54EA"/>
    <w:rsid w:val="003F5DA1"/>
    <w:rsid w:val="003F63FA"/>
    <w:rsid w:val="003F6638"/>
    <w:rsid w:val="00400060"/>
    <w:rsid w:val="004002A0"/>
    <w:rsid w:val="004005CB"/>
    <w:rsid w:val="00400CE9"/>
    <w:rsid w:val="004010DC"/>
    <w:rsid w:val="0040160F"/>
    <w:rsid w:val="004024BC"/>
    <w:rsid w:val="004044F5"/>
    <w:rsid w:val="004048A8"/>
    <w:rsid w:val="00404BC4"/>
    <w:rsid w:val="00405453"/>
    <w:rsid w:val="0040689C"/>
    <w:rsid w:val="0040756B"/>
    <w:rsid w:val="00407904"/>
    <w:rsid w:val="0040796B"/>
    <w:rsid w:val="00407CA6"/>
    <w:rsid w:val="00407D96"/>
    <w:rsid w:val="00410399"/>
    <w:rsid w:val="004104CA"/>
    <w:rsid w:val="0041057E"/>
    <w:rsid w:val="00411485"/>
    <w:rsid w:val="004115A7"/>
    <w:rsid w:val="00413FEE"/>
    <w:rsid w:val="00414F29"/>
    <w:rsid w:val="004163BD"/>
    <w:rsid w:val="00416BA5"/>
    <w:rsid w:val="0041751C"/>
    <w:rsid w:val="00417C9C"/>
    <w:rsid w:val="00420C24"/>
    <w:rsid w:val="00420D97"/>
    <w:rsid w:val="00421F76"/>
    <w:rsid w:val="00422612"/>
    <w:rsid w:val="00422BB1"/>
    <w:rsid w:val="00424FC4"/>
    <w:rsid w:val="0042517E"/>
    <w:rsid w:val="00425B55"/>
    <w:rsid w:val="00425EB3"/>
    <w:rsid w:val="00426227"/>
    <w:rsid w:val="00426C4B"/>
    <w:rsid w:val="00427067"/>
    <w:rsid w:val="0043015B"/>
    <w:rsid w:val="00431EA1"/>
    <w:rsid w:val="00433832"/>
    <w:rsid w:val="00433EFA"/>
    <w:rsid w:val="00435E7C"/>
    <w:rsid w:val="00435EAD"/>
    <w:rsid w:val="00435FEB"/>
    <w:rsid w:val="00437604"/>
    <w:rsid w:val="00437774"/>
    <w:rsid w:val="0044069B"/>
    <w:rsid w:val="00440F41"/>
    <w:rsid w:val="004419B5"/>
    <w:rsid w:val="00441EAD"/>
    <w:rsid w:val="004420E0"/>
    <w:rsid w:val="00442E1F"/>
    <w:rsid w:val="00442F91"/>
    <w:rsid w:val="004437EE"/>
    <w:rsid w:val="00444CFA"/>
    <w:rsid w:val="0044745E"/>
    <w:rsid w:val="00450503"/>
    <w:rsid w:val="0045159C"/>
    <w:rsid w:val="004557EE"/>
    <w:rsid w:val="00461176"/>
    <w:rsid w:val="004620E4"/>
    <w:rsid w:val="00462F01"/>
    <w:rsid w:val="00463098"/>
    <w:rsid w:val="00463A2F"/>
    <w:rsid w:val="0046484A"/>
    <w:rsid w:val="004654D8"/>
    <w:rsid w:val="004657D8"/>
    <w:rsid w:val="004661D2"/>
    <w:rsid w:val="00466B12"/>
    <w:rsid w:val="00466E4F"/>
    <w:rsid w:val="00466E69"/>
    <w:rsid w:val="004674E6"/>
    <w:rsid w:val="0047123B"/>
    <w:rsid w:val="004716F3"/>
    <w:rsid w:val="00471D2D"/>
    <w:rsid w:val="00471E75"/>
    <w:rsid w:val="00471EE0"/>
    <w:rsid w:val="00472CB8"/>
    <w:rsid w:val="004739F4"/>
    <w:rsid w:val="00474E88"/>
    <w:rsid w:val="00474EE0"/>
    <w:rsid w:val="00475C7A"/>
    <w:rsid w:val="00476BE1"/>
    <w:rsid w:val="00476F78"/>
    <w:rsid w:val="00477058"/>
    <w:rsid w:val="0047764D"/>
    <w:rsid w:val="0048014A"/>
    <w:rsid w:val="0048171D"/>
    <w:rsid w:val="00485DB1"/>
    <w:rsid w:val="00487BF9"/>
    <w:rsid w:val="004902DA"/>
    <w:rsid w:val="00490C05"/>
    <w:rsid w:val="00492B57"/>
    <w:rsid w:val="004939AA"/>
    <w:rsid w:val="00493EB6"/>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637B"/>
    <w:rsid w:val="004A7006"/>
    <w:rsid w:val="004A7BB5"/>
    <w:rsid w:val="004A7FA9"/>
    <w:rsid w:val="004B19CB"/>
    <w:rsid w:val="004B201A"/>
    <w:rsid w:val="004B201F"/>
    <w:rsid w:val="004B5AFD"/>
    <w:rsid w:val="004B5B23"/>
    <w:rsid w:val="004B5DE3"/>
    <w:rsid w:val="004B67F1"/>
    <w:rsid w:val="004C191C"/>
    <w:rsid w:val="004C2863"/>
    <w:rsid w:val="004C3160"/>
    <w:rsid w:val="004C46D6"/>
    <w:rsid w:val="004C52A8"/>
    <w:rsid w:val="004C53F1"/>
    <w:rsid w:val="004C59A3"/>
    <w:rsid w:val="004C5E90"/>
    <w:rsid w:val="004C6061"/>
    <w:rsid w:val="004C6380"/>
    <w:rsid w:val="004C7EC0"/>
    <w:rsid w:val="004D0D8E"/>
    <w:rsid w:val="004D0E99"/>
    <w:rsid w:val="004D0FBE"/>
    <w:rsid w:val="004D1009"/>
    <w:rsid w:val="004D173E"/>
    <w:rsid w:val="004D1BB9"/>
    <w:rsid w:val="004D233D"/>
    <w:rsid w:val="004D2CE7"/>
    <w:rsid w:val="004D38D3"/>
    <w:rsid w:val="004D3C79"/>
    <w:rsid w:val="004D3EC4"/>
    <w:rsid w:val="004D54E8"/>
    <w:rsid w:val="004D6BE8"/>
    <w:rsid w:val="004D7193"/>
    <w:rsid w:val="004D7D3F"/>
    <w:rsid w:val="004E14EC"/>
    <w:rsid w:val="004E16E8"/>
    <w:rsid w:val="004E1B04"/>
    <w:rsid w:val="004E1D01"/>
    <w:rsid w:val="004E2FEE"/>
    <w:rsid w:val="004E49C9"/>
    <w:rsid w:val="004F01D9"/>
    <w:rsid w:val="004F046C"/>
    <w:rsid w:val="004F2493"/>
    <w:rsid w:val="004F25CC"/>
    <w:rsid w:val="004F3D01"/>
    <w:rsid w:val="004F4980"/>
    <w:rsid w:val="004F5A57"/>
    <w:rsid w:val="004F6457"/>
    <w:rsid w:val="005007F1"/>
    <w:rsid w:val="00501ED1"/>
    <w:rsid w:val="00505CA8"/>
    <w:rsid w:val="00505CAC"/>
    <w:rsid w:val="00507064"/>
    <w:rsid w:val="0050711A"/>
    <w:rsid w:val="0050732D"/>
    <w:rsid w:val="00507689"/>
    <w:rsid w:val="005077DD"/>
    <w:rsid w:val="00507D2C"/>
    <w:rsid w:val="00510600"/>
    <w:rsid w:val="0051136A"/>
    <w:rsid w:val="00511775"/>
    <w:rsid w:val="00511F55"/>
    <w:rsid w:val="00512A19"/>
    <w:rsid w:val="0051352D"/>
    <w:rsid w:val="00513CEA"/>
    <w:rsid w:val="00514AF6"/>
    <w:rsid w:val="00514F38"/>
    <w:rsid w:val="00514F84"/>
    <w:rsid w:val="0051511D"/>
    <w:rsid w:val="00515BE8"/>
    <w:rsid w:val="00515CA2"/>
    <w:rsid w:val="005166E8"/>
    <w:rsid w:val="00516952"/>
    <w:rsid w:val="00516B6A"/>
    <w:rsid w:val="0051756F"/>
    <w:rsid w:val="00520F0C"/>
    <w:rsid w:val="0052223E"/>
    <w:rsid w:val="00523344"/>
    <w:rsid w:val="00523F0D"/>
    <w:rsid w:val="0052406A"/>
    <w:rsid w:val="0052431B"/>
    <w:rsid w:val="0052470A"/>
    <w:rsid w:val="0052514E"/>
    <w:rsid w:val="00526474"/>
    <w:rsid w:val="0052651D"/>
    <w:rsid w:val="0052771E"/>
    <w:rsid w:val="00527873"/>
    <w:rsid w:val="00531AC0"/>
    <w:rsid w:val="005329CC"/>
    <w:rsid w:val="00533A24"/>
    <w:rsid w:val="0053489A"/>
    <w:rsid w:val="00534A37"/>
    <w:rsid w:val="00535979"/>
    <w:rsid w:val="00535D92"/>
    <w:rsid w:val="005365AF"/>
    <w:rsid w:val="00537E5E"/>
    <w:rsid w:val="0054093B"/>
    <w:rsid w:val="005425FA"/>
    <w:rsid w:val="0054342A"/>
    <w:rsid w:val="00543BE5"/>
    <w:rsid w:val="005440B9"/>
    <w:rsid w:val="00544565"/>
    <w:rsid w:val="00544C25"/>
    <w:rsid w:val="005456F2"/>
    <w:rsid w:val="005459B5"/>
    <w:rsid w:val="00545FB0"/>
    <w:rsid w:val="005466BD"/>
    <w:rsid w:val="005476BE"/>
    <w:rsid w:val="00550284"/>
    <w:rsid w:val="00550A7F"/>
    <w:rsid w:val="00552679"/>
    <w:rsid w:val="0055300C"/>
    <w:rsid w:val="0055465B"/>
    <w:rsid w:val="00554FDA"/>
    <w:rsid w:val="005557C5"/>
    <w:rsid w:val="005557E7"/>
    <w:rsid w:val="00555B46"/>
    <w:rsid w:val="005560A6"/>
    <w:rsid w:val="0055615E"/>
    <w:rsid w:val="0055635D"/>
    <w:rsid w:val="0056020F"/>
    <w:rsid w:val="00560F24"/>
    <w:rsid w:val="005611EE"/>
    <w:rsid w:val="005616DE"/>
    <w:rsid w:val="00562929"/>
    <w:rsid w:val="005638EE"/>
    <w:rsid w:val="00564029"/>
    <w:rsid w:val="00565C61"/>
    <w:rsid w:val="005708C7"/>
    <w:rsid w:val="005709DD"/>
    <w:rsid w:val="00571672"/>
    <w:rsid w:val="00571722"/>
    <w:rsid w:val="00571A94"/>
    <w:rsid w:val="00571BF5"/>
    <w:rsid w:val="00571C7C"/>
    <w:rsid w:val="00573647"/>
    <w:rsid w:val="00573676"/>
    <w:rsid w:val="00573986"/>
    <w:rsid w:val="00574477"/>
    <w:rsid w:val="005748F4"/>
    <w:rsid w:val="005755C2"/>
    <w:rsid w:val="00575E4B"/>
    <w:rsid w:val="00577481"/>
    <w:rsid w:val="00580D30"/>
    <w:rsid w:val="00582493"/>
    <w:rsid w:val="00582724"/>
    <w:rsid w:val="0058368D"/>
    <w:rsid w:val="00585B12"/>
    <w:rsid w:val="00587546"/>
    <w:rsid w:val="0058776A"/>
    <w:rsid w:val="00587C39"/>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172"/>
    <w:rsid w:val="005A4C78"/>
    <w:rsid w:val="005A4D30"/>
    <w:rsid w:val="005A507B"/>
    <w:rsid w:val="005A5781"/>
    <w:rsid w:val="005A6251"/>
    <w:rsid w:val="005A6C46"/>
    <w:rsid w:val="005A6CAF"/>
    <w:rsid w:val="005A7736"/>
    <w:rsid w:val="005A7925"/>
    <w:rsid w:val="005B1446"/>
    <w:rsid w:val="005B2442"/>
    <w:rsid w:val="005B2A6F"/>
    <w:rsid w:val="005B5EFC"/>
    <w:rsid w:val="005B7307"/>
    <w:rsid w:val="005C01B3"/>
    <w:rsid w:val="005C1076"/>
    <w:rsid w:val="005C1786"/>
    <w:rsid w:val="005C2B03"/>
    <w:rsid w:val="005C2E03"/>
    <w:rsid w:val="005C3B0C"/>
    <w:rsid w:val="005C47CE"/>
    <w:rsid w:val="005C5281"/>
    <w:rsid w:val="005C6F14"/>
    <w:rsid w:val="005C7FFC"/>
    <w:rsid w:val="005D08A3"/>
    <w:rsid w:val="005D0992"/>
    <w:rsid w:val="005D0DA8"/>
    <w:rsid w:val="005D0DDA"/>
    <w:rsid w:val="005D1500"/>
    <w:rsid w:val="005D1B59"/>
    <w:rsid w:val="005D2ECB"/>
    <w:rsid w:val="005D3CDD"/>
    <w:rsid w:val="005D42C7"/>
    <w:rsid w:val="005D4744"/>
    <w:rsid w:val="005D6BBF"/>
    <w:rsid w:val="005E11DC"/>
    <w:rsid w:val="005E3883"/>
    <w:rsid w:val="005E3D26"/>
    <w:rsid w:val="005E41F1"/>
    <w:rsid w:val="005E609A"/>
    <w:rsid w:val="005E6ADE"/>
    <w:rsid w:val="005E7E2A"/>
    <w:rsid w:val="005F0AA2"/>
    <w:rsid w:val="005F14AB"/>
    <w:rsid w:val="005F208D"/>
    <w:rsid w:val="005F3CB6"/>
    <w:rsid w:val="005F3D24"/>
    <w:rsid w:val="005F3E11"/>
    <w:rsid w:val="005F4176"/>
    <w:rsid w:val="005F4EF4"/>
    <w:rsid w:val="005F56C6"/>
    <w:rsid w:val="005F5DD6"/>
    <w:rsid w:val="005F5E7C"/>
    <w:rsid w:val="005F773C"/>
    <w:rsid w:val="00600A90"/>
    <w:rsid w:val="00600FAA"/>
    <w:rsid w:val="00601691"/>
    <w:rsid w:val="00602064"/>
    <w:rsid w:val="00603793"/>
    <w:rsid w:val="00603AF4"/>
    <w:rsid w:val="00603D2B"/>
    <w:rsid w:val="006041AA"/>
    <w:rsid w:val="00604D79"/>
    <w:rsid w:val="0060605B"/>
    <w:rsid w:val="0061040F"/>
    <w:rsid w:val="006108AC"/>
    <w:rsid w:val="006129FF"/>
    <w:rsid w:val="00612BA9"/>
    <w:rsid w:val="00612BFB"/>
    <w:rsid w:val="00614945"/>
    <w:rsid w:val="00615029"/>
    <w:rsid w:val="00616119"/>
    <w:rsid w:val="006163F0"/>
    <w:rsid w:val="0061757D"/>
    <w:rsid w:val="0061793F"/>
    <w:rsid w:val="0062143A"/>
    <w:rsid w:val="006215B7"/>
    <w:rsid w:val="006222F5"/>
    <w:rsid w:val="006228C1"/>
    <w:rsid w:val="00624C5A"/>
    <w:rsid w:val="00625582"/>
    <w:rsid w:val="00625719"/>
    <w:rsid w:val="00626594"/>
    <w:rsid w:val="006272C5"/>
    <w:rsid w:val="006300EF"/>
    <w:rsid w:val="00630638"/>
    <w:rsid w:val="00633557"/>
    <w:rsid w:val="00633A58"/>
    <w:rsid w:val="00634D8E"/>
    <w:rsid w:val="006369B4"/>
    <w:rsid w:val="00636E1E"/>
    <w:rsid w:val="00640AD6"/>
    <w:rsid w:val="00641385"/>
    <w:rsid w:val="00642685"/>
    <w:rsid w:val="006428F8"/>
    <w:rsid w:val="00642E0B"/>
    <w:rsid w:val="00643594"/>
    <w:rsid w:val="00644CAD"/>
    <w:rsid w:val="00644F45"/>
    <w:rsid w:val="00645766"/>
    <w:rsid w:val="0064579E"/>
    <w:rsid w:val="0064658A"/>
    <w:rsid w:val="00646C15"/>
    <w:rsid w:val="00646C6B"/>
    <w:rsid w:val="00647780"/>
    <w:rsid w:val="00647CAA"/>
    <w:rsid w:val="00647D43"/>
    <w:rsid w:val="00651C9F"/>
    <w:rsid w:val="00652CDC"/>
    <w:rsid w:val="00653876"/>
    <w:rsid w:val="00653EED"/>
    <w:rsid w:val="00654833"/>
    <w:rsid w:val="006602FD"/>
    <w:rsid w:val="00660AF6"/>
    <w:rsid w:val="00660EB0"/>
    <w:rsid w:val="0066160C"/>
    <w:rsid w:val="00662CA4"/>
    <w:rsid w:val="00663CFD"/>
    <w:rsid w:val="006644EF"/>
    <w:rsid w:val="00664550"/>
    <w:rsid w:val="0066495B"/>
    <w:rsid w:val="006663C1"/>
    <w:rsid w:val="0066752D"/>
    <w:rsid w:val="0066794C"/>
    <w:rsid w:val="006700FC"/>
    <w:rsid w:val="006705BC"/>
    <w:rsid w:val="00671C4F"/>
    <w:rsid w:val="00671D75"/>
    <w:rsid w:val="006733CE"/>
    <w:rsid w:val="0067387B"/>
    <w:rsid w:val="0067516B"/>
    <w:rsid w:val="00680219"/>
    <w:rsid w:val="00680496"/>
    <w:rsid w:val="00680B8E"/>
    <w:rsid w:val="00681AD7"/>
    <w:rsid w:val="006829DA"/>
    <w:rsid w:val="006833F5"/>
    <w:rsid w:val="00683B5C"/>
    <w:rsid w:val="00683BD4"/>
    <w:rsid w:val="0068404A"/>
    <w:rsid w:val="006842CD"/>
    <w:rsid w:val="0068541A"/>
    <w:rsid w:val="00686EC0"/>
    <w:rsid w:val="0068760B"/>
    <w:rsid w:val="00687D89"/>
    <w:rsid w:val="00687F8B"/>
    <w:rsid w:val="006907A8"/>
    <w:rsid w:val="006910BD"/>
    <w:rsid w:val="00691A64"/>
    <w:rsid w:val="006927EA"/>
    <w:rsid w:val="00693835"/>
    <w:rsid w:val="00695D61"/>
    <w:rsid w:val="00695F3F"/>
    <w:rsid w:val="006979CC"/>
    <w:rsid w:val="00697A0A"/>
    <w:rsid w:val="006A116A"/>
    <w:rsid w:val="006A1678"/>
    <w:rsid w:val="006A16CC"/>
    <w:rsid w:val="006A1D7E"/>
    <w:rsid w:val="006A1DB3"/>
    <w:rsid w:val="006A2450"/>
    <w:rsid w:val="006A2B5D"/>
    <w:rsid w:val="006A501D"/>
    <w:rsid w:val="006A7935"/>
    <w:rsid w:val="006B0546"/>
    <w:rsid w:val="006B1038"/>
    <w:rsid w:val="006B257A"/>
    <w:rsid w:val="006B5772"/>
    <w:rsid w:val="006B7BB9"/>
    <w:rsid w:val="006C12DE"/>
    <w:rsid w:val="006C2D2C"/>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0BE9"/>
    <w:rsid w:val="006E17B8"/>
    <w:rsid w:val="006E3428"/>
    <w:rsid w:val="006E43EB"/>
    <w:rsid w:val="006E72FD"/>
    <w:rsid w:val="006F19C1"/>
    <w:rsid w:val="006F34AF"/>
    <w:rsid w:val="006F4E12"/>
    <w:rsid w:val="006F5135"/>
    <w:rsid w:val="00700E5C"/>
    <w:rsid w:val="0070114B"/>
    <w:rsid w:val="00701B83"/>
    <w:rsid w:val="00704022"/>
    <w:rsid w:val="007047D5"/>
    <w:rsid w:val="007057CC"/>
    <w:rsid w:val="00706C46"/>
    <w:rsid w:val="00707362"/>
    <w:rsid w:val="007074F0"/>
    <w:rsid w:val="00710276"/>
    <w:rsid w:val="007108A1"/>
    <w:rsid w:val="0071097A"/>
    <w:rsid w:val="007131F8"/>
    <w:rsid w:val="00713548"/>
    <w:rsid w:val="00713BBF"/>
    <w:rsid w:val="007149F3"/>
    <w:rsid w:val="007163A9"/>
    <w:rsid w:val="0071656A"/>
    <w:rsid w:val="00716D20"/>
    <w:rsid w:val="00722F72"/>
    <w:rsid w:val="007231FD"/>
    <w:rsid w:val="007233AA"/>
    <w:rsid w:val="007237F3"/>
    <w:rsid w:val="00724363"/>
    <w:rsid w:val="00724CF7"/>
    <w:rsid w:val="0072554E"/>
    <w:rsid w:val="00725BEE"/>
    <w:rsid w:val="00725DBB"/>
    <w:rsid w:val="007267FF"/>
    <w:rsid w:val="00727A98"/>
    <w:rsid w:val="00730B59"/>
    <w:rsid w:val="00731776"/>
    <w:rsid w:val="007334E4"/>
    <w:rsid w:val="00733789"/>
    <w:rsid w:val="00734A17"/>
    <w:rsid w:val="00735519"/>
    <w:rsid w:val="00735CDA"/>
    <w:rsid w:val="007402C1"/>
    <w:rsid w:val="00743CD2"/>
    <w:rsid w:val="00746E7B"/>
    <w:rsid w:val="00750F85"/>
    <w:rsid w:val="00751EAC"/>
    <w:rsid w:val="00752434"/>
    <w:rsid w:val="00752457"/>
    <w:rsid w:val="00753B07"/>
    <w:rsid w:val="00755204"/>
    <w:rsid w:val="00755645"/>
    <w:rsid w:val="00756F91"/>
    <w:rsid w:val="007576C3"/>
    <w:rsid w:val="00760ED8"/>
    <w:rsid w:val="007619B6"/>
    <w:rsid w:val="007625E8"/>
    <w:rsid w:val="00765B63"/>
    <w:rsid w:val="00766E96"/>
    <w:rsid w:val="00767F8B"/>
    <w:rsid w:val="00770276"/>
    <w:rsid w:val="00770310"/>
    <w:rsid w:val="00770358"/>
    <w:rsid w:val="00771C7B"/>
    <w:rsid w:val="00772335"/>
    <w:rsid w:val="00774EDF"/>
    <w:rsid w:val="00775CD5"/>
    <w:rsid w:val="007762D2"/>
    <w:rsid w:val="00777869"/>
    <w:rsid w:val="00777A3F"/>
    <w:rsid w:val="0078150B"/>
    <w:rsid w:val="00781E13"/>
    <w:rsid w:val="00782979"/>
    <w:rsid w:val="00782B22"/>
    <w:rsid w:val="0078441C"/>
    <w:rsid w:val="00784750"/>
    <w:rsid w:val="00784A63"/>
    <w:rsid w:val="00785723"/>
    <w:rsid w:val="0078604A"/>
    <w:rsid w:val="0078655F"/>
    <w:rsid w:val="00786807"/>
    <w:rsid w:val="00787C23"/>
    <w:rsid w:val="007941F7"/>
    <w:rsid w:val="007943D8"/>
    <w:rsid w:val="007944DD"/>
    <w:rsid w:val="007958DF"/>
    <w:rsid w:val="00795D55"/>
    <w:rsid w:val="007964D9"/>
    <w:rsid w:val="007967E4"/>
    <w:rsid w:val="00796996"/>
    <w:rsid w:val="00797C8E"/>
    <w:rsid w:val="007A012F"/>
    <w:rsid w:val="007A0469"/>
    <w:rsid w:val="007A20BD"/>
    <w:rsid w:val="007A2F09"/>
    <w:rsid w:val="007A3309"/>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C7581"/>
    <w:rsid w:val="007D03B4"/>
    <w:rsid w:val="007D0A7F"/>
    <w:rsid w:val="007D2365"/>
    <w:rsid w:val="007D487A"/>
    <w:rsid w:val="007D68A4"/>
    <w:rsid w:val="007D75B4"/>
    <w:rsid w:val="007E0D50"/>
    <w:rsid w:val="007E1019"/>
    <w:rsid w:val="007E17E4"/>
    <w:rsid w:val="007E187F"/>
    <w:rsid w:val="007E1DF6"/>
    <w:rsid w:val="007E2E75"/>
    <w:rsid w:val="007E4C73"/>
    <w:rsid w:val="007E515F"/>
    <w:rsid w:val="007E6DCB"/>
    <w:rsid w:val="007E7659"/>
    <w:rsid w:val="007E78C2"/>
    <w:rsid w:val="007E79B9"/>
    <w:rsid w:val="007F0F27"/>
    <w:rsid w:val="007F2FBE"/>
    <w:rsid w:val="007F6200"/>
    <w:rsid w:val="008003F5"/>
    <w:rsid w:val="0080062B"/>
    <w:rsid w:val="00801693"/>
    <w:rsid w:val="00801F62"/>
    <w:rsid w:val="00803262"/>
    <w:rsid w:val="0080351D"/>
    <w:rsid w:val="00803825"/>
    <w:rsid w:val="00803855"/>
    <w:rsid w:val="00804B1B"/>
    <w:rsid w:val="00804B68"/>
    <w:rsid w:val="0080522D"/>
    <w:rsid w:val="00805497"/>
    <w:rsid w:val="00805ADC"/>
    <w:rsid w:val="00806C8F"/>
    <w:rsid w:val="00807054"/>
    <w:rsid w:val="008073CC"/>
    <w:rsid w:val="008077CF"/>
    <w:rsid w:val="0081072D"/>
    <w:rsid w:val="00810C53"/>
    <w:rsid w:val="00810E66"/>
    <w:rsid w:val="00811755"/>
    <w:rsid w:val="008119F3"/>
    <w:rsid w:val="0081220E"/>
    <w:rsid w:val="00814D16"/>
    <w:rsid w:val="00814F04"/>
    <w:rsid w:val="0081543F"/>
    <w:rsid w:val="008155FE"/>
    <w:rsid w:val="008159F3"/>
    <w:rsid w:val="00817A6D"/>
    <w:rsid w:val="00822F1D"/>
    <w:rsid w:val="00823761"/>
    <w:rsid w:val="00823902"/>
    <w:rsid w:val="008245E4"/>
    <w:rsid w:val="00824E79"/>
    <w:rsid w:val="00826159"/>
    <w:rsid w:val="00826375"/>
    <w:rsid w:val="008263AC"/>
    <w:rsid w:val="00827809"/>
    <w:rsid w:val="00827D1A"/>
    <w:rsid w:val="00831077"/>
    <w:rsid w:val="00831755"/>
    <w:rsid w:val="0083385B"/>
    <w:rsid w:val="008338A7"/>
    <w:rsid w:val="00834183"/>
    <w:rsid w:val="00834C32"/>
    <w:rsid w:val="008350C0"/>
    <w:rsid w:val="00835C13"/>
    <w:rsid w:val="00835C9E"/>
    <w:rsid w:val="0083609B"/>
    <w:rsid w:val="0083652C"/>
    <w:rsid w:val="00836C3A"/>
    <w:rsid w:val="00836DC4"/>
    <w:rsid w:val="008370D8"/>
    <w:rsid w:val="008403AF"/>
    <w:rsid w:val="00840F22"/>
    <w:rsid w:val="00840FE1"/>
    <w:rsid w:val="00842675"/>
    <w:rsid w:val="00842EB9"/>
    <w:rsid w:val="0084306F"/>
    <w:rsid w:val="00843BB4"/>
    <w:rsid w:val="008440AB"/>
    <w:rsid w:val="00844C22"/>
    <w:rsid w:val="008452DE"/>
    <w:rsid w:val="0085078E"/>
    <w:rsid w:val="00850C2A"/>
    <w:rsid w:val="00851148"/>
    <w:rsid w:val="00851321"/>
    <w:rsid w:val="0085241B"/>
    <w:rsid w:val="00855677"/>
    <w:rsid w:val="00856961"/>
    <w:rsid w:val="0085706C"/>
    <w:rsid w:val="0085784E"/>
    <w:rsid w:val="00860063"/>
    <w:rsid w:val="008602FF"/>
    <w:rsid w:val="00860626"/>
    <w:rsid w:val="0086066D"/>
    <w:rsid w:val="00860DEC"/>
    <w:rsid w:val="0086122D"/>
    <w:rsid w:val="0086126D"/>
    <w:rsid w:val="00862B7B"/>
    <w:rsid w:val="00862E21"/>
    <w:rsid w:val="008634FC"/>
    <w:rsid w:val="0086442D"/>
    <w:rsid w:val="00865691"/>
    <w:rsid w:val="00865C81"/>
    <w:rsid w:val="00865FE3"/>
    <w:rsid w:val="00866A26"/>
    <w:rsid w:val="00867EE6"/>
    <w:rsid w:val="00867FAD"/>
    <w:rsid w:val="00870F68"/>
    <w:rsid w:val="008715F9"/>
    <w:rsid w:val="00871E0F"/>
    <w:rsid w:val="00872DA8"/>
    <w:rsid w:val="00873802"/>
    <w:rsid w:val="0087388C"/>
    <w:rsid w:val="00874238"/>
    <w:rsid w:val="0087724C"/>
    <w:rsid w:val="0088025D"/>
    <w:rsid w:val="00880ED2"/>
    <w:rsid w:val="00880FCC"/>
    <w:rsid w:val="00880FD3"/>
    <w:rsid w:val="0088116C"/>
    <w:rsid w:val="008811F9"/>
    <w:rsid w:val="0088130E"/>
    <w:rsid w:val="00884C75"/>
    <w:rsid w:val="008854D7"/>
    <w:rsid w:val="00885E21"/>
    <w:rsid w:val="0088682E"/>
    <w:rsid w:val="00886886"/>
    <w:rsid w:val="008872EF"/>
    <w:rsid w:val="00890DE4"/>
    <w:rsid w:val="008915E6"/>
    <w:rsid w:val="0089237B"/>
    <w:rsid w:val="008923E8"/>
    <w:rsid w:val="00892BA1"/>
    <w:rsid w:val="00894C26"/>
    <w:rsid w:val="00896525"/>
    <w:rsid w:val="008968E4"/>
    <w:rsid w:val="00896CA6"/>
    <w:rsid w:val="008970EC"/>
    <w:rsid w:val="00897E77"/>
    <w:rsid w:val="008A0564"/>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02CA"/>
    <w:rsid w:val="008B26CB"/>
    <w:rsid w:val="008B2F68"/>
    <w:rsid w:val="008B3EAE"/>
    <w:rsid w:val="008B48C4"/>
    <w:rsid w:val="008B5EC7"/>
    <w:rsid w:val="008B7357"/>
    <w:rsid w:val="008B7570"/>
    <w:rsid w:val="008B7664"/>
    <w:rsid w:val="008B7E71"/>
    <w:rsid w:val="008C006F"/>
    <w:rsid w:val="008C1485"/>
    <w:rsid w:val="008C15E7"/>
    <w:rsid w:val="008C259C"/>
    <w:rsid w:val="008C2C60"/>
    <w:rsid w:val="008C2D2B"/>
    <w:rsid w:val="008C2EA7"/>
    <w:rsid w:val="008C4AC0"/>
    <w:rsid w:val="008C4EAC"/>
    <w:rsid w:val="008C5221"/>
    <w:rsid w:val="008C5D1A"/>
    <w:rsid w:val="008C69F8"/>
    <w:rsid w:val="008C6E5C"/>
    <w:rsid w:val="008C7A14"/>
    <w:rsid w:val="008C7CCA"/>
    <w:rsid w:val="008D05E3"/>
    <w:rsid w:val="008D0EC5"/>
    <w:rsid w:val="008D1215"/>
    <w:rsid w:val="008D16AF"/>
    <w:rsid w:val="008D1745"/>
    <w:rsid w:val="008D1ACC"/>
    <w:rsid w:val="008D1FB0"/>
    <w:rsid w:val="008D3A2E"/>
    <w:rsid w:val="008D3ED3"/>
    <w:rsid w:val="008D4353"/>
    <w:rsid w:val="008D4623"/>
    <w:rsid w:val="008D4C15"/>
    <w:rsid w:val="008D4CB7"/>
    <w:rsid w:val="008D5CA9"/>
    <w:rsid w:val="008D5DC4"/>
    <w:rsid w:val="008D717E"/>
    <w:rsid w:val="008E37A3"/>
    <w:rsid w:val="008E4150"/>
    <w:rsid w:val="008E4380"/>
    <w:rsid w:val="008E483B"/>
    <w:rsid w:val="008E4A67"/>
    <w:rsid w:val="008E4E58"/>
    <w:rsid w:val="008E5540"/>
    <w:rsid w:val="008E580E"/>
    <w:rsid w:val="008E5AC7"/>
    <w:rsid w:val="008E7775"/>
    <w:rsid w:val="008F2CC4"/>
    <w:rsid w:val="008F4900"/>
    <w:rsid w:val="008F4CBB"/>
    <w:rsid w:val="008F58E3"/>
    <w:rsid w:val="008F6F60"/>
    <w:rsid w:val="008F6FDA"/>
    <w:rsid w:val="008F77F6"/>
    <w:rsid w:val="008F7F2F"/>
    <w:rsid w:val="00900BE3"/>
    <w:rsid w:val="00901AEA"/>
    <w:rsid w:val="00902106"/>
    <w:rsid w:val="00902266"/>
    <w:rsid w:val="00903F24"/>
    <w:rsid w:val="0090415A"/>
    <w:rsid w:val="009047AA"/>
    <w:rsid w:val="00906600"/>
    <w:rsid w:val="00910114"/>
    <w:rsid w:val="00910414"/>
    <w:rsid w:val="0091071D"/>
    <w:rsid w:val="00911750"/>
    <w:rsid w:val="009126F0"/>
    <w:rsid w:val="00912DE1"/>
    <w:rsid w:val="00913705"/>
    <w:rsid w:val="0091393D"/>
    <w:rsid w:val="00914A0D"/>
    <w:rsid w:val="00914B83"/>
    <w:rsid w:val="009158A7"/>
    <w:rsid w:val="00916746"/>
    <w:rsid w:val="0091678D"/>
    <w:rsid w:val="0091681B"/>
    <w:rsid w:val="009173FD"/>
    <w:rsid w:val="009227B3"/>
    <w:rsid w:val="00923B38"/>
    <w:rsid w:val="00923B72"/>
    <w:rsid w:val="00923EA3"/>
    <w:rsid w:val="00925386"/>
    <w:rsid w:val="00925E7A"/>
    <w:rsid w:val="0092771E"/>
    <w:rsid w:val="0093103D"/>
    <w:rsid w:val="009310E2"/>
    <w:rsid w:val="00931186"/>
    <w:rsid w:val="009316E6"/>
    <w:rsid w:val="00932DDD"/>
    <w:rsid w:val="00932EEE"/>
    <w:rsid w:val="00933A73"/>
    <w:rsid w:val="00934026"/>
    <w:rsid w:val="0093521E"/>
    <w:rsid w:val="00935BAA"/>
    <w:rsid w:val="00935C3A"/>
    <w:rsid w:val="00937741"/>
    <w:rsid w:val="00940154"/>
    <w:rsid w:val="00940675"/>
    <w:rsid w:val="009407C5"/>
    <w:rsid w:val="009410DA"/>
    <w:rsid w:val="00942036"/>
    <w:rsid w:val="009420E6"/>
    <w:rsid w:val="009421AA"/>
    <w:rsid w:val="00942D90"/>
    <w:rsid w:val="00944532"/>
    <w:rsid w:val="0094461A"/>
    <w:rsid w:val="00944CDA"/>
    <w:rsid w:val="009459C9"/>
    <w:rsid w:val="00946562"/>
    <w:rsid w:val="00947FED"/>
    <w:rsid w:val="0095100C"/>
    <w:rsid w:val="009517F0"/>
    <w:rsid w:val="009539F8"/>
    <w:rsid w:val="00953E15"/>
    <w:rsid w:val="00954663"/>
    <w:rsid w:val="00955328"/>
    <w:rsid w:val="009554EA"/>
    <w:rsid w:val="00955A82"/>
    <w:rsid w:val="00955E1B"/>
    <w:rsid w:val="00956CB4"/>
    <w:rsid w:val="00956DE7"/>
    <w:rsid w:val="00956F1D"/>
    <w:rsid w:val="009607D2"/>
    <w:rsid w:val="00961B71"/>
    <w:rsid w:val="00961FE3"/>
    <w:rsid w:val="00964D69"/>
    <w:rsid w:val="00964F95"/>
    <w:rsid w:val="00965BC4"/>
    <w:rsid w:val="00966A41"/>
    <w:rsid w:val="00967625"/>
    <w:rsid w:val="00970035"/>
    <w:rsid w:val="00970804"/>
    <w:rsid w:val="00971606"/>
    <w:rsid w:val="00972934"/>
    <w:rsid w:val="00972D12"/>
    <w:rsid w:val="00972E48"/>
    <w:rsid w:val="00973140"/>
    <w:rsid w:val="0097334B"/>
    <w:rsid w:val="0097384A"/>
    <w:rsid w:val="00973F0D"/>
    <w:rsid w:val="00974ADB"/>
    <w:rsid w:val="00975AAC"/>
    <w:rsid w:val="00975C12"/>
    <w:rsid w:val="00975D58"/>
    <w:rsid w:val="009761B4"/>
    <w:rsid w:val="00977159"/>
    <w:rsid w:val="009771E8"/>
    <w:rsid w:val="009775A4"/>
    <w:rsid w:val="00977B92"/>
    <w:rsid w:val="009807EA"/>
    <w:rsid w:val="00980FAA"/>
    <w:rsid w:val="009821EB"/>
    <w:rsid w:val="0098331C"/>
    <w:rsid w:val="009843C8"/>
    <w:rsid w:val="00984C54"/>
    <w:rsid w:val="00985B55"/>
    <w:rsid w:val="0099008A"/>
    <w:rsid w:val="0099075E"/>
    <w:rsid w:val="00992105"/>
    <w:rsid w:val="00992B52"/>
    <w:rsid w:val="00992E82"/>
    <w:rsid w:val="00993710"/>
    <w:rsid w:val="00993A14"/>
    <w:rsid w:val="009949E5"/>
    <w:rsid w:val="00994D19"/>
    <w:rsid w:val="00995BB6"/>
    <w:rsid w:val="0099658F"/>
    <w:rsid w:val="00996ADB"/>
    <w:rsid w:val="009A1C75"/>
    <w:rsid w:val="009A29F5"/>
    <w:rsid w:val="009A2B3F"/>
    <w:rsid w:val="009A2E30"/>
    <w:rsid w:val="009A3413"/>
    <w:rsid w:val="009A3DA2"/>
    <w:rsid w:val="009A5456"/>
    <w:rsid w:val="009A58F7"/>
    <w:rsid w:val="009A5FF8"/>
    <w:rsid w:val="009A6121"/>
    <w:rsid w:val="009A6857"/>
    <w:rsid w:val="009B0636"/>
    <w:rsid w:val="009B1337"/>
    <w:rsid w:val="009B2A44"/>
    <w:rsid w:val="009B2AE3"/>
    <w:rsid w:val="009B43CE"/>
    <w:rsid w:val="009B4FB7"/>
    <w:rsid w:val="009B55AD"/>
    <w:rsid w:val="009B56D7"/>
    <w:rsid w:val="009B65C7"/>
    <w:rsid w:val="009B7E35"/>
    <w:rsid w:val="009C0012"/>
    <w:rsid w:val="009C1230"/>
    <w:rsid w:val="009C14D7"/>
    <w:rsid w:val="009C4A8D"/>
    <w:rsid w:val="009C4D2A"/>
    <w:rsid w:val="009C4F28"/>
    <w:rsid w:val="009C5864"/>
    <w:rsid w:val="009C6CA8"/>
    <w:rsid w:val="009D07D2"/>
    <w:rsid w:val="009D107F"/>
    <w:rsid w:val="009D1384"/>
    <w:rsid w:val="009D2A3E"/>
    <w:rsid w:val="009D411F"/>
    <w:rsid w:val="009D434F"/>
    <w:rsid w:val="009D6E62"/>
    <w:rsid w:val="009E0E8A"/>
    <w:rsid w:val="009E1CD5"/>
    <w:rsid w:val="009E29BC"/>
    <w:rsid w:val="009E329F"/>
    <w:rsid w:val="009E349D"/>
    <w:rsid w:val="009E3A10"/>
    <w:rsid w:val="009E40BF"/>
    <w:rsid w:val="009E5299"/>
    <w:rsid w:val="009E600A"/>
    <w:rsid w:val="009E61C2"/>
    <w:rsid w:val="009E6527"/>
    <w:rsid w:val="009E7292"/>
    <w:rsid w:val="009E7722"/>
    <w:rsid w:val="009E7FFD"/>
    <w:rsid w:val="009F00D3"/>
    <w:rsid w:val="009F0659"/>
    <w:rsid w:val="009F0C9D"/>
    <w:rsid w:val="009F22A5"/>
    <w:rsid w:val="009F294D"/>
    <w:rsid w:val="009F2A24"/>
    <w:rsid w:val="009F2DAE"/>
    <w:rsid w:val="009F3297"/>
    <w:rsid w:val="009F41AB"/>
    <w:rsid w:val="009F4497"/>
    <w:rsid w:val="009F6191"/>
    <w:rsid w:val="009F75A2"/>
    <w:rsid w:val="009F7926"/>
    <w:rsid w:val="00A00F2C"/>
    <w:rsid w:val="00A01A7D"/>
    <w:rsid w:val="00A01EF7"/>
    <w:rsid w:val="00A03079"/>
    <w:rsid w:val="00A031D0"/>
    <w:rsid w:val="00A0527A"/>
    <w:rsid w:val="00A05778"/>
    <w:rsid w:val="00A05B9B"/>
    <w:rsid w:val="00A06225"/>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1176"/>
    <w:rsid w:val="00A33390"/>
    <w:rsid w:val="00A3343D"/>
    <w:rsid w:val="00A357B8"/>
    <w:rsid w:val="00A35AD1"/>
    <w:rsid w:val="00A37140"/>
    <w:rsid w:val="00A40868"/>
    <w:rsid w:val="00A408AE"/>
    <w:rsid w:val="00A40EF5"/>
    <w:rsid w:val="00A410BA"/>
    <w:rsid w:val="00A41DDD"/>
    <w:rsid w:val="00A42219"/>
    <w:rsid w:val="00A44D33"/>
    <w:rsid w:val="00A45165"/>
    <w:rsid w:val="00A451F8"/>
    <w:rsid w:val="00A500DD"/>
    <w:rsid w:val="00A50FE2"/>
    <w:rsid w:val="00A52174"/>
    <w:rsid w:val="00A53036"/>
    <w:rsid w:val="00A5346A"/>
    <w:rsid w:val="00A53709"/>
    <w:rsid w:val="00A53C36"/>
    <w:rsid w:val="00A54078"/>
    <w:rsid w:val="00A54540"/>
    <w:rsid w:val="00A5478B"/>
    <w:rsid w:val="00A548E7"/>
    <w:rsid w:val="00A5537A"/>
    <w:rsid w:val="00A558EB"/>
    <w:rsid w:val="00A55D61"/>
    <w:rsid w:val="00A568FB"/>
    <w:rsid w:val="00A576AB"/>
    <w:rsid w:val="00A57773"/>
    <w:rsid w:val="00A57A22"/>
    <w:rsid w:val="00A57CEC"/>
    <w:rsid w:val="00A609C9"/>
    <w:rsid w:val="00A60E0B"/>
    <w:rsid w:val="00A61729"/>
    <w:rsid w:val="00A61C94"/>
    <w:rsid w:val="00A63B06"/>
    <w:rsid w:val="00A65837"/>
    <w:rsid w:val="00A65BE8"/>
    <w:rsid w:val="00A705B6"/>
    <w:rsid w:val="00A71387"/>
    <w:rsid w:val="00A715B0"/>
    <w:rsid w:val="00A73406"/>
    <w:rsid w:val="00A73D4C"/>
    <w:rsid w:val="00A74580"/>
    <w:rsid w:val="00A748AD"/>
    <w:rsid w:val="00A81148"/>
    <w:rsid w:val="00A82C7C"/>
    <w:rsid w:val="00A83388"/>
    <w:rsid w:val="00A83A46"/>
    <w:rsid w:val="00A84319"/>
    <w:rsid w:val="00A85F6B"/>
    <w:rsid w:val="00A86528"/>
    <w:rsid w:val="00A86C93"/>
    <w:rsid w:val="00A86F09"/>
    <w:rsid w:val="00A8701B"/>
    <w:rsid w:val="00A874DE"/>
    <w:rsid w:val="00A9212D"/>
    <w:rsid w:val="00A94572"/>
    <w:rsid w:val="00A94922"/>
    <w:rsid w:val="00A94F90"/>
    <w:rsid w:val="00A956E0"/>
    <w:rsid w:val="00A96014"/>
    <w:rsid w:val="00A9656A"/>
    <w:rsid w:val="00A979E4"/>
    <w:rsid w:val="00A97C6F"/>
    <w:rsid w:val="00AA0762"/>
    <w:rsid w:val="00AA0899"/>
    <w:rsid w:val="00AA090A"/>
    <w:rsid w:val="00AA09B8"/>
    <w:rsid w:val="00AA0BAC"/>
    <w:rsid w:val="00AA0E54"/>
    <w:rsid w:val="00AA18CA"/>
    <w:rsid w:val="00AA1942"/>
    <w:rsid w:val="00AA2C0D"/>
    <w:rsid w:val="00AA3798"/>
    <w:rsid w:val="00AA404D"/>
    <w:rsid w:val="00AA4F97"/>
    <w:rsid w:val="00AA5206"/>
    <w:rsid w:val="00AA535E"/>
    <w:rsid w:val="00AA5589"/>
    <w:rsid w:val="00AA58FA"/>
    <w:rsid w:val="00AA7CB6"/>
    <w:rsid w:val="00AB030B"/>
    <w:rsid w:val="00AB1B9C"/>
    <w:rsid w:val="00AB229A"/>
    <w:rsid w:val="00AB2550"/>
    <w:rsid w:val="00AB25B0"/>
    <w:rsid w:val="00AB2991"/>
    <w:rsid w:val="00AB2C1B"/>
    <w:rsid w:val="00AB2C23"/>
    <w:rsid w:val="00AB3DD0"/>
    <w:rsid w:val="00AB4443"/>
    <w:rsid w:val="00AB4A5B"/>
    <w:rsid w:val="00AB5399"/>
    <w:rsid w:val="00AB60CB"/>
    <w:rsid w:val="00AB6313"/>
    <w:rsid w:val="00AB7C9B"/>
    <w:rsid w:val="00AB7CEC"/>
    <w:rsid w:val="00AC0A45"/>
    <w:rsid w:val="00AC240F"/>
    <w:rsid w:val="00AC2C21"/>
    <w:rsid w:val="00AC4B11"/>
    <w:rsid w:val="00AC5E50"/>
    <w:rsid w:val="00AC68F5"/>
    <w:rsid w:val="00AC6B75"/>
    <w:rsid w:val="00AC6F0F"/>
    <w:rsid w:val="00AC793D"/>
    <w:rsid w:val="00AD0036"/>
    <w:rsid w:val="00AD1602"/>
    <w:rsid w:val="00AD26DB"/>
    <w:rsid w:val="00AD28BC"/>
    <w:rsid w:val="00AD37B1"/>
    <w:rsid w:val="00AD43FC"/>
    <w:rsid w:val="00AD4461"/>
    <w:rsid w:val="00AD47E1"/>
    <w:rsid w:val="00AD4C30"/>
    <w:rsid w:val="00AD584C"/>
    <w:rsid w:val="00AD65BF"/>
    <w:rsid w:val="00AD6A9E"/>
    <w:rsid w:val="00AD74EF"/>
    <w:rsid w:val="00AE0771"/>
    <w:rsid w:val="00AE0A0C"/>
    <w:rsid w:val="00AE23AA"/>
    <w:rsid w:val="00AE32B4"/>
    <w:rsid w:val="00AE6334"/>
    <w:rsid w:val="00AF126C"/>
    <w:rsid w:val="00AF211A"/>
    <w:rsid w:val="00AF384B"/>
    <w:rsid w:val="00AF5A06"/>
    <w:rsid w:val="00AF6135"/>
    <w:rsid w:val="00AF72A6"/>
    <w:rsid w:val="00AF7B14"/>
    <w:rsid w:val="00AF7F4D"/>
    <w:rsid w:val="00B000E1"/>
    <w:rsid w:val="00B0044F"/>
    <w:rsid w:val="00B00E6F"/>
    <w:rsid w:val="00B0167A"/>
    <w:rsid w:val="00B016C1"/>
    <w:rsid w:val="00B01B9C"/>
    <w:rsid w:val="00B03B3D"/>
    <w:rsid w:val="00B03FB7"/>
    <w:rsid w:val="00B062FA"/>
    <w:rsid w:val="00B06CA8"/>
    <w:rsid w:val="00B076D8"/>
    <w:rsid w:val="00B07F14"/>
    <w:rsid w:val="00B11454"/>
    <w:rsid w:val="00B12BFF"/>
    <w:rsid w:val="00B156FF"/>
    <w:rsid w:val="00B15F26"/>
    <w:rsid w:val="00B16BB1"/>
    <w:rsid w:val="00B1771B"/>
    <w:rsid w:val="00B17F0E"/>
    <w:rsid w:val="00B21F50"/>
    <w:rsid w:val="00B22F63"/>
    <w:rsid w:val="00B2312D"/>
    <w:rsid w:val="00B23BD3"/>
    <w:rsid w:val="00B24C6E"/>
    <w:rsid w:val="00B24F27"/>
    <w:rsid w:val="00B25709"/>
    <w:rsid w:val="00B25A01"/>
    <w:rsid w:val="00B26741"/>
    <w:rsid w:val="00B304CA"/>
    <w:rsid w:val="00B30B21"/>
    <w:rsid w:val="00B32681"/>
    <w:rsid w:val="00B327C4"/>
    <w:rsid w:val="00B32BCC"/>
    <w:rsid w:val="00B349A8"/>
    <w:rsid w:val="00B34E5C"/>
    <w:rsid w:val="00B35A98"/>
    <w:rsid w:val="00B3612B"/>
    <w:rsid w:val="00B3640A"/>
    <w:rsid w:val="00B37B32"/>
    <w:rsid w:val="00B37FA0"/>
    <w:rsid w:val="00B37FA2"/>
    <w:rsid w:val="00B401EE"/>
    <w:rsid w:val="00B4086E"/>
    <w:rsid w:val="00B41CF4"/>
    <w:rsid w:val="00B4237C"/>
    <w:rsid w:val="00B42AFE"/>
    <w:rsid w:val="00B43233"/>
    <w:rsid w:val="00B439A1"/>
    <w:rsid w:val="00B43C10"/>
    <w:rsid w:val="00B44336"/>
    <w:rsid w:val="00B44468"/>
    <w:rsid w:val="00B44700"/>
    <w:rsid w:val="00B4528D"/>
    <w:rsid w:val="00B454DE"/>
    <w:rsid w:val="00B46309"/>
    <w:rsid w:val="00B47F2A"/>
    <w:rsid w:val="00B51375"/>
    <w:rsid w:val="00B51B1C"/>
    <w:rsid w:val="00B523C3"/>
    <w:rsid w:val="00B5327C"/>
    <w:rsid w:val="00B542A1"/>
    <w:rsid w:val="00B5502D"/>
    <w:rsid w:val="00B550A9"/>
    <w:rsid w:val="00B557C3"/>
    <w:rsid w:val="00B56248"/>
    <w:rsid w:val="00B575C2"/>
    <w:rsid w:val="00B608DE"/>
    <w:rsid w:val="00B6143A"/>
    <w:rsid w:val="00B636C9"/>
    <w:rsid w:val="00B63C4B"/>
    <w:rsid w:val="00B6477D"/>
    <w:rsid w:val="00B64A82"/>
    <w:rsid w:val="00B64A93"/>
    <w:rsid w:val="00B64E79"/>
    <w:rsid w:val="00B654A8"/>
    <w:rsid w:val="00B669A9"/>
    <w:rsid w:val="00B66B14"/>
    <w:rsid w:val="00B67255"/>
    <w:rsid w:val="00B67AA9"/>
    <w:rsid w:val="00B67BAA"/>
    <w:rsid w:val="00B700FA"/>
    <w:rsid w:val="00B716B0"/>
    <w:rsid w:val="00B7259C"/>
    <w:rsid w:val="00B734CF"/>
    <w:rsid w:val="00B745B5"/>
    <w:rsid w:val="00B749F0"/>
    <w:rsid w:val="00B74BBE"/>
    <w:rsid w:val="00B75572"/>
    <w:rsid w:val="00B75E24"/>
    <w:rsid w:val="00B769A7"/>
    <w:rsid w:val="00B76C57"/>
    <w:rsid w:val="00B774CA"/>
    <w:rsid w:val="00B77654"/>
    <w:rsid w:val="00B77929"/>
    <w:rsid w:val="00B77A20"/>
    <w:rsid w:val="00B808E0"/>
    <w:rsid w:val="00B81190"/>
    <w:rsid w:val="00B81E0A"/>
    <w:rsid w:val="00B8210D"/>
    <w:rsid w:val="00B82DDE"/>
    <w:rsid w:val="00B82F91"/>
    <w:rsid w:val="00B8377F"/>
    <w:rsid w:val="00B839D3"/>
    <w:rsid w:val="00B84C8F"/>
    <w:rsid w:val="00B84EE3"/>
    <w:rsid w:val="00B852C9"/>
    <w:rsid w:val="00B86F65"/>
    <w:rsid w:val="00B87ACD"/>
    <w:rsid w:val="00B9080F"/>
    <w:rsid w:val="00B9310D"/>
    <w:rsid w:val="00B93A46"/>
    <w:rsid w:val="00B93E7D"/>
    <w:rsid w:val="00B94315"/>
    <w:rsid w:val="00B94B39"/>
    <w:rsid w:val="00B94DF4"/>
    <w:rsid w:val="00B95566"/>
    <w:rsid w:val="00B95A07"/>
    <w:rsid w:val="00B96D9F"/>
    <w:rsid w:val="00B96E63"/>
    <w:rsid w:val="00B96F47"/>
    <w:rsid w:val="00B97271"/>
    <w:rsid w:val="00BA03D4"/>
    <w:rsid w:val="00BA0C9C"/>
    <w:rsid w:val="00BA1981"/>
    <w:rsid w:val="00BA1E2D"/>
    <w:rsid w:val="00BA1F7B"/>
    <w:rsid w:val="00BA3D68"/>
    <w:rsid w:val="00BA47AF"/>
    <w:rsid w:val="00BA5AF6"/>
    <w:rsid w:val="00BA6EFC"/>
    <w:rsid w:val="00BA7ED8"/>
    <w:rsid w:val="00BB075C"/>
    <w:rsid w:val="00BB1A04"/>
    <w:rsid w:val="00BB1AC0"/>
    <w:rsid w:val="00BB27E7"/>
    <w:rsid w:val="00BB2D38"/>
    <w:rsid w:val="00BB2F74"/>
    <w:rsid w:val="00BB310B"/>
    <w:rsid w:val="00BB32B5"/>
    <w:rsid w:val="00BB34A5"/>
    <w:rsid w:val="00BB3B6F"/>
    <w:rsid w:val="00BB3F91"/>
    <w:rsid w:val="00BB4A09"/>
    <w:rsid w:val="00BB4B3E"/>
    <w:rsid w:val="00BB51B8"/>
    <w:rsid w:val="00BB5CA8"/>
    <w:rsid w:val="00BB6B3E"/>
    <w:rsid w:val="00BB7C2B"/>
    <w:rsid w:val="00BC2131"/>
    <w:rsid w:val="00BC249D"/>
    <w:rsid w:val="00BC325C"/>
    <w:rsid w:val="00BC35D8"/>
    <w:rsid w:val="00BC39A5"/>
    <w:rsid w:val="00BC5476"/>
    <w:rsid w:val="00BD17B1"/>
    <w:rsid w:val="00BD17BF"/>
    <w:rsid w:val="00BD1B7C"/>
    <w:rsid w:val="00BD276C"/>
    <w:rsid w:val="00BD2C7C"/>
    <w:rsid w:val="00BD3028"/>
    <w:rsid w:val="00BD3675"/>
    <w:rsid w:val="00BD38C6"/>
    <w:rsid w:val="00BD4220"/>
    <w:rsid w:val="00BD487B"/>
    <w:rsid w:val="00BD5233"/>
    <w:rsid w:val="00BD5768"/>
    <w:rsid w:val="00BD798E"/>
    <w:rsid w:val="00BE0911"/>
    <w:rsid w:val="00BE0C8F"/>
    <w:rsid w:val="00BE1FA9"/>
    <w:rsid w:val="00BE2C80"/>
    <w:rsid w:val="00BE490B"/>
    <w:rsid w:val="00BE5379"/>
    <w:rsid w:val="00BE7934"/>
    <w:rsid w:val="00BE7994"/>
    <w:rsid w:val="00BF17D7"/>
    <w:rsid w:val="00BF1FE9"/>
    <w:rsid w:val="00BF206D"/>
    <w:rsid w:val="00BF4559"/>
    <w:rsid w:val="00BF4744"/>
    <w:rsid w:val="00BF5450"/>
    <w:rsid w:val="00BF6C2D"/>
    <w:rsid w:val="00BF718A"/>
    <w:rsid w:val="00BF798E"/>
    <w:rsid w:val="00BF7F86"/>
    <w:rsid w:val="00C01F16"/>
    <w:rsid w:val="00C01F65"/>
    <w:rsid w:val="00C048D1"/>
    <w:rsid w:val="00C072E1"/>
    <w:rsid w:val="00C075DB"/>
    <w:rsid w:val="00C104DB"/>
    <w:rsid w:val="00C105D2"/>
    <w:rsid w:val="00C10904"/>
    <w:rsid w:val="00C14862"/>
    <w:rsid w:val="00C14B16"/>
    <w:rsid w:val="00C15716"/>
    <w:rsid w:val="00C16EF0"/>
    <w:rsid w:val="00C17640"/>
    <w:rsid w:val="00C21C5B"/>
    <w:rsid w:val="00C2651F"/>
    <w:rsid w:val="00C306A6"/>
    <w:rsid w:val="00C31F77"/>
    <w:rsid w:val="00C3212B"/>
    <w:rsid w:val="00C3241A"/>
    <w:rsid w:val="00C35351"/>
    <w:rsid w:val="00C37AE2"/>
    <w:rsid w:val="00C40359"/>
    <w:rsid w:val="00C403B3"/>
    <w:rsid w:val="00C40D45"/>
    <w:rsid w:val="00C40E60"/>
    <w:rsid w:val="00C40F50"/>
    <w:rsid w:val="00C41335"/>
    <w:rsid w:val="00C415A5"/>
    <w:rsid w:val="00C41B27"/>
    <w:rsid w:val="00C42182"/>
    <w:rsid w:val="00C42BA8"/>
    <w:rsid w:val="00C47423"/>
    <w:rsid w:val="00C47E72"/>
    <w:rsid w:val="00C50F11"/>
    <w:rsid w:val="00C51CEE"/>
    <w:rsid w:val="00C52E5D"/>
    <w:rsid w:val="00C54052"/>
    <w:rsid w:val="00C541EF"/>
    <w:rsid w:val="00C5518B"/>
    <w:rsid w:val="00C560B2"/>
    <w:rsid w:val="00C572BE"/>
    <w:rsid w:val="00C577F7"/>
    <w:rsid w:val="00C6016C"/>
    <w:rsid w:val="00C602AA"/>
    <w:rsid w:val="00C60B96"/>
    <w:rsid w:val="00C615FC"/>
    <w:rsid w:val="00C634CC"/>
    <w:rsid w:val="00C6462B"/>
    <w:rsid w:val="00C65482"/>
    <w:rsid w:val="00C662C2"/>
    <w:rsid w:val="00C664A5"/>
    <w:rsid w:val="00C67965"/>
    <w:rsid w:val="00C679F9"/>
    <w:rsid w:val="00C67A3C"/>
    <w:rsid w:val="00C67B5C"/>
    <w:rsid w:val="00C67BDD"/>
    <w:rsid w:val="00C70BB8"/>
    <w:rsid w:val="00C70F7B"/>
    <w:rsid w:val="00C71F71"/>
    <w:rsid w:val="00C72D25"/>
    <w:rsid w:val="00C72D3F"/>
    <w:rsid w:val="00C74082"/>
    <w:rsid w:val="00C75638"/>
    <w:rsid w:val="00C75717"/>
    <w:rsid w:val="00C76CC7"/>
    <w:rsid w:val="00C77E67"/>
    <w:rsid w:val="00C80127"/>
    <w:rsid w:val="00C801C6"/>
    <w:rsid w:val="00C838D3"/>
    <w:rsid w:val="00C84559"/>
    <w:rsid w:val="00C86A20"/>
    <w:rsid w:val="00C8768E"/>
    <w:rsid w:val="00C90378"/>
    <w:rsid w:val="00C90381"/>
    <w:rsid w:val="00C9082D"/>
    <w:rsid w:val="00C90A30"/>
    <w:rsid w:val="00C93EE7"/>
    <w:rsid w:val="00C94D5E"/>
    <w:rsid w:val="00C97B9F"/>
    <w:rsid w:val="00CA0446"/>
    <w:rsid w:val="00CA1272"/>
    <w:rsid w:val="00CA18A1"/>
    <w:rsid w:val="00CA21FA"/>
    <w:rsid w:val="00CA3AD2"/>
    <w:rsid w:val="00CA48F0"/>
    <w:rsid w:val="00CA6EDE"/>
    <w:rsid w:val="00CB0315"/>
    <w:rsid w:val="00CB0F85"/>
    <w:rsid w:val="00CB2076"/>
    <w:rsid w:val="00CB4198"/>
    <w:rsid w:val="00CB566E"/>
    <w:rsid w:val="00CB64C5"/>
    <w:rsid w:val="00CB70EA"/>
    <w:rsid w:val="00CB7751"/>
    <w:rsid w:val="00CB7EA6"/>
    <w:rsid w:val="00CC1E99"/>
    <w:rsid w:val="00CC21BD"/>
    <w:rsid w:val="00CC232B"/>
    <w:rsid w:val="00CC2C2D"/>
    <w:rsid w:val="00CC4F15"/>
    <w:rsid w:val="00CC58D9"/>
    <w:rsid w:val="00CC6C0C"/>
    <w:rsid w:val="00CC76B6"/>
    <w:rsid w:val="00CD0306"/>
    <w:rsid w:val="00CD075E"/>
    <w:rsid w:val="00CD1521"/>
    <w:rsid w:val="00CD1BD0"/>
    <w:rsid w:val="00CD2BF7"/>
    <w:rsid w:val="00CD31E7"/>
    <w:rsid w:val="00CD35A2"/>
    <w:rsid w:val="00CD426A"/>
    <w:rsid w:val="00CD487B"/>
    <w:rsid w:val="00CD6264"/>
    <w:rsid w:val="00CE0949"/>
    <w:rsid w:val="00CE0AB2"/>
    <w:rsid w:val="00CE0AE5"/>
    <w:rsid w:val="00CE0C10"/>
    <w:rsid w:val="00CE2A9C"/>
    <w:rsid w:val="00CE3750"/>
    <w:rsid w:val="00CE4677"/>
    <w:rsid w:val="00CE529E"/>
    <w:rsid w:val="00CE56F9"/>
    <w:rsid w:val="00CE5848"/>
    <w:rsid w:val="00CE5C7A"/>
    <w:rsid w:val="00CE5C91"/>
    <w:rsid w:val="00CE5C98"/>
    <w:rsid w:val="00CE7A6F"/>
    <w:rsid w:val="00CF0BC9"/>
    <w:rsid w:val="00CF2134"/>
    <w:rsid w:val="00CF677A"/>
    <w:rsid w:val="00CF6836"/>
    <w:rsid w:val="00CF6AFB"/>
    <w:rsid w:val="00CF7650"/>
    <w:rsid w:val="00D0029A"/>
    <w:rsid w:val="00D0124E"/>
    <w:rsid w:val="00D015F0"/>
    <w:rsid w:val="00D017BA"/>
    <w:rsid w:val="00D01A9D"/>
    <w:rsid w:val="00D0204F"/>
    <w:rsid w:val="00D02F6C"/>
    <w:rsid w:val="00D040B9"/>
    <w:rsid w:val="00D0511A"/>
    <w:rsid w:val="00D0628A"/>
    <w:rsid w:val="00D068AD"/>
    <w:rsid w:val="00D06E0B"/>
    <w:rsid w:val="00D071E0"/>
    <w:rsid w:val="00D07F64"/>
    <w:rsid w:val="00D109C4"/>
    <w:rsid w:val="00D11066"/>
    <w:rsid w:val="00D14C32"/>
    <w:rsid w:val="00D17876"/>
    <w:rsid w:val="00D201F7"/>
    <w:rsid w:val="00D2087B"/>
    <w:rsid w:val="00D215A8"/>
    <w:rsid w:val="00D224F5"/>
    <w:rsid w:val="00D233CE"/>
    <w:rsid w:val="00D25949"/>
    <w:rsid w:val="00D2622D"/>
    <w:rsid w:val="00D265FF"/>
    <w:rsid w:val="00D2672A"/>
    <w:rsid w:val="00D30363"/>
    <w:rsid w:val="00D3161A"/>
    <w:rsid w:val="00D31969"/>
    <w:rsid w:val="00D32694"/>
    <w:rsid w:val="00D3289E"/>
    <w:rsid w:val="00D32CAF"/>
    <w:rsid w:val="00D33F2A"/>
    <w:rsid w:val="00D3421F"/>
    <w:rsid w:val="00D365DA"/>
    <w:rsid w:val="00D372A4"/>
    <w:rsid w:val="00D37336"/>
    <w:rsid w:val="00D40A20"/>
    <w:rsid w:val="00D41F7A"/>
    <w:rsid w:val="00D4602F"/>
    <w:rsid w:val="00D5259B"/>
    <w:rsid w:val="00D52B50"/>
    <w:rsid w:val="00D532F4"/>
    <w:rsid w:val="00D53613"/>
    <w:rsid w:val="00D54CF2"/>
    <w:rsid w:val="00D57702"/>
    <w:rsid w:val="00D57E5A"/>
    <w:rsid w:val="00D610B1"/>
    <w:rsid w:val="00D623C9"/>
    <w:rsid w:val="00D62DF9"/>
    <w:rsid w:val="00D6313E"/>
    <w:rsid w:val="00D63241"/>
    <w:rsid w:val="00D636BB"/>
    <w:rsid w:val="00D639C0"/>
    <w:rsid w:val="00D64931"/>
    <w:rsid w:val="00D659BB"/>
    <w:rsid w:val="00D65B7A"/>
    <w:rsid w:val="00D66208"/>
    <w:rsid w:val="00D72B8B"/>
    <w:rsid w:val="00D73494"/>
    <w:rsid w:val="00D74831"/>
    <w:rsid w:val="00D7575D"/>
    <w:rsid w:val="00D76F4D"/>
    <w:rsid w:val="00D77F32"/>
    <w:rsid w:val="00D77F48"/>
    <w:rsid w:val="00D821AC"/>
    <w:rsid w:val="00D8220A"/>
    <w:rsid w:val="00D823E9"/>
    <w:rsid w:val="00D8256C"/>
    <w:rsid w:val="00D83910"/>
    <w:rsid w:val="00D84723"/>
    <w:rsid w:val="00D8596C"/>
    <w:rsid w:val="00D8600B"/>
    <w:rsid w:val="00D87087"/>
    <w:rsid w:val="00D876F0"/>
    <w:rsid w:val="00D87BA9"/>
    <w:rsid w:val="00D87BD1"/>
    <w:rsid w:val="00D90F57"/>
    <w:rsid w:val="00D9275E"/>
    <w:rsid w:val="00D94017"/>
    <w:rsid w:val="00D94573"/>
    <w:rsid w:val="00D95184"/>
    <w:rsid w:val="00D951B5"/>
    <w:rsid w:val="00D969A7"/>
    <w:rsid w:val="00D96A73"/>
    <w:rsid w:val="00D97F4F"/>
    <w:rsid w:val="00DA009B"/>
    <w:rsid w:val="00DA0722"/>
    <w:rsid w:val="00DA1694"/>
    <w:rsid w:val="00DA4153"/>
    <w:rsid w:val="00DA4F7B"/>
    <w:rsid w:val="00DA5505"/>
    <w:rsid w:val="00DA720B"/>
    <w:rsid w:val="00DA7251"/>
    <w:rsid w:val="00DA794F"/>
    <w:rsid w:val="00DB0D74"/>
    <w:rsid w:val="00DB16C3"/>
    <w:rsid w:val="00DB1C1D"/>
    <w:rsid w:val="00DB2019"/>
    <w:rsid w:val="00DB3503"/>
    <w:rsid w:val="00DB417F"/>
    <w:rsid w:val="00DB4789"/>
    <w:rsid w:val="00DB4957"/>
    <w:rsid w:val="00DB49CA"/>
    <w:rsid w:val="00DB53B1"/>
    <w:rsid w:val="00DB554B"/>
    <w:rsid w:val="00DB5B8C"/>
    <w:rsid w:val="00DB6759"/>
    <w:rsid w:val="00DB6B3D"/>
    <w:rsid w:val="00DB6C62"/>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5B3D"/>
    <w:rsid w:val="00DE798C"/>
    <w:rsid w:val="00DE7E26"/>
    <w:rsid w:val="00DF049D"/>
    <w:rsid w:val="00DF1497"/>
    <w:rsid w:val="00DF16AF"/>
    <w:rsid w:val="00DF1D63"/>
    <w:rsid w:val="00DF28E2"/>
    <w:rsid w:val="00DF3633"/>
    <w:rsid w:val="00DF3A0D"/>
    <w:rsid w:val="00DF4830"/>
    <w:rsid w:val="00DF4F9B"/>
    <w:rsid w:val="00DF55D4"/>
    <w:rsid w:val="00DF5782"/>
    <w:rsid w:val="00DF58F9"/>
    <w:rsid w:val="00DF6871"/>
    <w:rsid w:val="00DF68D5"/>
    <w:rsid w:val="00DF7363"/>
    <w:rsid w:val="00DF7D4C"/>
    <w:rsid w:val="00E017FE"/>
    <w:rsid w:val="00E03FA2"/>
    <w:rsid w:val="00E05207"/>
    <w:rsid w:val="00E06AC7"/>
    <w:rsid w:val="00E07284"/>
    <w:rsid w:val="00E074B8"/>
    <w:rsid w:val="00E0777F"/>
    <w:rsid w:val="00E108A5"/>
    <w:rsid w:val="00E10D44"/>
    <w:rsid w:val="00E122AD"/>
    <w:rsid w:val="00E13B64"/>
    <w:rsid w:val="00E13F6F"/>
    <w:rsid w:val="00E141C3"/>
    <w:rsid w:val="00E14773"/>
    <w:rsid w:val="00E14A2C"/>
    <w:rsid w:val="00E14A86"/>
    <w:rsid w:val="00E14CE9"/>
    <w:rsid w:val="00E160F1"/>
    <w:rsid w:val="00E16C2B"/>
    <w:rsid w:val="00E16EEF"/>
    <w:rsid w:val="00E17DE2"/>
    <w:rsid w:val="00E21475"/>
    <w:rsid w:val="00E21F29"/>
    <w:rsid w:val="00E2411B"/>
    <w:rsid w:val="00E255EE"/>
    <w:rsid w:val="00E26B28"/>
    <w:rsid w:val="00E30AA5"/>
    <w:rsid w:val="00E31122"/>
    <w:rsid w:val="00E3215D"/>
    <w:rsid w:val="00E323D6"/>
    <w:rsid w:val="00E32989"/>
    <w:rsid w:val="00E32D13"/>
    <w:rsid w:val="00E336BB"/>
    <w:rsid w:val="00E36BD5"/>
    <w:rsid w:val="00E407B4"/>
    <w:rsid w:val="00E4082D"/>
    <w:rsid w:val="00E41E36"/>
    <w:rsid w:val="00E41FA0"/>
    <w:rsid w:val="00E42013"/>
    <w:rsid w:val="00E44AB8"/>
    <w:rsid w:val="00E50AB0"/>
    <w:rsid w:val="00E5187D"/>
    <w:rsid w:val="00E5258C"/>
    <w:rsid w:val="00E56641"/>
    <w:rsid w:val="00E57F21"/>
    <w:rsid w:val="00E61912"/>
    <w:rsid w:val="00E6282D"/>
    <w:rsid w:val="00E63DBF"/>
    <w:rsid w:val="00E6481F"/>
    <w:rsid w:val="00E66CEE"/>
    <w:rsid w:val="00E674DA"/>
    <w:rsid w:val="00E67506"/>
    <w:rsid w:val="00E67D53"/>
    <w:rsid w:val="00E67E04"/>
    <w:rsid w:val="00E70C75"/>
    <w:rsid w:val="00E70F87"/>
    <w:rsid w:val="00E71C49"/>
    <w:rsid w:val="00E727C5"/>
    <w:rsid w:val="00E73050"/>
    <w:rsid w:val="00E738DC"/>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5B66"/>
    <w:rsid w:val="00E85D6C"/>
    <w:rsid w:val="00E8620A"/>
    <w:rsid w:val="00E86EBF"/>
    <w:rsid w:val="00E87663"/>
    <w:rsid w:val="00E87BCC"/>
    <w:rsid w:val="00E87D4B"/>
    <w:rsid w:val="00E90078"/>
    <w:rsid w:val="00E91A00"/>
    <w:rsid w:val="00E93853"/>
    <w:rsid w:val="00E94C85"/>
    <w:rsid w:val="00E94D2D"/>
    <w:rsid w:val="00E95FD8"/>
    <w:rsid w:val="00E96A4F"/>
    <w:rsid w:val="00E96D39"/>
    <w:rsid w:val="00E976B7"/>
    <w:rsid w:val="00E97734"/>
    <w:rsid w:val="00E979D1"/>
    <w:rsid w:val="00EA2E4E"/>
    <w:rsid w:val="00EA39A7"/>
    <w:rsid w:val="00EB0A39"/>
    <w:rsid w:val="00EB0AEF"/>
    <w:rsid w:val="00EB126D"/>
    <w:rsid w:val="00EB1B56"/>
    <w:rsid w:val="00EB1C28"/>
    <w:rsid w:val="00EB26C9"/>
    <w:rsid w:val="00EB2BA0"/>
    <w:rsid w:val="00EB2C16"/>
    <w:rsid w:val="00EB351C"/>
    <w:rsid w:val="00EB40BF"/>
    <w:rsid w:val="00EB5E3E"/>
    <w:rsid w:val="00EB6717"/>
    <w:rsid w:val="00EB7EF2"/>
    <w:rsid w:val="00EC0E1D"/>
    <w:rsid w:val="00EC14F6"/>
    <w:rsid w:val="00EC1E2D"/>
    <w:rsid w:val="00EC26B4"/>
    <w:rsid w:val="00EC2B52"/>
    <w:rsid w:val="00EC40EE"/>
    <w:rsid w:val="00EC6207"/>
    <w:rsid w:val="00EC71FE"/>
    <w:rsid w:val="00EC7561"/>
    <w:rsid w:val="00ED02EF"/>
    <w:rsid w:val="00ED0EF4"/>
    <w:rsid w:val="00ED0FF1"/>
    <w:rsid w:val="00ED104A"/>
    <w:rsid w:val="00ED148C"/>
    <w:rsid w:val="00ED1CF1"/>
    <w:rsid w:val="00ED1E16"/>
    <w:rsid w:val="00ED29AF"/>
    <w:rsid w:val="00ED2A77"/>
    <w:rsid w:val="00ED331B"/>
    <w:rsid w:val="00ED3996"/>
    <w:rsid w:val="00ED422D"/>
    <w:rsid w:val="00ED4DDC"/>
    <w:rsid w:val="00ED4F8D"/>
    <w:rsid w:val="00ED53B7"/>
    <w:rsid w:val="00ED5BB4"/>
    <w:rsid w:val="00ED5CA5"/>
    <w:rsid w:val="00ED68F1"/>
    <w:rsid w:val="00ED7C8C"/>
    <w:rsid w:val="00EE00A2"/>
    <w:rsid w:val="00EE1C02"/>
    <w:rsid w:val="00EE2946"/>
    <w:rsid w:val="00EE303D"/>
    <w:rsid w:val="00EE6717"/>
    <w:rsid w:val="00EE7581"/>
    <w:rsid w:val="00EF0C28"/>
    <w:rsid w:val="00EF0C31"/>
    <w:rsid w:val="00EF0D9C"/>
    <w:rsid w:val="00EF1208"/>
    <w:rsid w:val="00EF18E8"/>
    <w:rsid w:val="00EF2F79"/>
    <w:rsid w:val="00EF3646"/>
    <w:rsid w:val="00EF54FC"/>
    <w:rsid w:val="00F000E5"/>
    <w:rsid w:val="00F0015F"/>
    <w:rsid w:val="00F00ED1"/>
    <w:rsid w:val="00F018C0"/>
    <w:rsid w:val="00F01F41"/>
    <w:rsid w:val="00F046DC"/>
    <w:rsid w:val="00F04754"/>
    <w:rsid w:val="00F0478D"/>
    <w:rsid w:val="00F04A6D"/>
    <w:rsid w:val="00F058FB"/>
    <w:rsid w:val="00F06002"/>
    <w:rsid w:val="00F07158"/>
    <w:rsid w:val="00F07299"/>
    <w:rsid w:val="00F07B6E"/>
    <w:rsid w:val="00F116EE"/>
    <w:rsid w:val="00F1203B"/>
    <w:rsid w:val="00F1225B"/>
    <w:rsid w:val="00F1244C"/>
    <w:rsid w:val="00F129FA"/>
    <w:rsid w:val="00F13BB9"/>
    <w:rsid w:val="00F13EF4"/>
    <w:rsid w:val="00F155BB"/>
    <w:rsid w:val="00F16442"/>
    <w:rsid w:val="00F20F35"/>
    <w:rsid w:val="00F22556"/>
    <w:rsid w:val="00F22C2B"/>
    <w:rsid w:val="00F23263"/>
    <w:rsid w:val="00F23501"/>
    <w:rsid w:val="00F23E06"/>
    <w:rsid w:val="00F24290"/>
    <w:rsid w:val="00F256FD"/>
    <w:rsid w:val="00F25A06"/>
    <w:rsid w:val="00F25F56"/>
    <w:rsid w:val="00F2726A"/>
    <w:rsid w:val="00F2789D"/>
    <w:rsid w:val="00F30B26"/>
    <w:rsid w:val="00F319C9"/>
    <w:rsid w:val="00F31EFA"/>
    <w:rsid w:val="00F3490C"/>
    <w:rsid w:val="00F34C37"/>
    <w:rsid w:val="00F34E98"/>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6D39"/>
    <w:rsid w:val="00F47C76"/>
    <w:rsid w:val="00F557A0"/>
    <w:rsid w:val="00F5626F"/>
    <w:rsid w:val="00F56D1E"/>
    <w:rsid w:val="00F6055F"/>
    <w:rsid w:val="00F61489"/>
    <w:rsid w:val="00F62E3C"/>
    <w:rsid w:val="00F63A18"/>
    <w:rsid w:val="00F650C1"/>
    <w:rsid w:val="00F6520A"/>
    <w:rsid w:val="00F66A5D"/>
    <w:rsid w:val="00F70472"/>
    <w:rsid w:val="00F70B0E"/>
    <w:rsid w:val="00F7204C"/>
    <w:rsid w:val="00F73AD7"/>
    <w:rsid w:val="00F73BC2"/>
    <w:rsid w:val="00F73DAF"/>
    <w:rsid w:val="00F73E0E"/>
    <w:rsid w:val="00F7503B"/>
    <w:rsid w:val="00F75FC3"/>
    <w:rsid w:val="00F77698"/>
    <w:rsid w:val="00F80F89"/>
    <w:rsid w:val="00F850D2"/>
    <w:rsid w:val="00F851ED"/>
    <w:rsid w:val="00F852EF"/>
    <w:rsid w:val="00F87417"/>
    <w:rsid w:val="00F87C8E"/>
    <w:rsid w:val="00F908BB"/>
    <w:rsid w:val="00F9155F"/>
    <w:rsid w:val="00F91876"/>
    <w:rsid w:val="00F947F2"/>
    <w:rsid w:val="00F95A1B"/>
    <w:rsid w:val="00F9620D"/>
    <w:rsid w:val="00F96567"/>
    <w:rsid w:val="00F9671F"/>
    <w:rsid w:val="00F97909"/>
    <w:rsid w:val="00FA22A5"/>
    <w:rsid w:val="00FA30AB"/>
    <w:rsid w:val="00FA3739"/>
    <w:rsid w:val="00FA493D"/>
    <w:rsid w:val="00FA4C19"/>
    <w:rsid w:val="00FA586B"/>
    <w:rsid w:val="00FA7889"/>
    <w:rsid w:val="00FA7D3A"/>
    <w:rsid w:val="00FB1359"/>
    <w:rsid w:val="00FB13D7"/>
    <w:rsid w:val="00FB22B7"/>
    <w:rsid w:val="00FB2AD5"/>
    <w:rsid w:val="00FB38C2"/>
    <w:rsid w:val="00FB3F06"/>
    <w:rsid w:val="00FB67DE"/>
    <w:rsid w:val="00FB6DE4"/>
    <w:rsid w:val="00FC1639"/>
    <w:rsid w:val="00FC1DAA"/>
    <w:rsid w:val="00FC1F9D"/>
    <w:rsid w:val="00FC36EC"/>
    <w:rsid w:val="00FC4357"/>
    <w:rsid w:val="00FC4672"/>
    <w:rsid w:val="00FC4DC7"/>
    <w:rsid w:val="00FC660F"/>
    <w:rsid w:val="00FC6D39"/>
    <w:rsid w:val="00FC6D42"/>
    <w:rsid w:val="00FC6E02"/>
    <w:rsid w:val="00FC6E51"/>
    <w:rsid w:val="00FD1931"/>
    <w:rsid w:val="00FD1C74"/>
    <w:rsid w:val="00FD2312"/>
    <w:rsid w:val="00FD298C"/>
    <w:rsid w:val="00FD2E9D"/>
    <w:rsid w:val="00FD32FB"/>
    <w:rsid w:val="00FD4A23"/>
    <w:rsid w:val="00FD52D2"/>
    <w:rsid w:val="00FD5504"/>
    <w:rsid w:val="00FD6DD4"/>
    <w:rsid w:val="00FE0C7B"/>
    <w:rsid w:val="00FE0F1F"/>
    <w:rsid w:val="00FE0F93"/>
    <w:rsid w:val="00FE1077"/>
    <w:rsid w:val="00FE1E3F"/>
    <w:rsid w:val="00FE2227"/>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AD44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AD44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183978589">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692">
      <w:bodyDiv w:val="1"/>
      <w:marLeft w:val="0"/>
      <w:marRight w:val="0"/>
      <w:marTop w:val="0"/>
      <w:marBottom w:val="0"/>
      <w:divBdr>
        <w:top w:val="none" w:sz="0" w:space="0" w:color="auto"/>
        <w:left w:val="none" w:sz="0" w:space="0" w:color="auto"/>
        <w:bottom w:val="none" w:sz="0" w:space="0" w:color="auto"/>
        <w:right w:val="none" w:sz="0" w:space="0" w:color="auto"/>
      </w:divBdr>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21238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si.edu/digital-library/book/newenglishcanaa00m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lebrateboston.com/indian/chief-montowampat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otomyjournal.com/massachuset/montowampat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notomyjournal.com/massachuset/timeline.html" TargetMode="External"/><Relationship Id="rId4" Type="http://schemas.microsoft.com/office/2007/relationships/stylesWithEffects" Target="stylesWithEffects.xml"/><Relationship Id="rId9" Type="http://schemas.openxmlformats.org/officeDocument/2006/relationships/hyperlink" Target="http://www.mcna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FC88-1504-4D04-8CC9-8A34416A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4</cp:revision>
  <cp:lastPrinted>2018-07-23T01:57:00Z</cp:lastPrinted>
  <dcterms:created xsi:type="dcterms:W3CDTF">2018-09-25T17:11:00Z</dcterms:created>
  <dcterms:modified xsi:type="dcterms:W3CDTF">2018-09-25T23:38:00Z</dcterms:modified>
</cp:coreProperties>
</file>